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BF75" w14:textId="77777777" w:rsidR="00485B43" w:rsidRPr="00485B43" w:rsidRDefault="00485B43">
      <w:pPr>
        <w:rPr>
          <w:sz w:val="24"/>
          <w:szCs w:val="24"/>
        </w:rPr>
      </w:pPr>
    </w:p>
    <w:p w14:paraId="13B3864A" w14:textId="35AF7A4B" w:rsidR="007301AB" w:rsidRDefault="001F25AE" w:rsidP="001F25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</w:p>
    <w:p w14:paraId="1020400B" w14:textId="77777777" w:rsidR="00A43778" w:rsidRPr="00057AAF" w:rsidRDefault="00A43778" w:rsidP="007301AB">
      <w:pPr>
        <w:rPr>
          <w:b/>
          <w:bCs/>
          <w:sz w:val="24"/>
          <w:szCs w:val="24"/>
        </w:rPr>
      </w:pPr>
    </w:p>
    <w:p w14:paraId="3783442F" w14:textId="77777777" w:rsidR="00A84C06" w:rsidRDefault="007301AB" w:rsidP="00A84C06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Meeting: </w:t>
      </w:r>
      <w:r w:rsidRPr="00057AAF">
        <w:rPr>
          <w:b/>
          <w:bCs/>
          <w:sz w:val="24"/>
          <w:szCs w:val="24"/>
        </w:rPr>
        <w:tab/>
        <w:t xml:space="preserve">Dorset, Bournemouth, Christchurch and Poole (BCP) </w:t>
      </w:r>
    </w:p>
    <w:p w14:paraId="69337FB3" w14:textId="1437B0B8" w:rsidR="007301AB" w:rsidRPr="00057AAF" w:rsidRDefault="007301AB" w:rsidP="00A84C06">
      <w:pPr>
        <w:ind w:left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Joint Local Access Forum (DLAF) </w:t>
      </w:r>
    </w:p>
    <w:p w14:paraId="77B6E66B" w14:textId="22A61C91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Tim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</w:r>
      <w:r w:rsidR="00030CBE">
        <w:rPr>
          <w:b/>
          <w:bCs/>
          <w:sz w:val="24"/>
          <w:szCs w:val="24"/>
        </w:rPr>
        <w:t>1</w:t>
      </w:r>
      <w:r w:rsidRPr="00057AAF">
        <w:rPr>
          <w:b/>
          <w:bCs/>
          <w:sz w:val="24"/>
          <w:szCs w:val="24"/>
        </w:rPr>
        <w:t>.00pm</w:t>
      </w:r>
      <w:r w:rsidR="007F1857">
        <w:rPr>
          <w:b/>
          <w:bCs/>
          <w:sz w:val="24"/>
          <w:szCs w:val="24"/>
        </w:rPr>
        <w:t xml:space="preserve"> – 4.00pm</w:t>
      </w:r>
    </w:p>
    <w:p w14:paraId="3EB28265" w14:textId="5786A811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Dat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</w:r>
      <w:r w:rsidR="007F1857">
        <w:rPr>
          <w:b/>
          <w:bCs/>
          <w:sz w:val="24"/>
          <w:szCs w:val="24"/>
        </w:rPr>
        <w:t>Monday 28 July</w:t>
      </w:r>
      <w:r w:rsidRPr="00057AAF">
        <w:rPr>
          <w:b/>
          <w:bCs/>
          <w:sz w:val="24"/>
          <w:szCs w:val="24"/>
        </w:rPr>
        <w:t xml:space="preserve"> 202</w:t>
      </w:r>
      <w:r w:rsidR="008A6A7F">
        <w:rPr>
          <w:b/>
          <w:bCs/>
          <w:sz w:val="24"/>
          <w:szCs w:val="24"/>
        </w:rPr>
        <w:t>5</w:t>
      </w:r>
    </w:p>
    <w:p w14:paraId="7119B8EB" w14:textId="6BB1A440" w:rsidR="00485B43" w:rsidRDefault="007301AB" w:rsidP="00DB7740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Venue: </w:t>
      </w:r>
      <w:r w:rsidRPr="00057AAF">
        <w:rPr>
          <w:b/>
          <w:bCs/>
          <w:sz w:val="24"/>
          <w:szCs w:val="24"/>
        </w:rPr>
        <w:tab/>
        <w:t xml:space="preserve">Hybrid meeting (Dorset Council Offices </w:t>
      </w:r>
      <w:r w:rsidR="00DB7740">
        <w:rPr>
          <w:b/>
          <w:bCs/>
          <w:sz w:val="24"/>
          <w:szCs w:val="24"/>
        </w:rPr>
        <w:t>Committee Room 2</w:t>
      </w:r>
      <w:r w:rsidR="007F1857">
        <w:rPr>
          <w:b/>
          <w:bCs/>
          <w:color w:val="FF0000"/>
          <w:sz w:val="24"/>
          <w:szCs w:val="24"/>
        </w:rPr>
        <w:t xml:space="preserve"> </w:t>
      </w:r>
      <w:r w:rsidR="00947506">
        <w:rPr>
          <w:b/>
          <w:bCs/>
          <w:color w:val="000000" w:themeColor="text1"/>
          <w:sz w:val="24"/>
          <w:szCs w:val="24"/>
        </w:rPr>
        <w:t>&amp;</w:t>
      </w:r>
      <w:r w:rsidRPr="00057AAF">
        <w:rPr>
          <w:b/>
          <w:bCs/>
          <w:sz w:val="24"/>
          <w:szCs w:val="24"/>
        </w:rPr>
        <w:t xml:space="preserve"> Microsoft Teams)</w:t>
      </w:r>
    </w:p>
    <w:p w14:paraId="4AD8DE83" w14:textId="3516DA8E" w:rsidR="008A3475" w:rsidRPr="00057AAF" w:rsidRDefault="008A3475" w:rsidP="00DB7740">
      <w:pPr>
        <w:ind w:left="1440" w:hanging="1440"/>
        <w:rPr>
          <w:b/>
          <w:bCs/>
          <w:sz w:val="24"/>
          <w:szCs w:val="24"/>
        </w:rPr>
      </w:pPr>
      <w:hyperlink r:id="rId11" w:history="1">
        <w:r>
          <w:rPr>
            <w:rStyle w:val="Hyperlink"/>
          </w:rPr>
          <w:t>https://youtu.be/k_ORJcKTKdo</w:t>
        </w:r>
      </w:hyperlink>
    </w:p>
    <w:p w14:paraId="4B7AD38A" w14:textId="77777777" w:rsidR="007301AB" w:rsidRDefault="007301AB" w:rsidP="007301AB">
      <w:pPr>
        <w:rPr>
          <w:sz w:val="20"/>
        </w:rPr>
      </w:pPr>
    </w:p>
    <w:p w14:paraId="1EFB42AA" w14:textId="77777777" w:rsidR="007301AB" w:rsidRDefault="007301AB" w:rsidP="007301AB">
      <w:pPr>
        <w:rPr>
          <w:b/>
          <w:bCs/>
          <w:sz w:val="20"/>
        </w:rPr>
      </w:pPr>
      <w:r w:rsidRPr="00057AAF">
        <w:rPr>
          <w:b/>
          <w:bCs/>
          <w:sz w:val="20"/>
        </w:rPr>
        <w:t>Invitees:</w:t>
      </w:r>
    </w:p>
    <w:p w14:paraId="6194A873" w14:textId="77777777" w:rsidR="00057AAF" w:rsidRPr="00057AAF" w:rsidRDefault="00057AAF" w:rsidP="007301AB">
      <w:pPr>
        <w:rPr>
          <w:b/>
          <w:bCs/>
          <w:sz w:val="20"/>
        </w:rPr>
      </w:pPr>
    </w:p>
    <w:p w14:paraId="2839389E" w14:textId="36319BC2" w:rsidR="007301AB" w:rsidRPr="007301AB" w:rsidRDefault="007301AB" w:rsidP="007301AB">
      <w:pPr>
        <w:rPr>
          <w:sz w:val="20"/>
        </w:rPr>
      </w:pPr>
      <w:r w:rsidRPr="00057AAF">
        <w:rPr>
          <w:b/>
          <w:bCs/>
          <w:sz w:val="20"/>
        </w:rPr>
        <w:t>DLAF Members</w:t>
      </w:r>
      <w:r w:rsidRPr="007301A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7AAF">
        <w:rPr>
          <w:b/>
          <w:bCs/>
          <w:sz w:val="20"/>
        </w:rPr>
        <w:t>Local Authority Officers</w:t>
      </w:r>
    </w:p>
    <w:p w14:paraId="363DDC77" w14:textId="03502904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hilip Hackett (PH) (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Russell Goff DC (RG) (Greenspace Manager) </w:t>
      </w:r>
    </w:p>
    <w:p w14:paraId="7E3F9D9D" w14:textId="47E9C47B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Janet Davis (JD) (vice 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Graham Stanley DC (GS) (Senior Ranger)</w:t>
      </w:r>
    </w:p>
    <w:p w14:paraId="698E8ED0" w14:textId="1F815CCD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 Slade (CS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Vanessa Penny DC (VP) (Definitive Map</w:t>
      </w:r>
      <w:r>
        <w:rPr>
          <w:sz w:val="20"/>
        </w:rPr>
        <w:t xml:space="preserve"> </w:t>
      </w:r>
      <w:r w:rsidRPr="007301AB">
        <w:rPr>
          <w:sz w:val="20"/>
        </w:rPr>
        <w:t>Manager)</w:t>
      </w:r>
    </w:p>
    <w:p w14:paraId="1D09A84B" w14:textId="22B49302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athan McCormick (NM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Philip Elias BCP (PE) (Senior PRoW Officer)  </w:t>
      </w:r>
    </w:p>
    <w:p w14:paraId="4642C0F0" w14:textId="2B930739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aul Tomlinson (P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th Wharton </w:t>
      </w:r>
      <w:r w:rsidR="00057AAF" w:rsidRPr="00057AAF">
        <w:rPr>
          <w:sz w:val="20"/>
        </w:rPr>
        <w:t xml:space="preserve">BCP </w:t>
      </w:r>
      <w:r w:rsidR="00057AAF">
        <w:rPr>
          <w:sz w:val="20"/>
        </w:rPr>
        <w:t xml:space="preserve">(RW) </w:t>
      </w:r>
    </w:p>
    <w:p w14:paraId="09F09F7E" w14:textId="4EF1FDE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topher Tucker (CT) </w:t>
      </w:r>
      <w:r>
        <w:rPr>
          <w:sz w:val="20"/>
        </w:rPr>
        <w:tab/>
      </w:r>
      <w:r>
        <w:rPr>
          <w:sz w:val="20"/>
        </w:rPr>
        <w:tab/>
        <w:t xml:space="preserve">Cllr Alex Brenton DC </w:t>
      </w:r>
      <w:r w:rsidR="00057AAF">
        <w:rPr>
          <w:sz w:val="20"/>
        </w:rPr>
        <w:t>(AB)</w:t>
      </w:r>
    </w:p>
    <w:p w14:paraId="6F235241" w14:textId="204AB4A7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Mandy Willis (MW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llr Andy Hadley BCP</w:t>
      </w:r>
      <w:r w:rsidR="00057AAF">
        <w:rPr>
          <w:sz w:val="20"/>
        </w:rPr>
        <w:t xml:space="preserve"> (AH)</w:t>
      </w:r>
    </w:p>
    <w:p w14:paraId="527B0005" w14:textId="1ECAB1A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icola Harper (NH) </w:t>
      </w:r>
    </w:p>
    <w:p w14:paraId="6A427D40" w14:textId="77777777" w:rsidR="00057AAF" w:rsidRDefault="00057AAF" w:rsidP="007301AB">
      <w:pPr>
        <w:rPr>
          <w:b/>
          <w:bCs/>
          <w:sz w:val="24"/>
          <w:szCs w:val="24"/>
        </w:rPr>
      </w:pPr>
    </w:p>
    <w:p w14:paraId="09709645" w14:textId="03247BCC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Items: </w:t>
      </w:r>
    </w:p>
    <w:p w14:paraId="129DDB53" w14:textId="77777777" w:rsidR="00057AAF" w:rsidRPr="00057AAF" w:rsidRDefault="00057AAF" w:rsidP="007301AB">
      <w:pPr>
        <w:rPr>
          <w:sz w:val="24"/>
          <w:szCs w:val="24"/>
        </w:rPr>
      </w:pPr>
    </w:p>
    <w:p w14:paraId="73201C12" w14:textId="6112E096" w:rsidR="008D1732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1.</w:t>
      </w:r>
      <w:r w:rsidRPr="00057AAF">
        <w:rPr>
          <w:sz w:val="24"/>
          <w:szCs w:val="24"/>
        </w:rPr>
        <w:tab/>
      </w:r>
      <w:r w:rsidRPr="00FD5727">
        <w:rPr>
          <w:b/>
          <w:bCs/>
          <w:sz w:val="24"/>
          <w:szCs w:val="24"/>
        </w:rPr>
        <w:t>Welcome and introductions, apologies, declaration of interests – Chair</w:t>
      </w:r>
    </w:p>
    <w:p w14:paraId="16D94990" w14:textId="77777777" w:rsidR="00F10FBB" w:rsidRDefault="00F10FBB" w:rsidP="007301AB">
      <w:pPr>
        <w:ind w:left="720" w:hanging="720"/>
        <w:rPr>
          <w:sz w:val="24"/>
          <w:szCs w:val="24"/>
        </w:rPr>
      </w:pPr>
    </w:p>
    <w:p w14:paraId="2283A088" w14:textId="4BABBEA7" w:rsidR="008316DA" w:rsidRDefault="009905C9" w:rsidP="00FD5727">
      <w:pPr>
        <w:ind w:left="720"/>
        <w:rPr>
          <w:sz w:val="24"/>
          <w:szCs w:val="24"/>
        </w:rPr>
      </w:pPr>
      <w:r>
        <w:rPr>
          <w:sz w:val="24"/>
          <w:szCs w:val="24"/>
        </w:rPr>
        <w:t>Ap</w:t>
      </w:r>
      <w:r w:rsidR="00341BA0">
        <w:rPr>
          <w:sz w:val="24"/>
          <w:szCs w:val="24"/>
        </w:rPr>
        <w:t>ologies from Alex Brenton and Russell Goff.</w:t>
      </w:r>
    </w:p>
    <w:p w14:paraId="108B4085" w14:textId="77777777" w:rsidR="00341BA0" w:rsidRPr="00057AAF" w:rsidRDefault="00341BA0" w:rsidP="007301AB">
      <w:pPr>
        <w:ind w:left="720" w:hanging="720"/>
        <w:rPr>
          <w:sz w:val="24"/>
          <w:szCs w:val="24"/>
        </w:rPr>
      </w:pPr>
    </w:p>
    <w:p w14:paraId="26C369A2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10323F3" w14:textId="0C59BA56" w:rsidR="007301AB" w:rsidRDefault="007301AB" w:rsidP="007301AB">
      <w:pPr>
        <w:rPr>
          <w:b/>
          <w:bCs/>
          <w:sz w:val="24"/>
          <w:szCs w:val="24"/>
        </w:rPr>
      </w:pPr>
      <w:r w:rsidRPr="00057AAF">
        <w:rPr>
          <w:sz w:val="24"/>
          <w:szCs w:val="24"/>
        </w:rPr>
        <w:t>2.</w:t>
      </w:r>
      <w:r w:rsidRPr="00057AAF">
        <w:rPr>
          <w:sz w:val="24"/>
          <w:szCs w:val="24"/>
        </w:rPr>
        <w:tab/>
      </w:r>
      <w:r w:rsidRPr="00FD5727">
        <w:rPr>
          <w:b/>
          <w:bCs/>
          <w:sz w:val="24"/>
          <w:szCs w:val="24"/>
        </w:rPr>
        <w:t>Chance for public questions – Chair</w:t>
      </w:r>
    </w:p>
    <w:p w14:paraId="24CF2199" w14:textId="77777777" w:rsidR="009F3846" w:rsidRDefault="009F3846" w:rsidP="007301AB">
      <w:pPr>
        <w:rPr>
          <w:b/>
          <w:bCs/>
          <w:sz w:val="24"/>
          <w:szCs w:val="24"/>
        </w:rPr>
      </w:pPr>
    </w:p>
    <w:p w14:paraId="348AD89A" w14:textId="3520FAD0" w:rsidR="009F3846" w:rsidRPr="009F3846" w:rsidRDefault="009F3846" w:rsidP="009F3846">
      <w:pPr>
        <w:ind w:firstLine="720"/>
        <w:rPr>
          <w:sz w:val="24"/>
          <w:szCs w:val="24"/>
        </w:rPr>
      </w:pPr>
      <w:r w:rsidRPr="009F3846">
        <w:rPr>
          <w:sz w:val="24"/>
          <w:szCs w:val="24"/>
        </w:rPr>
        <w:t>None</w:t>
      </w:r>
    </w:p>
    <w:p w14:paraId="74E9A338" w14:textId="77777777" w:rsidR="007301AB" w:rsidRDefault="007301AB" w:rsidP="007301AB">
      <w:pPr>
        <w:rPr>
          <w:sz w:val="24"/>
          <w:szCs w:val="24"/>
        </w:rPr>
      </w:pPr>
    </w:p>
    <w:p w14:paraId="3CAAF82D" w14:textId="77777777" w:rsidR="00F10FBB" w:rsidRPr="00057AAF" w:rsidRDefault="00F10FBB" w:rsidP="007301AB">
      <w:pPr>
        <w:rPr>
          <w:sz w:val="24"/>
          <w:szCs w:val="24"/>
        </w:rPr>
      </w:pPr>
    </w:p>
    <w:p w14:paraId="00870E61" w14:textId="598D95D7" w:rsidR="007301AB" w:rsidRPr="00FD5727" w:rsidRDefault="007301AB" w:rsidP="00057AAF">
      <w:pPr>
        <w:ind w:left="720" w:hanging="720"/>
        <w:rPr>
          <w:b/>
          <w:bCs/>
          <w:sz w:val="24"/>
          <w:szCs w:val="24"/>
        </w:rPr>
      </w:pPr>
      <w:r w:rsidRPr="00057AAF">
        <w:rPr>
          <w:sz w:val="24"/>
          <w:szCs w:val="24"/>
        </w:rPr>
        <w:t>3.</w:t>
      </w:r>
      <w:r w:rsidRPr="00057AAF">
        <w:rPr>
          <w:sz w:val="24"/>
          <w:szCs w:val="24"/>
        </w:rPr>
        <w:tab/>
      </w:r>
      <w:r w:rsidRPr="00FD5727">
        <w:rPr>
          <w:b/>
          <w:bCs/>
          <w:sz w:val="24"/>
          <w:szCs w:val="24"/>
        </w:rPr>
        <w:t xml:space="preserve">Minutes of the last meeting, actions &amp; matters arising not covered elsewhere – Chair </w:t>
      </w:r>
    </w:p>
    <w:p w14:paraId="4E0B05D9" w14:textId="77777777" w:rsidR="00A3251E" w:rsidRPr="00FD5727" w:rsidRDefault="00A3251E" w:rsidP="00057AAF">
      <w:pPr>
        <w:ind w:left="720" w:hanging="720"/>
        <w:rPr>
          <w:b/>
          <w:bCs/>
          <w:sz w:val="24"/>
          <w:szCs w:val="24"/>
        </w:rPr>
      </w:pPr>
    </w:p>
    <w:p w14:paraId="7DE89F67" w14:textId="528CF84E" w:rsidR="00392751" w:rsidRPr="00FD5727" w:rsidRDefault="00392751" w:rsidP="0039275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D5727">
        <w:rPr>
          <w:b/>
          <w:bCs/>
          <w:sz w:val="24"/>
          <w:szCs w:val="24"/>
        </w:rPr>
        <w:t xml:space="preserve">Access at </w:t>
      </w:r>
      <w:r w:rsidR="00863CB0" w:rsidRPr="00FD5727">
        <w:rPr>
          <w:b/>
          <w:bCs/>
          <w:sz w:val="24"/>
          <w:szCs w:val="24"/>
        </w:rPr>
        <w:t>Will Woodland</w:t>
      </w:r>
      <w:r w:rsidR="00BA240D" w:rsidRPr="00FD5727">
        <w:rPr>
          <w:b/>
          <w:bCs/>
          <w:sz w:val="24"/>
          <w:szCs w:val="24"/>
        </w:rPr>
        <w:t>s</w:t>
      </w:r>
      <w:r w:rsidR="00863CB0" w:rsidRPr="00FD5727">
        <w:rPr>
          <w:b/>
          <w:bCs/>
          <w:sz w:val="24"/>
          <w:szCs w:val="24"/>
        </w:rPr>
        <w:t xml:space="preserve"> (JD)</w:t>
      </w:r>
      <w:r w:rsidR="00E90CFB" w:rsidRPr="00FD5727">
        <w:rPr>
          <w:b/>
          <w:bCs/>
          <w:sz w:val="24"/>
          <w:szCs w:val="24"/>
        </w:rPr>
        <w:t xml:space="preserve"> RG to raise access at Wills Woodland with Stuart Semple</w:t>
      </w:r>
    </w:p>
    <w:p w14:paraId="51F13DCE" w14:textId="77777777" w:rsidR="00271AAC" w:rsidRDefault="00271AAC" w:rsidP="00FD5727">
      <w:pPr>
        <w:pStyle w:val="ListParagraph"/>
        <w:ind w:left="2160"/>
        <w:rPr>
          <w:sz w:val="24"/>
          <w:szCs w:val="24"/>
        </w:rPr>
      </w:pPr>
    </w:p>
    <w:p w14:paraId="43D7260D" w14:textId="3FC64D92" w:rsidR="00F10FBB" w:rsidRDefault="00F70F4D" w:rsidP="00FD572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osed - </w:t>
      </w:r>
      <w:r w:rsidR="00E11680">
        <w:rPr>
          <w:sz w:val="24"/>
          <w:szCs w:val="24"/>
        </w:rPr>
        <w:t xml:space="preserve">The DLAF’s function is </w:t>
      </w:r>
      <w:r w:rsidR="00886CCA">
        <w:rPr>
          <w:sz w:val="24"/>
          <w:szCs w:val="24"/>
        </w:rPr>
        <w:t xml:space="preserve">not to approach local landowners.  </w:t>
      </w:r>
      <w:r w:rsidR="00C235C8">
        <w:rPr>
          <w:sz w:val="24"/>
          <w:szCs w:val="24"/>
        </w:rPr>
        <w:t xml:space="preserve">The approach is to advise </w:t>
      </w:r>
      <w:r w:rsidR="00271AAC">
        <w:rPr>
          <w:sz w:val="24"/>
          <w:szCs w:val="24"/>
        </w:rPr>
        <w:t xml:space="preserve">authorities, Dorset Council </w:t>
      </w:r>
      <w:r w:rsidR="00AC1D26">
        <w:rPr>
          <w:sz w:val="24"/>
          <w:szCs w:val="24"/>
        </w:rPr>
        <w:t xml:space="preserve">(DC) </w:t>
      </w:r>
      <w:r w:rsidR="00271AAC">
        <w:rPr>
          <w:sz w:val="24"/>
          <w:szCs w:val="24"/>
        </w:rPr>
        <w:t>and BCP.  Unless DC want</w:t>
      </w:r>
      <w:r w:rsidR="00AC1D26">
        <w:rPr>
          <w:sz w:val="24"/>
          <w:szCs w:val="24"/>
        </w:rPr>
        <w:t>s</w:t>
      </w:r>
      <w:r w:rsidR="00271AAC">
        <w:rPr>
          <w:sz w:val="24"/>
          <w:szCs w:val="24"/>
        </w:rPr>
        <w:t xml:space="preserve"> to take it up with Will Woodlands it can’t be taken any further.  This is something for Stuart </w:t>
      </w:r>
      <w:r w:rsidR="00AC1D26">
        <w:rPr>
          <w:sz w:val="24"/>
          <w:szCs w:val="24"/>
        </w:rPr>
        <w:t xml:space="preserve">Semple </w:t>
      </w:r>
      <w:r w:rsidR="00271AAC">
        <w:rPr>
          <w:sz w:val="24"/>
          <w:szCs w:val="24"/>
        </w:rPr>
        <w:t>to pursue.  It should be removed from the agenda unless Stuart has any success in approaching them.</w:t>
      </w:r>
    </w:p>
    <w:p w14:paraId="62336FE0" w14:textId="77777777" w:rsidR="00F10FBB" w:rsidRPr="00F10FBB" w:rsidRDefault="00F10FBB" w:rsidP="00F10FBB">
      <w:pPr>
        <w:rPr>
          <w:sz w:val="24"/>
          <w:szCs w:val="24"/>
        </w:rPr>
      </w:pPr>
    </w:p>
    <w:p w14:paraId="4DC34535" w14:textId="1ABED6CA" w:rsidR="00E90CFB" w:rsidRPr="00E11680" w:rsidRDefault="00E90CFB" w:rsidP="00E90CF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11680">
        <w:rPr>
          <w:b/>
          <w:bCs/>
          <w:sz w:val="24"/>
          <w:szCs w:val="24"/>
        </w:rPr>
        <w:t>Transport and travel links at the Millhams Mead site - (re Stour Valley Partnership) Awaiting feedback from Natural England (RW)</w:t>
      </w:r>
    </w:p>
    <w:p w14:paraId="460334CE" w14:textId="77777777" w:rsidR="00F10FBB" w:rsidRDefault="00F10FBB" w:rsidP="00F10FBB">
      <w:pPr>
        <w:rPr>
          <w:sz w:val="24"/>
          <w:szCs w:val="24"/>
        </w:rPr>
      </w:pPr>
    </w:p>
    <w:p w14:paraId="69A548B5" w14:textId="39731B30" w:rsidR="00271AAC" w:rsidRDefault="00271AAC" w:rsidP="00F70F4D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No</w:t>
      </w:r>
      <w:r w:rsidR="00F70F4D">
        <w:rPr>
          <w:sz w:val="24"/>
          <w:szCs w:val="24"/>
        </w:rPr>
        <w:t>thing to add.</w:t>
      </w:r>
    </w:p>
    <w:p w14:paraId="5C98BE49" w14:textId="77777777" w:rsidR="00F10FBB" w:rsidRPr="00F10FBB" w:rsidRDefault="00F10FBB" w:rsidP="00F10FBB">
      <w:pPr>
        <w:rPr>
          <w:sz w:val="24"/>
          <w:szCs w:val="24"/>
        </w:rPr>
      </w:pPr>
    </w:p>
    <w:p w14:paraId="3487D6AB" w14:textId="62030F9D" w:rsidR="00E90CFB" w:rsidRPr="00F70F4D" w:rsidRDefault="00E90CFB" w:rsidP="00E90CF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70F4D">
        <w:rPr>
          <w:b/>
          <w:bCs/>
          <w:sz w:val="24"/>
          <w:szCs w:val="24"/>
        </w:rPr>
        <w:t>Trailway assessment to Cllr Hadley (not yet complete) – (GS)</w:t>
      </w:r>
    </w:p>
    <w:p w14:paraId="357824E3" w14:textId="77777777" w:rsidR="00F10FBB" w:rsidRDefault="00F10FBB" w:rsidP="00F10FBB">
      <w:pPr>
        <w:rPr>
          <w:sz w:val="24"/>
          <w:szCs w:val="24"/>
        </w:rPr>
      </w:pPr>
    </w:p>
    <w:p w14:paraId="18D01982" w14:textId="64745E94" w:rsidR="00F10FBB" w:rsidRDefault="00314C27" w:rsidP="00102B1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62B54">
        <w:rPr>
          <w:sz w:val="24"/>
          <w:szCs w:val="24"/>
        </w:rPr>
        <w:t>North Dorset Trailway</w:t>
      </w:r>
      <w:r>
        <w:rPr>
          <w:sz w:val="24"/>
          <w:szCs w:val="24"/>
        </w:rPr>
        <w:t>, g</w:t>
      </w:r>
      <w:r w:rsidR="00AA5617">
        <w:rPr>
          <w:sz w:val="24"/>
          <w:szCs w:val="24"/>
        </w:rPr>
        <w:t xml:space="preserve">etting sections of it recognised </w:t>
      </w:r>
      <w:r>
        <w:rPr>
          <w:sz w:val="24"/>
          <w:szCs w:val="24"/>
        </w:rPr>
        <w:t>o</w:t>
      </w:r>
      <w:r w:rsidR="00AA5617">
        <w:rPr>
          <w:sz w:val="24"/>
          <w:szCs w:val="24"/>
        </w:rPr>
        <w:t xml:space="preserve">n the definitive may.  </w:t>
      </w:r>
      <w:r w:rsidR="00102B13">
        <w:rPr>
          <w:sz w:val="24"/>
          <w:szCs w:val="24"/>
        </w:rPr>
        <w:t>The Trailway Charity are carrying out an audit of the trailway.</w:t>
      </w:r>
    </w:p>
    <w:p w14:paraId="5F035587" w14:textId="77777777" w:rsidR="00314C27" w:rsidRPr="00F10FBB" w:rsidRDefault="00314C27" w:rsidP="00F10FBB">
      <w:pPr>
        <w:rPr>
          <w:sz w:val="24"/>
          <w:szCs w:val="24"/>
        </w:rPr>
      </w:pPr>
    </w:p>
    <w:p w14:paraId="772B665B" w14:textId="13EE41ED" w:rsidR="00E90CFB" w:rsidRPr="00391B2E" w:rsidRDefault="00E90CFB" w:rsidP="00E90CFB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391B2E">
        <w:rPr>
          <w:b/>
          <w:bCs/>
          <w:color w:val="FF0000"/>
          <w:sz w:val="24"/>
          <w:szCs w:val="24"/>
        </w:rPr>
        <w:t>Info on LAF to Amy Smith, Nature Recovery Team – (Was FB….?)</w:t>
      </w:r>
    </w:p>
    <w:p w14:paraId="180C9E0E" w14:textId="77777777" w:rsidR="00102B13" w:rsidRPr="00391B2E" w:rsidRDefault="00102B13" w:rsidP="00102B13">
      <w:pPr>
        <w:ind w:firstLine="720"/>
        <w:rPr>
          <w:color w:val="FF0000"/>
          <w:sz w:val="24"/>
          <w:szCs w:val="24"/>
        </w:rPr>
      </w:pPr>
    </w:p>
    <w:p w14:paraId="008DED30" w14:textId="5F5D4428" w:rsidR="00F10FBB" w:rsidRPr="00391B2E" w:rsidRDefault="009363DA" w:rsidP="00102B13">
      <w:pPr>
        <w:ind w:firstLine="720"/>
        <w:rPr>
          <w:color w:val="FF0000"/>
          <w:sz w:val="24"/>
          <w:szCs w:val="24"/>
        </w:rPr>
      </w:pPr>
      <w:r w:rsidRPr="00391B2E">
        <w:rPr>
          <w:color w:val="FF0000"/>
          <w:sz w:val="24"/>
          <w:szCs w:val="24"/>
        </w:rPr>
        <w:t>Leave open.</w:t>
      </w:r>
    </w:p>
    <w:p w14:paraId="5CAB643A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4938E0B3" w14:textId="0527B7C2" w:rsidR="00E90CFB" w:rsidRPr="00391B2E" w:rsidRDefault="00E90CFB" w:rsidP="00392751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391B2E">
        <w:rPr>
          <w:b/>
          <w:bCs/>
          <w:color w:val="FF0000"/>
          <w:sz w:val="24"/>
          <w:szCs w:val="24"/>
        </w:rPr>
        <w:t>Philip Hackett and Jade North to discuss equestrian access on SANGS (PH)</w:t>
      </w:r>
    </w:p>
    <w:p w14:paraId="6D29E889" w14:textId="77777777" w:rsidR="009363DA" w:rsidRPr="00391B2E" w:rsidRDefault="009363DA" w:rsidP="009363DA">
      <w:pPr>
        <w:rPr>
          <w:color w:val="FF0000"/>
          <w:sz w:val="24"/>
          <w:szCs w:val="24"/>
        </w:rPr>
      </w:pPr>
    </w:p>
    <w:p w14:paraId="0E9C0306" w14:textId="59BC7BFB" w:rsidR="00F10FBB" w:rsidRPr="00391B2E" w:rsidRDefault="009363DA" w:rsidP="00102B13">
      <w:pPr>
        <w:ind w:firstLine="720"/>
        <w:rPr>
          <w:color w:val="FF0000"/>
          <w:sz w:val="24"/>
          <w:szCs w:val="24"/>
        </w:rPr>
      </w:pPr>
      <w:r w:rsidRPr="00391B2E">
        <w:rPr>
          <w:color w:val="FF0000"/>
          <w:sz w:val="24"/>
          <w:szCs w:val="24"/>
        </w:rPr>
        <w:t>Leave open.</w:t>
      </w:r>
    </w:p>
    <w:p w14:paraId="31DFDDE2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7708518B" w14:textId="68E9F955" w:rsidR="00E90CFB" w:rsidRPr="00391B2E" w:rsidRDefault="00E90CFB" w:rsidP="00392751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391B2E">
        <w:rPr>
          <w:b/>
          <w:bCs/>
          <w:color w:val="FF0000"/>
          <w:sz w:val="24"/>
          <w:szCs w:val="24"/>
        </w:rPr>
        <w:t xml:space="preserve">Russell Goff to pick up issues with the bridleway at </w:t>
      </w:r>
      <w:proofErr w:type="spellStart"/>
      <w:r w:rsidRPr="00391B2E">
        <w:rPr>
          <w:b/>
          <w:bCs/>
          <w:color w:val="FF0000"/>
          <w:sz w:val="24"/>
          <w:szCs w:val="24"/>
        </w:rPr>
        <w:t>Organford</w:t>
      </w:r>
      <w:proofErr w:type="spellEnd"/>
      <w:r w:rsidRPr="00391B2E">
        <w:rPr>
          <w:b/>
          <w:bCs/>
          <w:color w:val="FF0000"/>
          <w:sz w:val="24"/>
          <w:szCs w:val="24"/>
        </w:rPr>
        <w:t xml:space="preserve"> which crosses the A35. (GS) What are the issues? No live jobs on Cside for any bridleway cross A35 between Bere Regis and Lytchett Minster.</w:t>
      </w:r>
    </w:p>
    <w:p w14:paraId="396C8FD0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5B683F62" w14:textId="323BD3B4" w:rsidR="009363DA" w:rsidRPr="00391B2E" w:rsidRDefault="009363DA" w:rsidP="001C2938">
      <w:pPr>
        <w:ind w:firstLine="720"/>
        <w:rPr>
          <w:color w:val="FF0000"/>
          <w:sz w:val="24"/>
          <w:szCs w:val="24"/>
        </w:rPr>
      </w:pPr>
      <w:r w:rsidRPr="00391B2E">
        <w:rPr>
          <w:color w:val="FF0000"/>
          <w:sz w:val="24"/>
          <w:szCs w:val="24"/>
        </w:rPr>
        <w:t xml:space="preserve">Leave open.  </w:t>
      </w:r>
      <w:r w:rsidR="00986188" w:rsidRPr="00391B2E">
        <w:rPr>
          <w:color w:val="FF0000"/>
          <w:sz w:val="24"/>
          <w:szCs w:val="24"/>
        </w:rPr>
        <w:t>Graham Stanley to find the report for the next meeting.</w:t>
      </w:r>
    </w:p>
    <w:p w14:paraId="323EABA3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27495517" w14:textId="3D4E71B4" w:rsidR="00E90CFB" w:rsidRPr="00391B2E" w:rsidRDefault="00E90CFB" w:rsidP="00392751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391B2E">
        <w:rPr>
          <w:b/>
          <w:bCs/>
          <w:color w:val="FF0000"/>
          <w:sz w:val="24"/>
          <w:szCs w:val="24"/>
        </w:rPr>
        <w:t>Bridget Betts to arrange for councillors to visit the High Angle Battery (RG)</w:t>
      </w:r>
    </w:p>
    <w:p w14:paraId="489D668A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48FCBB93" w14:textId="040C62DD" w:rsidR="00BA7438" w:rsidRPr="00391B2E" w:rsidRDefault="00BA7438" w:rsidP="00B1004D">
      <w:pPr>
        <w:ind w:firstLine="720"/>
        <w:rPr>
          <w:color w:val="FF0000"/>
          <w:sz w:val="24"/>
          <w:szCs w:val="24"/>
        </w:rPr>
      </w:pPr>
      <w:r w:rsidRPr="00391B2E">
        <w:rPr>
          <w:color w:val="FF0000"/>
          <w:sz w:val="24"/>
          <w:szCs w:val="24"/>
        </w:rPr>
        <w:t>Leave open.</w:t>
      </w:r>
    </w:p>
    <w:p w14:paraId="11B67909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3E7E169D" w14:textId="753AC447" w:rsidR="00E90CFB" w:rsidRPr="00391B2E" w:rsidRDefault="00F10FBB" w:rsidP="00392751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391B2E">
        <w:rPr>
          <w:b/>
          <w:bCs/>
          <w:color w:val="FF0000"/>
          <w:sz w:val="24"/>
          <w:szCs w:val="24"/>
        </w:rPr>
        <w:t>C</w:t>
      </w:r>
      <w:r w:rsidR="00E90CFB" w:rsidRPr="00391B2E">
        <w:rPr>
          <w:b/>
          <w:bCs/>
          <w:color w:val="FF0000"/>
          <w:sz w:val="24"/>
          <w:szCs w:val="24"/>
        </w:rPr>
        <w:t>irculate stats of number of jobs currently being worked on. (RG)</w:t>
      </w:r>
    </w:p>
    <w:p w14:paraId="6DCAE0DB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3774EEB0" w14:textId="7A8DDBFD" w:rsidR="00BA7438" w:rsidRPr="00391B2E" w:rsidRDefault="00BA7438" w:rsidP="00AB00DA">
      <w:pPr>
        <w:ind w:firstLine="720"/>
        <w:rPr>
          <w:color w:val="FF0000"/>
          <w:sz w:val="24"/>
          <w:szCs w:val="24"/>
        </w:rPr>
      </w:pPr>
      <w:r w:rsidRPr="00391B2E">
        <w:rPr>
          <w:color w:val="FF0000"/>
          <w:sz w:val="24"/>
          <w:szCs w:val="24"/>
        </w:rPr>
        <w:t>Leave open.</w:t>
      </w:r>
    </w:p>
    <w:p w14:paraId="257C2391" w14:textId="77777777" w:rsidR="00F10FBB" w:rsidRPr="00391B2E" w:rsidRDefault="00F10FBB" w:rsidP="00F10FBB">
      <w:pPr>
        <w:rPr>
          <w:color w:val="FF0000"/>
          <w:sz w:val="24"/>
          <w:szCs w:val="24"/>
        </w:rPr>
      </w:pPr>
    </w:p>
    <w:p w14:paraId="7CB66C7C" w14:textId="1FC77851" w:rsidR="00E90CFB" w:rsidRPr="00AB00DA" w:rsidRDefault="00F10FBB" w:rsidP="0039275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B00DA">
        <w:rPr>
          <w:b/>
          <w:bCs/>
          <w:sz w:val="24"/>
          <w:szCs w:val="24"/>
        </w:rPr>
        <w:t>F</w:t>
      </w:r>
      <w:r w:rsidR="00E90CFB" w:rsidRPr="00AB00DA">
        <w:rPr>
          <w:b/>
          <w:bCs/>
          <w:sz w:val="24"/>
          <w:szCs w:val="24"/>
        </w:rPr>
        <w:t xml:space="preserve">ollow up wheelchair accessibility of the path at </w:t>
      </w:r>
      <w:proofErr w:type="spellStart"/>
      <w:r w:rsidR="00E90CFB" w:rsidRPr="00AB00DA">
        <w:rPr>
          <w:b/>
          <w:bCs/>
          <w:sz w:val="24"/>
          <w:szCs w:val="24"/>
        </w:rPr>
        <w:t>Radipole</w:t>
      </w:r>
      <w:proofErr w:type="spellEnd"/>
      <w:r w:rsidR="00E90CFB" w:rsidRPr="00AB00DA">
        <w:rPr>
          <w:b/>
          <w:bCs/>
          <w:sz w:val="24"/>
          <w:szCs w:val="24"/>
        </w:rPr>
        <w:t>. (RG)</w:t>
      </w:r>
    </w:p>
    <w:p w14:paraId="499DBCA2" w14:textId="77777777" w:rsidR="00F10FBB" w:rsidRDefault="00F10FBB" w:rsidP="00F10FBB">
      <w:pPr>
        <w:rPr>
          <w:sz w:val="24"/>
          <w:szCs w:val="24"/>
        </w:rPr>
      </w:pPr>
    </w:p>
    <w:p w14:paraId="3CFCC06A" w14:textId="2C8CFFC5" w:rsidR="00F10FBB" w:rsidRDefault="00327AD9" w:rsidP="00AB00D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osed - </w:t>
      </w:r>
      <w:r w:rsidR="00AB00DA">
        <w:rPr>
          <w:sz w:val="24"/>
          <w:szCs w:val="24"/>
        </w:rPr>
        <w:t>It has been inspected and there is n</w:t>
      </w:r>
      <w:r w:rsidR="00BA7438">
        <w:rPr>
          <w:sz w:val="24"/>
          <w:szCs w:val="24"/>
        </w:rPr>
        <w:t>othing more</w:t>
      </w:r>
      <w:r w:rsidR="00AB00DA">
        <w:rPr>
          <w:sz w:val="24"/>
          <w:szCs w:val="24"/>
        </w:rPr>
        <w:t xml:space="preserve"> to</w:t>
      </w:r>
      <w:r w:rsidR="00BA7438">
        <w:rPr>
          <w:sz w:val="24"/>
          <w:szCs w:val="24"/>
        </w:rPr>
        <w:t xml:space="preserve"> be done</w:t>
      </w:r>
      <w:r w:rsidR="004B624F">
        <w:rPr>
          <w:sz w:val="24"/>
          <w:szCs w:val="24"/>
        </w:rPr>
        <w:t>.  The path has been resurfaced</w:t>
      </w:r>
      <w:r w:rsidR="00512B22">
        <w:rPr>
          <w:sz w:val="24"/>
          <w:szCs w:val="24"/>
        </w:rPr>
        <w:t>.</w:t>
      </w:r>
    </w:p>
    <w:p w14:paraId="0F1B80DA" w14:textId="77777777" w:rsidR="00245B9E" w:rsidRPr="00F10FBB" w:rsidRDefault="00245B9E" w:rsidP="00F10FBB">
      <w:pPr>
        <w:rPr>
          <w:sz w:val="24"/>
          <w:szCs w:val="24"/>
        </w:rPr>
      </w:pPr>
    </w:p>
    <w:p w14:paraId="7F14ED8F" w14:textId="2AF89D41" w:rsidR="00E90CFB" w:rsidRPr="00AB00DA" w:rsidRDefault="00E90CFB" w:rsidP="0039275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B00DA">
        <w:rPr>
          <w:b/>
          <w:bCs/>
          <w:sz w:val="24"/>
          <w:szCs w:val="24"/>
        </w:rPr>
        <w:t>Add Dorset National Landscape management plan to the next agenda (JD)</w:t>
      </w:r>
    </w:p>
    <w:p w14:paraId="6988D0C1" w14:textId="77777777" w:rsidR="00327AD9" w:rsidRDefault="00327AD9" w:rsidP="00327AD9">
      <w:pPr>
        <w:ind w:left="720"/>
        <w:rPr>
          <w:sz w:val="24"/>
          <w:szCs w:val="24"/>
        </w:rPr>
      </w:pPr>
    </w:p>
    <w:p w14:paraId="7B788B6F" w14:textId="7CC5D115" w:rsidR="00B305EC" w:rsidRDefault="00245B9E" w:rsidP="00327AD9">
      <w:pPr>
        <w:ind w:left="720"/>
        <w:rPr>
          <w:sz w:val="24"/>
          <w:szCs w:val="24"/>
        </w:rPr>
      </w:pPr>
      <w:r>
        <w:rPr>
          <w:sz w:val="24"/>
          <w:szCs w:val="24"/>
        </w:rPr>
        <w:t>Closed</w:t>
      </w:r>
      <w:r w:rsidR="00A95826">
        <w:rPr>
          <w:sz w:val="24"/>
          <w:szCs w:val="24"/>
        </w:rPr>
        <w:t xml:space="preserve"> – To be discussed on the agenda.</w:t>
      </w:r>
    </w:p>
    <w:p w14:paraId="688DA835" w14:textId="77777777" w:rsidR="002F316C" w:rsidRDefault="002F316C" w:rsidP="00057AAF">
      <w:pPr>
        <w:ind w:left="720" w:hanging="720"/>
        <w:rPr>
          <w:sz w:val="24"/>
          <w:szCs w:val="24"/>
        </w:rPr>
      </w:pPr>
    </w:p>
    <w:p w14:paraId="3CBAF740" w14:textId="77777777" w:rsidR="00F10FBB" w:rsidRDefault="00F10FBB" w:rsidP="00057AAF">
      <w:pPr>
        <w:ind w:left="720" w:hanging="720"/>
        <w:rPr>
          <w:sz w:val="24"/>
          <w:szCs w:val="24"/>
        </w:rPr>
      </w:pPr>
    </w:p>
    <w:p w14:paraId="7D272CF7" w14:textId="3AEE0245" w:rsidR="00B305EC" w:rsidRPr="00057AAF" w:rsidRDefault="00B305EC" w:rsidP="00057A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327AD9">
        <w:rPr>
          <w:b/>
          <w:bCs/>
          <w:sz w:val="24"/>
          <w:szCs w:val="24"/>
        </w:rPr>
        <w:t xml:space="preserve">LAF recruitment plan. </w:t>
      </w:r>
      <w:r w:rsidR="00BA240D" w:rsidRPr="00327AD9">
        <w:rPr>
          <w:b/>
          <w:bCs/>
          <w:sz w:val="24"/>
          <w:szCs w:val="24"/>
        </w:rPr>
        <w:t>(GS)</w:t>
      </w:r>
    </w:p>
    <w:p w14:paraId="4160DF52" w14:textId="77777777" w:rsidR="00E10E64" w:rsidRDefault="00E10E64" w:rsidP="00057AAF">
      <w:pPr>
        <w:ind w:left="720" w:hanging="720"/>
        <w:rPr>
          <w:sz w:val="24"/>
          <w:szCs w:val="24"/>
        </w:rPr>
      </w:pPr>
    </w:p>
    <w:p w14:paraId="671C4CD0" w14:textId="49313A5D" w:rsidR="00F10FBB" w:rsidRDefault="002F316C" w:rsidP="00327AD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re members of the LAF are needed.  The regulations required between 10-22 members, approx. 15 or 16 members would be ideal.  There are currently </w:t>
      </w:r>
      <w:r w:rsidR="000727CB">
        <w:rPr>
          <w:sz w:val="24"/>
          <w:szCs w:val="24"/>
        </w:rPr>
        <w:t xml:space="preserve">8 members.  </w:t>
      </w:r>
      <w:r w:rsidR="00F3064B">
        <w:rPr>
          <w:sz w:val="24"/>
          <w:szCs w:val="24"/>
        </w:rPr>
        <w:t>Members</w:t>
      </w:r>
      <w:r w:rsidR="000727CB">
        <w:rPr>
          <w:sz w:val="24"/>
          <w:szCs w:val="24"/>
        </w:rPr>
        <w:t xml:space="preserve"> can be </w:t>
      </w:r>
      <w:r w:rsidR="00F3064B">
        <w:rPr>
          <w:sz w:val="24"/>
          <w:szCs w:val="24"/>
        </w:rPr>
        <w:t>appointed</w:t>
      </w:r>
      <w:r w:rsidR="000727CB">
        <w:rPr>
          <w:sz w:val="24"/>
          <w:szCs w:val="24"/>
        </w:rPr>
        <w:t xml:space="preserve"> for a minimum of 1 year, </w:t>
      </w:r>
      <w:r w:rsidR="00F3064B">
        <w:rPr>
          <w:sz w:val="24"/>
          <w:szCs w:val="24"/>
        </w:rPr>
        <w:t>maximum</w:t>
      </w:r>
      <w:r w:rsidR="000727CB">
        <w:rPr>
          <w:sz w:val="24"/>
          <w:szCs w:val="24"/>
        </w:rPr>
        <w:t xml:space="preserve"> of 3 years.  </w:t>
      </w:r>
      <w:r w:rsidR="001D30CE">
        <w:rPr>
          <w:sz w:val="24"/>
          <w:szCs w:val="24"/>
        </w:rPr>
        <w:t xml:space="preserve">Members can be re-elected at the end of the 3-year term.  </w:t>
      </w:r>
      <w:r w:rsidR="000727CB">
        <w:rPr>
          <w:sz w:val="24"/>
          <w:szCs w:val="24"/>
        </w:rPr>
        <w:t>The application form and cover letter have been updated.  Pl</w:t>
      </w:r>
      <w:r w:rsidR="00533B88">
        <w:rPr>
          <w:sz w:val="24"/>
          <w:szCs w:val="24"/>
        </w:rPr>
        <w:t>an</w:t>
      </w:r>
      <w:r w:rsidR="000727CB">
        <w:rPr>
          <w:sz w:val="24"/>
          <w:szCs w:val="24"/>
        </w:rPr>
        <w:t xml:space="preserve"> to advertise in August </w:t>
      </w:r>
      <w:r w:rsidR="002C0576">
        <w:rPr>
          <w:sz w:val="24"/>
          <w:szCs w:val="24"/>
        </w:rPr>
        <w:t>and will hopefully recruit new members for the November meeting.  DC’s E</w:t>
      </w:r>
      <w:r w:rsidR="002C0313">
        <w:rPr>
          <w:sz w:val="24"/>
          <w:szCs w:val="24"/>
        </w:rPr>
        <w:t xml:space="preserve"> </w:t>
      </w:r>
      <w:r w:rsidR="002C0576">
        <w:rPr>
          <w:sz w:val="24"/>
          <w:szCs w:val="24"/>
        </w:rPr>
        <w:t xml:space="preserve">Ploy </w:t>
      </w:r>
      <w:r w:rsidR="002C0313">
        <w:rPr>
          <w:sz w:val="24"/>
          <w:szCs w:val="24"/>
        </w:rPr>
        <w:t xml:space="preserve">online </w:t>
      </w:r>
      <w:r w:rsidR="002C0576">
        <w:rPr>
          <w:sz w:val="24"/>
          <w:szCs w:val="24"/>
        </w:rPr>
        <w:t xml:space="preserve">recruitment system can be used for </w:t>
      </w:r>
      <w:r w:rsidR="002C0313">
        <w:rPr>
          <w:sz w:val="24"/>
          <w:szCs w:val="24"/>
        </w:rPr>
        <w:t xml:space="preserve">the </w:t>
      </w:r>
      <w:r w:rsidR="002C0313">
        <w:rPr>
          <w:sz w:val="24"/>
          <w:szCs w:val="24"/>
        </w:rPr>
        <w:lastRenderedPageBreak/>
        <w:t>recruitment</w:t>
      </w:r>
      <w:r w:rsidR="002C0576">
        <w:rPr>
          <w:sz w:val="24"/>
          <w:szCs w:val="24"/>
        </w:rPr>
        <w:t xml:space="preserve">.  Will need to know </w:t>
      </w:r>
      <w:r w:rsidR="002C0313">
        <w:rPr>
          <w:sz w:val="24"/>
          <w:szCs w:val="24"/>
        </w:rPr>
        <w:t>if</w:t>
      </w:r>
      <w:r w:rsidR="00F3064B">
        <w:rPr>
          <w:sz w:val="24"/>
          <w:szCs w:val="24"/>
        </w:rPr>
        <w:t xml:space="preserve"> BCP </w:t>
      </w:r>
      <w:r w:rsidR="002C0313">
        <w:rPr>
          <w:sz w:val="24"/>
          <w:szCs w:val="24"/>
        </w:rPr>
        <w:t>have anything similar</w:t>
      </w:r>
      <w:r w:rsidR="00F3064B">
        <w:rPr>
          <w:sz w:val="24"/>
          <w:szCs w:val="24"/>
        </w:rPr>
        <w:t xml:space="preserve">.  Would also like to ask other organisations and Local Access Forums for </w:t>
      </w:r>
      <w:r w:rsidR="002C0313">
        <w:rPr>
          <w:sz w:val="24"/>
          <w:szCs w:val="24"/>
        </w:rPr>
        <w:t>help with advertising</w:t>
      </w:r>
      <w:r w:rsidR="00F3064B">
        <w:rPr>
          <w:sz w:val="24"/>
          <w:szCs w:val="24"/>
        </w:rPr>
        <w:t>.  Will advertise in the local papers an</w:t>
      </w:r>
      <w:r w:rsidR="005C4FE3">
        <w:rPr>
          <w:sz w:val="24"/>
          <w:szCs w:val="24"/>
        </w:rPr>
        <w:t>d the Dorset Association of Parish and Town Councils.</w:t>
      </w:r>
    </w:p>
    <w:p w14:paraId="317BD940" w14:textId="77777777" w:rsidR="0039542D" w:rsidRDefault="0039542D" w:rsidP="00057AAF">
      <w:pPr>
        <w:ind w:left="720" w:hanging="720"/>
        <w:rPr>
          <w:sz w:val="24"/>
          <w:szCs w:val="24"/>
        </w:rPr>
      </w:pPr>
    </w:p>
    <w:p w14:paraId="7353A15C" w14:textId="459CFE62" w:rsidR="0039542D" w:rsidRPr="00D57983" w:rsidRDefault="00D57983" w:rsidP="002E27C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T - </w:t>
      </w:r>
      <w:r w:rsidR="00824CE3" w:rsidRPr="00D57983">
        <w:rPr>
          <w:sz w:val="24"/>
          <w:szCs w:val="24"/>
        </w:rPr>
        <w:t>Rights of Way officer list</w:t>
      </w:r>
      <w:r w:rsidR="00D10ED9" w:rsidRPr="00D57983">
        <w:rPr>
          <w:sz w:val="24"/>
          <w:szCs w:val="24"/>
        </w:rPr>
        <w:t xml:space="preserve"> could be consulted.</w:t>
      </w:r>
    </w:p>
    <w:p w14:paraId="1969D096" w14:textId="77777777" w:rsidR="00F74583" w:rsidRDefault="00F74583" w:rsidP="00F74583">
      <w:pPr>
        <w:rPr>
          <w:sz w:val="24"/>
          <w:szCs w:val="24"/>
        </w:rPr>
      </w:pPr>
    </w:p>
    <w:p w14:paraId="3546C5F1" w14:textId="33A97B2F" w:rsidR="00FB1E95" w:rsidRDefault="00364179" w:rsidP="00FB1E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H - </w:t>
      </w:r>
      <w:r w:rsidR="003645FC">
        <w:rPr>
          <w:sz w:val="24"/>
          <w:szCs w:val="24"/>
        </w:rPr>
        <w:t xml:space="preserve">It’s more inclusive if </w:t>
      </w:r>
      <w:r w:rsidR="00A822BE">
        <w:rPr>
          <w:sz w:val="24"/>
          <w:szCs w:val="24"/>
        </w:rPr>
        <w:t>members</w:t>
      </w:r>
      <w:r w:rsidR="003645FC">
        <w:rPr>
          <w:sz w:val="24"/>
          <w:szCs w:val="24"/>
        </w:rPr>
        <w:t xml:space="preserve"> attend face </w:t>
      </w:r>
      <w:r w:rsidR="00A822BE">
        <w:rPr>
          <w:sz w:val="24"/>
          <w:szCs w:val="24"/>
        </w:rPr>
        <w:t>to face meetings.</w:t>
      </w:r>
    </w:p>
    <w:p w14:paraId="4AB8757E" w14:textId="77777777" w:rsidR="00046C51" w:rsidRDefault="00046C51" w:rsidP="00FB1E95">
      <w:pPr>
        <w:pStyle w:val="ListParagraph"/>
        <w:rPr>
          <w:sz w:val="24"/>
          <w:szCs w:val="24"/>
        </w:rPr>
      </w:pPr>
    </w:p>
    <w:p w14:paraId="5034BE1C" w14:textId="6E7A645F" w:rsidR="00046C51" w:rsidRPr="00046C51" w:rsidRDefault="00046C51" w:rsidP="00FB1E95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ction - </w:t>
      </w:r>
      <w:r w:rsidRPr="00046C51">
        <w:rPr>
          <w:b/>
          <w:bCs/>
          <w:color w:val="FF0000"/>
          <w:sz w:val="24"/>
          <w:szCs w:val="24"/>
        </w:rPr>
        <w:t>GS to circulate docs to members</w:t>
      </w:r>
    </w:p>
    <w:p w14:paraId="5E5D1DA2" w14:textId="263B9400" w:rsidR="00FB1E95" w:rsidRPr="008C3091" w:rsidRDefault="00FB1E95" w:rsidP="008C3091">
      <w:pPr>
        <w:rPr>
          <w:sz w:val="24"/>
          <w:szCs w:val="24"/>
        </w:rPr>
      </w:pPr>
    </w:p>
    <w:p w14:paraId="0D9548A5" w14:textId="77777777" w:rsidR="00F3064B" w:rsidRDefault="00F3064B" w:rsidP="00057AAF">
      <w:pPr>
        <w:ind w:left="720" w:hanging="720"/>
        <w:rPr>
          <w:sz w:val="24"/>
          <w:szCs w:val="24"/>
        </w:rPr>
      </w:pPr>
    </w:p>
    <w:p w14:paraId="29AF36C9" w14:textId="5EF30010" w:rsidR="003F216E" w:rsidRPr="008F35A0" w:rsidRDefault="00B305EC" w:rsidP="00256697">
      <w:pPr>
        <w:ind w:left="720" w:hanging="720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256697" w:rsidRPr="008F35A0">
        <w:rPr>
          <w:b/>
          <w:bCs/>
          <w:sz w:val="24"/>
          <w:szCs w:val="24"/>
        </w:rPr>
        <w:t>Dorset Council Greenspace Management &amp; Maintenance – Russell Goff (Greenspace Manager) and Graham Stanley (Senior Ranger)</w:t>
      </w:r>
      <w:r w:rsidR="00863CB0" w:rsidRPr="008F35A0">
        <w:rPr>
          <w:b/>
          <w:bCs/>
          <w:sz w:val="24"/>
          <w:szCs w:val="24"/>
        </w:rPr>
        <w:t xml:space="preserve">, </w:t>
      </w:r>
      <w:r w:rsidR="00256697" w:rsidRPr="008F35A0">
        <w:rPr>
          <w:b/>
          <w:bCs/>
          <w:sz w:val="24"/>
          <w:szCs w:val="24"/>
        </w:rPr>
        <w:t xml:space="preserve">to include </w:t>
      </w:r>
      <w:proofErr w:type="gramStart"/>
      <w:r w:rsidRPr="008F35A0">
        <w:rPr>
          <w:b/>
          <w:bCs/>
          <w:sz w:val="24"/>
          <w:szCs w:val="24"/>
        </w:rPr>
        <w:t>in particular</w:t>
      </w:r>
      <w:r w:rsidR="00256697" w:rsidRPr="008F35A0">
        <w:rPr>
          <w:b/>
          <w:bCs/>
          <w:sz w:val="24"/>
          <w:szCs w:val="24"/>
        </w:rPr>
        <w:t xml:space="preserve"> the</w:t>
      </w:r>
      <w:proofErr w:type="gramEnd"/>
      <w:r w:rsidR="00256697" w:rsidRPr="008F35A0">
        <w:rPr>
          <w:b/>
          <w:bCs/>
          <w:sz w:val="24"/>
          <w:szCs w:val="24"/>
        </w:rPr>
        <w:t xml:space="preserve"> latest on the ROWIP</w:t>
      </w:r>
      <w:r w:rsidR="00507529" w:rsidRPr="008F35A0">
        <w:rPr>
          <w:b/>
          <w:bCs/>
          <w:sz w:val="24"/>
          <w:szCs w:val="24"/>
        </w:rPr>
        <w:t>.</w:t>
      </w:r>
    </w:p>
    <w:p w14:paraId="7E5622C2" w14:textId="0D415A08" w:rsidR="007301AB" w:rsidRDefault="007301AB" w:rsidP="007301AB">
      <w:pPr>
        <w:ind w:left="720" w:hanging="720"/>
        <w:rPr>
          <w:sz w:val="24"/>
          <w:szCs w:val="24"/>
        </w:rPr>
      </w:pPr>
    </w:p>
    <w:p w14:paraId="1FF673D0" w14:textId="73D8D987" w:rsidR="0051064B" w:rsidRDefault="00A659B0" w:rsidP="007301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raham Stanley read out a statement from Russell Goff</w:t>
      </w:r>
      <w:r w:rsidR="00726D33">
        <w:rPr>
          <w:sz w:val="24"/>
          <w:szCs w:val="24"/>
        </w:rPr>
        <w:t xml:space="preserve"> regarding the draft ROWIP</w:t>
      </w:r>
      <w:r w:rsidR="008F35A0">
        <w:rPr>
          <w:sz w:val="24"/>
          <w:szCs w:val="24"/>
        </w:rPr>
        <w:t>:</w:t>
      </w:r>
    </w:p>
    <w:p w14:paraId="5A8FE4FA" w14:textId="77777777" w:rsidR="008F35A0" w:rsidRDefault="008F35A0" w:rsidP="007301AB">
      <w:pPr>
        <w:ind w:left="720" w:hanging="720"/>
        <w:rPr>
          <w:sz w:val="24"/>
          <w:szCs w:val="24"/>
        </w:rPr>
      </w:pPr>
    </w:p>
    <w:p w14:paraId="0AFE976D" w14:textId="77777777" w:rsidR="00CE0853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Apologies that I’m unable to attend the meeting in person. Please find below an update</w:t>
      </w:r>
    </w:p>
    <w:p w14:paraId="379D8177" w14:textId="448059B7" w:rsidR="00CE0853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regarding the Rights of Way Improvement Plan (ROWIP).</w:t>
      </w:r>
    </w:p>
    <w:p w14:paraId="70D6E05E" w14:textId="77777777" w:rsidR="00267F10" w:rsidRPr="00CE0853" w:rsidRDefault="00267F10" w:rsidP="00CE0853">
      <w:pPr>
        <w:ind w:left="720" w:hanging="720"/>
        <w:rPr>
          <w:i/>
          <w:iCs/>
          <w:sz w:val="24"/>
          <w:szCs w:val="24"/>
        </w:rPr>
      </w:pPr>
    </w:p>
    <w:p w14:paraId="279409A9" w14:textId="77777777" w:rsidR="00CE0853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Firstly, thank you for your continued patience and engagement with the ROWIP process. I truly</w:t>
      </w:r>
    </w:p>
    <w:p w14:paraId="2645CB60" w14:textId="77777777" w:rsidR="00CE0853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value the LAF’s long-standing support and recognise the understandable frustration caused by</w:t>
      </w:r>
    </w:p>
    <w:p w14:paraId="307C822E" w14:textId="341860C9" w:rsidR="00CE0853" w:rsidRPr="00CE0853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the delays over recent years.</w:t>
      </w:r>
    </w:p>
    <w:p w14:paraId="4E3F760C" w14:textId="77777777" w:rsidR="00267F10" w:rsidRPr="00267F10" w:rsidRDefault="00267F10" w:rsidP="00CE0853">
      <w:pPr>
        <w:ind w:left="720" w:hanging="720"/>
        <w:rPr>
          <w:i/>
          <w:iCs/>
          <w:sz w:val="24"/>
          <w:szCs w:val="24"/>
        </w:rPr>
      </w:pPr>
    </w:p>
    <w:p w14:paraId="57C0651B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In response to your email dated 4 July 2025, I want to be clear that I see the ROWIP as one of</w:t>
      </w:r>
    </w:p>
    <w:p w14:paraId="06C7C622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the most important documents we have. While earlier drafts were produced by others, I made</w:t>
      </w:r>
    </w:p>
    <w:p w14:paraId="345A91E5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the decision to pause and rework the document entirely. Those versions did not meet the</w:t>
      </w:r>
    </w:p>
    <w:p w14:paraId="09BA2DED" w14:textId="6653333F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standard I believe this plan should achieve</w:t>
      </w:r>
      <w:r w:rsidR="001942FE">
        <w:rPr>
          <w:i/>
          <w:iCs/>
          <w:sz w:val="24"/>
          <w:szCs w:val="24"/>
        </w:rPr>
        <w:t xml:space="preserve">, </w:t>
      </w:r>
      <w:r w:rsidRPr="00CE0853">
        <w:rPr>
          <w:i/>
          <w:iCs/>
          <w:sz w:val="24"/>
          <w:szCs w:val="24"/>
        </w:rPr>
        <w:t>and I am committed to delivering a document that</w:t>
      </w:r>
    </w:p>
    <w:p w14:paraId="339AF148" w14:textId="22A75D7C" w:rsidR="00CE0853" w:rsidRPr="00CE0853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is fit for Dorset and our rights of way network for the next decade.</w:t>
      </w:r>
    </w:p>
    <w:p w14:paraId="4B1501A5" w14:textId="77777777" w:rsidR="00267F10" w:rsidRPr="00267F10" w:rsidRDefault="00267F10" w:rsidP="00CE0853">
      <w:pPr>
        <w:ind w:left="720" w:hanging="720"/>
        <w:rPr>
          <w:i/>
          <w:iCs/>
          <w:sz w:val="24"/>
          <w:szCs w:val="24"/>
        </w:rPr>
      </w:pPr>
    </w:p>
    <w:p w14:paraId="21F5A3C1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I hope you will appreciate that I am not willing to put my name to a document that falls short of</w:t>
      </w:r>
    </w:p>
    <w:p w14:paraId="475DCD09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 xml:space="preserve">the ambition and quality our communities deserve. I want this ROWIP to be strategic, </w:t>
      </w:r>
    </w:p>
    <w:p w14:paraId="474BDA06" w14:textId="560E70E6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ambitious, and robust</w:t>
      </w:r>
      <w:r w:rsidR="0004378C">
        <w:rPr>
          <w:i/>
          <w:iCs/>
          <w:sz w:val="24"/>
          <w:szCs w:val="24"/>
        </w:rPr>
        <w:t>,</w:t>
      </w:r>
      <w:r w:rsidRPr="00CE0853">
        <w:rPr>
          <w:i/>
          <w:iCs/>
          <w:sz w:val="24"/>
          <w:szCs w:val="24"/>
        </w:rPr>
        <w:t xml:space="preserve"> a plan that reflects the scale of the opportunity we </w:t>
      </w:r>
      <w:proofErr w:type="gramStart"/>
      <w:r w:rsidRPr="00CE0853">
        <w:rPr>
          <w:i/>
          <w:iCs/>
          <w:sz w:val="24"/>
          <w:szCs w:val="24"/>
        </w:rPr>
        <w:t>have to</w:t>
      </w:r>
      <w:proofErr w:type="gramEnd"/>
      <w:r w:rsidRPr="00CE0853">
        <w:rPr>
          <w:i/>
          <w:iCs/>
          <w:sz w:val="24"/>
          <w:szCs w:val="24"/>
        </w:rPr>
        <w:t xml:space="preserve"> improve </w:t>
      </w:r>
    </w:p>
    <w:p w14:paraId="1AF27125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 xml:space="preserve">access, support active travel, enhance health and wellbeing, contribute to economic growth, </w:t>
      </w:r>
    </w:p>
    <w:p w14:paraId="5A273770" w14:textId="43F7F803" w:rsidR="00CE0853" w:rsidRPr="00CE0853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and respond meaningfully to the climate and nature crises.</w:t>
      </w:r>
    </w:p>
    <w:p w14:paraId="1D10EDEC" w14:textId="77777777" w:rsidR="00267F10" w:rsidRPr="00267F10" w:rsidRDefault="00267F10" w:rsidP="00CE0853">
      <w:pPr>
        <w:ind w:left="720" w:hanging="720"/>
        <w:rPr>
          <w:i/>
          <w:iCs/>
          <w:sz w:val="24"/>
          <w:szCs w:val="24"/>
        </w:rPr>
      </w:pPr>
    </w:p>
    <w:p w14:paraId="5E41BA76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 xml:space="preserve">I am grateful for the LAF’s ongoing support and constructive input, and I look forward to sharing </w:t>
      </w:r>
    </w:p>
    <w:p w14:paraId="4FA951E5" w14:textId="77777777" w:rsidR="00267F10" w:rsidRPr="00267F10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 xml:space="preserve">the draft document with you </w:t>
      </w:r>
      <w:proofErr w:type="gramStart"/>
      <w:r w:rsidRPr="00CE0853">
        <w:rPr>
          <w:i/>
          <w:iCs/>
          <w:sz w:val="24"/>
          <w:szCs w:val="24"/>
        </w:rPr>
        <w:t>in the near future</w:t>
      </w:r>
      <w:proofErr w:type="gramEnd"/>
      <w:r w:rsidRPr="00CE0853">
        <w:rPr>
          <w:i/>
          <w:iCs/>
          <w:sz w:val="24"/>
          <w:szCs w:val="24"/>
        </w:rPr>
        <w:t xml:space="preserve">. A full update on the draft will be provided in </w:t>
      </w:r>
    </w:p>
    <w:p w14:paraId="2D86AD30" w14:textId="1A9B3768" w:rsidR="00CE0853" w:rsidRPr="00CE0853" w:rsidRDefault="00CE0853" w:rsidP="00CE0853">
      <w:pPr>
        <w:ind w:left="720" w:hanging="720"/>
        <w:rPr>
          <w:i/>
          <w:iCs/>
          <w:sz w:val="24"/>
          <w:szCs w:val="24"/>
        </w:rPr>
      </w:pPr>
      <w:r w:rsidRPr="00CE0853">
        <w:rPr>
          <w:i/>
          <w:iCs/>
          <w:sz w:val="24"/>
          <w:szCs w:val="24"/>
        </w:rPr>
        <w:t>August.</w:t>
      </w:r>
    </w:p>
    <w:p w14:paraId="6AAEAA1E" w14:textId="77777777" w:rsidR="008F35A0" w:rsidRDefault="008F35A0" w:rsidP="007301AB">
      <w:pPr>
        <w:ind w:left="720" w:hanging="720"/>
        <w:rPr>
          <w:sz w:val="24"/>
          <w:szCs w:val="24"/>
        </w:rPr>
      </w:pPr>
    </w:p>
    <w:p w14:paraId="11982FE4" w14:textId="77777777" w:rsidR="00D4110C" w:rsidRDefault="00D4110C" w:rsidP="007301AB">
      <w:pPr>
        <w:ind w:left="720" w:hanging="720"/>
        <w:rPr>
          <w:sz w:val="24"/>
          <w:szCs w:val="24"/>
        </w:rPr>
      </w:pPr>
    </w:p>
    <w:p w14:paraId="2CF2671F" w14:textId="75567A08" w:rsidR="00D4110C" w:rsidRDefault="00D4110C" w:rsidP="007301AB">
      <w:pPr>
        <w:ind w:left="720" w:hanging="720"/>
        <w:rPr>
          <w:sz w:val="24"/>
          <w:szCs w:val="24"/>
        </w:rPr>
      </w:pPr>
      <w:r w:rsidRPr="003F61E1">
        <w:rPr>
          <w:sz w:val="24"/>
          <w:szCs w:val="24"/>
          <w:u w:val="single"/>
        </w:rPr>
        <w:t>Updates</w:t>
      </w:r>
      <w:r>
        <w:rPr>
          <w:sz w:val="24"/>
          <w:szCs w:val="24"/>
        </w:rPr>
        <w:t>:</w:t>
      </w:r>
    </w:p>
    <w:p w14:paraId="06EEF583" w14:textId="77777777" w:rsidR="00D4110C" w:rsidRDefault="00D4110C" w:rsidP="007301AB">
      <w:pPr>
        <w:ind w:left="720" w:hanging="720"/>
        <w:rPr>
          <w:sz w:val="24"/>
          <w:szCs w:val="24"/>
        </w:rPr>
      </w:pPr>
    </w:p>
    <w:p w14:paraId="6B4D2BF0" w14:textId="059C65A2" w:rsidR="00D4110C" w:rsidRDefault="00D4110C" w:rsidP="007301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ophie </w:t>
      </w:r>
      <w:r w:rsidR="003F61E1">
        <w:rPr>
          <w:sz w:val="24"/>
          <w:szCs w:val="24"/>
        </w:rPr>
        <w:t xml:space="preserve">Isaacs </w:t>
      </w:r>
      <w:r w:rsidR="00CC158A">
        <w:rPr>
          <w:sz w:val="24"/>
          <w:szCs w:val="24"/>
        </w:rPr>
        <w:t>– Numbers of unresolved reports are average.</w:t>
      </w:r>
    </w:p>
    <w:p w14:paraId="20F23BED" w14:textId="77777777" w:rsidR="001A0E73" w:rsidRDefault="001A0E73" w:rsidP="007301AB">
      <w:pPr>
        <w:ind w:left="720" w:hanging="720"/>
        <w:rPr>
          <w:sz w:val="24"/>
          <w:szCs w:val="24"/>
        </w:rPr>
      </w:pPr>
    </w:p>
    <w:p w14:paraId="16525E5A" w14:textId="77777777" w:rsidR="00467F2E" w:rsidRDefault="001A0E73" w:rsidP="00C932F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ave </w:t>
      </w:r>
      <w:r w:rsidR="001E3A7A">
        <w:rPr>
          <w:sz w:val="24"/>
          <w:szCs w:val="24"/>
        </w:rPr>
        <w:t xml:space="preserve">Ackerley </w:t>
      </w:r>
      <w:r>
        <w:rPr>
          <w:sz w:val="24"/>
          <w:szCs w:val="24"/>
        </w:rPr>
        <w:t>– Central</w:t>
      </w:r>
      <w:r w:rsidR="0044293B">
        <w:rPr>
          <w:sz w:val="24"/>
          <w:szCs w:val="24"/>
        </w:rPr>
        <w:t xml:space="preserve"> area - </w:t>
      </w:r>
      <w:r>
        <w:rPr>
          <w:sz w:val="24"/>
          <w:szCs w:val="24"/>
        </w:rPr>
        <w:t>More time spent on C sides</w:t>
      </w:r>
      <w:r w:rsidR="00C932F1">
        <w:rPr>
          <w:sz w:val="24"/>
          <w:szCs w:val="24"/>
        </w:rPr>
        <w:t xml:space="preserve"> as s</w:t>
      </w:r>
      <w:r w:rsidR="000D42DE">
        <w:rPr>
          <w:sz w:val="24"/>
          <w:szCs w:val="24"/>
        </w:rPr>
        <w:t xml:space="preserve">taffing has been increased on </w:t>
      </w:r>
    </w:p>
    <w:p w14:paraId="512A0C3D" w14:textId="77777777" w:rsidR="00467F2E" w:rsidRDefault="000D42DE" w:rsidP="00C932F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rass cutting</w:t>
      </w:r>
      <w:r w:rsidR="00C932F1">
        <w:rPr>
          <w:sz w:val="24"/>
          <w:szCs w:val="24"/>
        </w:rPr>
        <w:t xml:space="preserve">.  </w:t>
      </w:r>
      <w:r w:rsidR="001A0E73">
        <w:rPr>
          <w:sz w:val="24"/>
          <w:szCs w:val="24"/>
        </w:rPr>
        <w:t>High percentage of user requests</w:t>
      </w:r>
      <w:r w:rsidR="009A37BE">
        <w:rPr>
          <w:sz w:val="24"/>
          <w:szCs w:val="24"/>
        </w:rPr>
        <w:t>,</w:t>
      </w:r>
      <w:r w:rsidR="00C932F1">
        <w:rPr>
          <w:sz w:val="24"/>
          <w:szCs w:val="24"/>
        </w:rPr>
        <w:t xml:space="preserve"> </w:t>
      </w:r>
      <w:r w:rsidR="009A37BE">
        <w:rPr>
          <w:sz w:val="24"/>
          <w:szCs w:val="24"/>
        </w:rPr>
        <w:t xml:space="preserve">hopefully getting through these more quickly </w:t>
      </w:r>
    </w:p>
    <w:p w14:paraId="5E731159" w14:textId="70FA660E" w:rsidR="001A0E73" w:rsidRDefault="009A37BE" w:rsidP="00C932F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an in previous years.</w:t>
      </w:r>
    </w:p>
    <w:p w14:paraId="49EB03E9" w14:textId="77777777" w:rsidR="009A37BE" w:rsidRDefault="009A37BE" w:rsidP="007301AB">
      <w:pPr>
        <w:ind w:left="720" w:hanging="720"/>
        <w:rPr>
          <w:sz w:val="24"/>
          <w:szCs w:val="24"/>
        </w:rPr>
      </w:pPr>
    </w:p>
    <w:p w14:paraId="6FDF752F" w14:textId="7FED06C1" w:rsidR="00467F2E" w:rsidRDefault="009A37BE" w:rsidP="007301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est – </w:t>
      </w:r>
      <w:r w:rsidR="00C932F1">
        <w:rPr>
          <w:sz w:val="24"/>
          <w:szCs w:val="24"/>
        </w:rPr>
        <w:t>The c</w:t>
      </w:r>
      <w:r>
        <w:rPr>
          <w:sz w:val="24"/>
          <w:szCs w:val="24"/>
        </w:rPr>
        <w:t>o</w:t>
      </w:r>
      <w:r w:rsidR="007E4820">
        <w:rPr>
          <w:sz w:val="24"/>
          <w:szCs w:val="24"/>
        </w:rPr>
        <w:t>a</w:t>
      </w:r>
      <w:r>
        <w:rPr>
          <w:sz w:val="24"/>
          <w:szCs w:val="24"/>
        </w:rPr>
        <w:t xml:space="preserve">st path </w:t>
      </w:r>
      <w:r w:rsidR="00C932F1">
        <w:rPr>
          <w:sz w:val="24"/>
          <w:szCs w:val="24"/>
        </w:rPr>
        <w:t xml:space="preserve">is </w:t>
      </w:r>
      <w:r w:rsidR="005426A8">
        <w:rPr>
          <w:sz w:val="24"/>
          <w:szCs w:val="24"/>
        </w:rPr>
        <w:t xml:space="preserve">in places </w:t>
      </w:r>
      <w:r w:rsidR="00C932F1">
        <w:rPr>
          <w:sz w:val="24"/>
          <w:szCs w:val="24"/>
        </w:rPr>
        <w:t>falling</w:t>
      </w:r>
      <w:r>
        <w:rPr>
          <w:sz w:val="24"/>
          <w:szCs w:val="24"/>
        </w:rPr>
        <w:t xml:space="preserve"> into the sea</w:t>
      </w:r>
      <w:r w:rsidR="007E4820">
        <w:rPr>
          <w:sz w:val="24"/>
          <w:szCs w:val="24"/>
        </w:rPr>
        <w:t xml:space="preserve"> - i</w:t>
      </w:r>
      <w:r>
        <w:rPr>
          <w:sz w:val="24"/>
          <w:szCs w:val="24"/>
        </w:rPr>
        <w:t>ssues around Fleet Lagoon</w:t>
      </w:r>
      <w:r w:rsidR="00467F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ders and West </w:t>
      </w:r>
    </w:p>
    <w:p w14:paraId="5D1C9563" w14:textId="27871EA6" w:rsidR="009A37BE" w:rsidRDefault="009A37BE" w:rsidP="007301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y area.  </w:t>
      </w:r>
      <w:r w:rsidR="007E4820">
        <w:rPr>
          <w:sz w:val="24"/>
          <w:szCs w:val="24"/>
        </w:rPr>
        <w:t xml:space="preserve">The coast path is </w:t>
      </w:r>
      <w:r w:rsidR="005426A8">
        <w:rPr>
          <w:sz w:val="24"/>
          <w:szCs w:val="24"/>
        </w:rPr>
        <w:t xml:space="preserve">continually </w:t>
      </w:r>
      <w:r w:rsidR="007E4820">
        <w:rPr>
          <w:sz w:val="24"/>
          <w:szCs w:val="24"/>
        </w:rPr>
        <w:t xml:space="preserve">being worked on to </w:t>
      </w:r>
      <w:r w:rsidR="005426A8">
        <w:rPr>
          <w:sz w:val="24"/>
          <w:szCs w:val="24"/>
        </w:rPr>
        <w:t>keep</w:t>
      </w:r>
      <w:r w:rsidR="007E4820">
        <w:rPr>
          <w:sz w:val="24"/>
          <w:szCs w:val="24"/>
        </w:rPr>
        <w:t xml:space="preserve"> it up to national standard status.  </w:t>
      </w:r>
    </w:p>
    <w:p w14:paraId="31D77A75" w14:textId="77777777" w:rsidR="00D1564F" w:rsidRDefault="00D1564F" w:rsidP="007301AB">
      <w:pPr>
        <w:ind w:left="720" w:hanging="720"/>
        <w:rPr>
          <w:sz w:val="24"/>
          <w:szCs w:val="24"/>
        </w:rPr>
      </w:pPr>
    </w:p>
    <w:p w14:paraId="44B66E2A" w14:textId="05C951BA" w:rsidR="005D7005" w:rsidRDefault="005D7005" w:rsidP="007301A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T raised the issue of crops encroaching on public rights of way.</w:t>
      </w:r>
    </w:p>
    <w:p w14:paraId="3460D98B" w14:textId="5F04A462" w:rsidR="00972976" w:rsidRDefault="00690537" w:rsidP="00690537">
      <w:pPr>
        <w:rPr>
          <w:sz w:val="24"/>
          <w:szCs w:val="24"/>
        </w:rPr>
      </w:pPr>
      <w:r>
        <w:rPr>
          <w:sz w:val="24"/>
          <w:szCs w:val="24"/>
        </w:rPr>
        <w:t>Landowners are informed of their duties regarding public rights of way</w:t>
      </w:r>
      <w:r w:rsidR="001E3A7A">
        <w:rPr>
          <w:sz w:val="24"/>
          <w:szCs w:val="24"/>
        </w:rPr>
        <w:t xml:space="preserve"> </w:t>
      </w:r>
      <w:r w:rsidR="00366E81">
        <w:rPr>
          <w:sz w:val="24"/>
          <w:szCs w:val="24"/>
        </w:rPr>
        <w:t>that have been encroached on by crops.</w:t>
      </w:r>
    </w:p>
    <w:p w14:paraId="19A2A497" w14:textId="77777777" w:rsidR="0029256A" w:rsidRDefault="0029256A" w:rsidP="00690537">
      <w:pPr>
        <w:rPr>
          <w:sz w:val="24"/>
          <w:szCs w:val="24"/>
        </w:rPr>
      </w:pPr>
    </w:p>
    <w:p w14:paraId="1903A207" w14:textId="330068B4" w:rsidR="005916A9" w:rsidRDefault="005916A9" w:rsidP="00690537">
      <w:pPr>
        <w:rPr>
          <w:sz w:val="24"/>
          <w:szCs w:val="24"/>
        </w:rPr>
      </w:pPr>
      <w:r>
        <w:rPr>
          <w:sz w:val="24"/>
          <w:szCs w:val="24"/>
        </w:rPr>
        <w:t>GS – The legal requirement is for the right of way to be re-established within 14 days.</w:t>
      </w:r>
    </w:p>
    <w:p w14:paraId="50BFA634" w14:textId="77777777" w:rsidR="005916A9" w:rsidRDefault="005916A9" w:rsidP="00690537">
      <w:pPr>
        <w:rPr>
          <w:sz w:val="24"/>
          <w:szCs w:val="24"/>
        </w:rPr>
      </w:pPr>
    </w:p>
    <w:p w14:paraId="45FFAD1C" w14:textId="2E0F9647" w:rsidR="0029256A" w:rsidRDefault="005D7005" w:rsidP="00690537">
      <w:pPr>
        <w:rPr>
          <w:sz w:val="24"/>
          <w:szCs w:val="24"/>
        </w:rPr>
      </w:pPr>
      <w:r>
        <w:rPr>
          <w:sz w:val="24"/>
          <w:szCs w:val="24"/>
        </w:rPr>
        <w:t>GS</w:t>
      </w:r>
      <w:r w:rsidR="0029256A">
        <w:rPr>
          <w:sz w:val="24"/>
          <w:szCs w:val="24"/>
        </w:rPr>
        <w:t xml:space="preserve"> </w:t>
      </w:r>
      <w:r w:rsidR="00317BDC">
        <w:rPr>
          <w:sz w:val="24"/>
          <w:szCs w:val="24"/>
        </w:rPr>
        <w:t>–</w:t>
      </w:r>
      <w:r w:rsidR="0029256A">
        <w:rPr>
          <w:sz w:val="24"/>
          <w:szCs w:val="24"/>
        </w:rPr>
        <w:t xml:space="preserve"> </w:t>
      </w:r>
      <w:r w:rsidR="005426A8">
        <w:rPr>
          <w:sz w:val="24"/>
          <w:szCs w:val="24"/>
        </w:rPr>
        <w:t xml:space="preserve">North and </w:t>
      </w:r>
      <w:r w:rsidR="0029256A">
        <w:rPr>
          <w:sz w:val="24"/>
          <w:szCs w:val="24"/>
        </w:rPr>
        <w:t>Purbeck</w:t>
      </w:r>
      <w:r w:rsidR="00317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a </w:t>
      </w:r>
      <w:r w:rsidR="00317BDC">
        <w:rPr>
          <w:sz w:val="24"/>
          <w:szCs w:val="24"/>
        </w:rPr>
        <w:t>– Vegetation clearance and work on bridges</w:t>
      </w:r>
      <w:r w:rsidR="00510344">
        <w:rPr>
          <w:sz w:val="24"/>
          <w:szCs w:val="24"/>
        </w:rPr>
        <w:t xml:space="preserve"> being carried out</w:t>
      </w:r>
      <w:r w:rsidR="00317BDC">
        <w:rPr>
          <w:sz w:val="24"/>
          <w:szCs w:val="24"/>
        </w:rPr>
        <w:t xml:space="preserve">.  </w:t>
      </w:r>
      <w:r w:rsidR="00510344">
        <w:rPr>
          <w:sz w:val="24"/>
          <w:szCs w:val="24"/>
        </w:rPr>
        <w:t>Meetings being held on the p</w:t>
      </w:r>
      <w:r w:rsidR="00317BDC">
        <w:rPr>
          <w:sz w:val="24"/>
          <w:szCs w:val="24"/>
        </w:rPr>
        <w:t>ossible extension of the North Dorset Trailway.</w:t>
      </w:r>
    </w:p>
    <w:p w14:paraId="759F11CA" w14:textId="77777777" w:rsidR="00510344" w:rsidRPr="00690537" w:rsidRDefault="00510344" w:rsidP="00690537">
      <w:pPr>
        <w:rPr>
          <w:sz w:val="24"/>
          <w:szCs w:val="24"/>
        </w:rPr>
      </w:pPr>
    </w:p>
    <w:p w14:paraId="14F16721" w14:textId="77777777" w:rsidR="00F10FBB" w:rsidRPr="00057AAF" w:rsidRDefault="00F10FBB" w:rsidP="007301AB">
      <w:pPr>
        <w:ind w:left="720" w:hanging="720"/>
        <w:rPr>
          <w:sz w:val="24"/>
          <w:szCs w:val="24"/>
        </w:rPr>
      </w:pPr>
    </w:p>
    <w:p w14:paraId="74F0C583" w14:textId="5D9733C8" w:rsidR="007F1857" w:rsidRPr="005C67E3" w:rsidRDefault="00B305EC" w:rsidP="00A43778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7301AB" w:rsidRPr="00057AAF">
        <w:rPr>
          <w:sz w:val="24"/>
          <w:szCs w:val="24"/>
        </w:rPr>
        <w:t xml:space="preserve">. </w:t>
      </w:r>
      <w:r w:rsidR="007301AB" w:rsidRPr="00057AAF">
        <w:rPr>
          <w:sz w:val="24"/>
          <w:szCs w:val="24"/>
        </w:rPr>
        <w:tab/>
      </w:r>
      <w:r w:rsidR="007301AB" w:rsidRPr="005C67E3">
        <w:rPr>
          <w:b/>
          <w:bCs/>
          <w:sz w:val="24"/>
          <w:szCs w:val="24"/>
        </w:rPr>
        <w:t xml:space="preserve">BCP Council Greenspace Management &amp; Maintenance – Philip Elias (Senior Rights of Way Officer) Presentation.  </w:t>
      </w:r>
    </w:p>
    <w:p w14:paraId="53D63ABC" w14:textId="77777777" w:rsidR="007F1857" w:rsidRDefault="007F1857" w:rsidP="007F1857">
      <w:pPr>
        <w:ind w:left="720" w:hanging="720"/>
        <w:rPr>
          <w:sz w:val="24"/>
          <w:szCs w:val="24"/>
        </w:rPr>
      </w:pPr>
    </w:p>
    <w:p w14:paraId="7677544F" w14:textId="54D7749C" w:rsidR="005C67E3" w:rsidRDefault="00872BD7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New Rights of Way Officer</w:t>
      </w:r>
      <w:r w:rsidR="00A54ABF">
        <w:rPr>
          <w:sz w:val="24"/>
          <w:szCs w:val="24"/>
        </w:rPr>
        <w:t>,</w:t>
      </w:r>
      <w:r>
        <w:rPr>
          <w:sz w:val="24"/>
          <w:szCs w:val="24"/>
        </w:rPr>
        <w:t xml:space="preserve"> Kirsty Tyre</w:t>
      </w:r>
      <w:r w:rsidR="00C3454C">
        <w:rPr>
          <w:sz w:val="24"/>
          <w:szCs w:val="24"/>
        </w:rPr>
        <w:t>, w</w:t>
      </w:r>
      <w:r w:rsidR="002F7747">
        <w:rPr>
          <w:sz w:val="24"/>
          <w:szCs w:val="24"/>
        </w:rPr>
        <w:t xml:space="preserve">ill be starting work on 1 August 2025 and will </w:t>
      </w:r>
    </w:p>
    <w:p w14:paraId="6BD65FDA" w14:textId="77777777" w:rsidR="005C67E3" w:rsidRDefault="002F7747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dminister the DLAF.  Kirsty has events management experience</w:t>
      </w:r>
      <w:r w:rsidR="007F2120">
        <w:rPr>
          <w:sz w:val="24"/>
          <w:szCs w:val="24"/>
        </w:rPr>
        <w:t xml:space="preserve"> and surveys public rights of </w:t>
      </w:r>
    </w:p>
    <w:p w14:paraId="4C16B914" w14:textId="00CDC64E" w:rsidR="00F30F86" w:rsidRDefault="007F2120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ay on a volunt</w:t>
      </w:r>
      <w:r w:rsidR="00925CE4">
        <w:rPr>
          <w:sz w:val="24"/>
          <w:szCs w:val="24"/>
        </w:rPr>
        <w:t>ary</w:t>
      </w:r>
      <w:r>
        <w:rPr>
          <w:sz w:val="24"/>
          <w:szCs w:val="24"/>
        </w:rPr>
        <w:t xml:space="preserve"> basis</w:t>
      </w:r>
      <w:r w:rsidR="00925CE4">
        <w:rPr>
          <w:sz w:val="24"/>
          <w:szCs w:val="24"/>
        </w:rPr>
        <w:t>.</w:t>
      </w:r>
    </w:p>
    <w:p w14:paraId="2B06999F" w14:textId="77777777" w:rsidR="00612106" w:rsidRDefault="00612106" w:rsidP="007F1857">
      <w:pPr>
        <w:ind w:left="720" w:hanging="720"/>
        <w:rPr>
          <w:sz w:val="24"/>
          <w:szCs w:val="24"/>
        </w:rPr>
      </w:pPr>
    </w:p>
    <w:p w14:paraId="361FCCF0" w14:textId="6D056851" w:rsidR="00612106" w:rsidRDefault="00612106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</w:t>
      </w:r>
      <w:r w:rsidR="000E19A4">
        <w:rPr>
          <w:sz w:val="24"/>
          <w:szCs w:val="24"/>
        </w:rPr>
        <w:t>E</w:t>
      </w:r>
      <w:r>
        <w:rPr>
          <w:sz w:val="24"/>
          <w:szCs w:val="24"/>
        </w:rPr>
        <w:t xml:space="preserve"> and Kirsty will discuss advertising for </w:t>
      </w:r>
      <w:r w:rsidR="000B7AA1">
        <w:rPr>
          <w:sz w:val="24"/>
          <w:szCs w:val="24"/>
        </w:rPr>
        <w:t xml:space="preserve">recruitment of </w:t>
      </w:r>
      <w:r>
        <w:rPr>
          <w:sz w:val="24"/>
          <w:szCs w:val="24"/>
        </w:rPr>
        <w:t>DLAF members.</w:t>
      </w:r>
    </w:p>
    <w:p w14:paraId="027FD34D" w14:textId="77777777" w:rsidR="00257749" w:rsidRDefault="00257749" w:rsidP="007F1857">
      <w:pPr>
        <w:ind w:left="720" w:hanging="720"/>
        <w:rPr>
          <w:sz w:val="24"/>
          <w:szCs w:val="24"/>
        </w:rPr>
      </w:pPr>
    </w:p>
    <w:p w14:paraId="109D46D8" w14:textId="77777777" w:rsidR="005C67E3" w:rsidRDefault="00257749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ogle Streetview Survey </w:t>
      </w:r>
      <w:r w:rsidR="00555F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55FF4">
        <w:rPr>
          <w:sz w:val="24"/>
          <w:szCs w:val="24"/>
        </w:rPr>
        <w:t>Photos of public rights of way.  Video surveys</w:t>
      </w:r>
      <w:r w:rsidR="00CF6CE3">
        <w:rPr>
          <w:sz w:val="24"/>
          <w:szCs w:val="24"/>
        </w:rPr>
        <w:t xml:space="preserve"> will help with </w:t>
      </w:r>
    </w:p>
    <w:p w14:paraId="6C09D9F9" w14:textId="77777777" w:rsidR="002A56DA" w:rsidRDefault="00CF6CE3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urveying all the paths for access issues and inclusion on Google Street</w:t>
      </w:r>
      <w:r w:rsidR="003E145B">
        <w:rPr>
          <w:sz w:val="24"/>
          <w:szCs w:val="24"/>
        </w:rPr>
        <w:t xml:space="preserve">view.  Will help </w:t>
      </w:r>
      <w:r w:rsidR="002A56DA">
        <w:rPr>
          <w:sz w:val="24"/>
          <w:szCs w:val="24"/>
        </w:rPr>
        <w:t>raise</w:t>
      </w:r>
      <w:r w:rsidR="00CB6545">
        <w:rPr>
          <w:sz w:val="24"/>
          <w:szCs w:val="24"/>
        </w:rPr>
        <w:t xml:space="preserve"> </w:t>
      </w:r>
    </w:p>
    <w:p w14:paraId="6E1A3F83" w14:textId="77777777" w:rsidR="002A56DA" w:rsidRDefault="00CB6545" w:rsidP="002A56D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he profile of public rights of way</w:t>
      </w:r>
      <w:r w:rsidR="002A56DA">
        <w:rPr>
          <w:sz w:val="24"/>
          <w:szCs w:val="24"/>
        </w:rPr>
        <w:t xml:space="preserve">, help </w:t>
      </w:r>
      <w:r w:rsidR="00C12A36">
        <w:rPr>
          <w:sz w:val="24"/>
          <w:szCs w:val="24"/>
        </w:rPr>
        <w:t>people</w:t>
      </w:r>
      <w:r w:rsidR="003E145B">
        <w:rPr>
          <w:sz w:val="24"/>
          <w:szCs w:val="24"/>
        </w:rPr>
        <w:t xml:space="preserve"> make better informed decisions </w:t>
      </w:r>
      <w:r w:rsidR="00C12A36">
        <w:rPr>
          <w:sz w:val="24"/>
          <w:szCs w:val="24"/>
        </w:rPr>
        <w:t>on public rights of</w:t>
      </w:r>
    </w:p>
    <w:p w14:paraId="4FA4CFDD" w14:textId="56E36EB0" w:rsidR="00257749" w:rsidRDefault="00C12A36" w:rsidP="002A56D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ay, and </w:t>
      </w:r>
      <w:r w:rsidR="002A56DA">
        <w:rPr>
          <w:sz w:val="24"/>
          <w:szCs w:val="24"/>
        </w:rPr>
        <w:t xml:space="preserve">help with </w:t>
      </w:r>
      <w:r>
        <w:rPr>
          <w:sz w:val="24"/>
          <w:szCs w:val="24"/>
        </w:rPr>
        <w:t>enforcement on encroachments.</w:t>
      </w:r>
    </w:p>
    <w:p w14:paraId="2D3311C2" w14:textId="77777777" w:rsidR="00C12A36" w:rsidRDefault="00C12A36" w:rsidP="007F1857">
      <w:pPr>
        <w:ind w:left="720" w:hanging="720"/>
        <w:rPr>
          <w:sz w:val="24"/>
          <w:szCs w:val="24"/>
        </w:rPr>
      </w:pPr>
    </w:p>
    <w:p w14:paraId="06C03015" w14:textId="77777777" w:rsidR="00B6668E" w:rsidRDefault="00E50ECE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lanning application for Alice in Wonderland</w:t>
      </w:r>
      <w:r w:rsidR="00B6668E">
        <w:rPr>
          <w:sz w:val="24"/>
          <w:szCs w:val="24"/>
        </w:rPr>
        <w:t xml:space="preserve">, south of Bournemouth International Airport </w:t>
      </w:r>
      <w:r>
        <w:rPr>
          <w:sz w:val="24"/>
          <w:szCs w:val="24"/>
        </w:rPr>
        <w:t>– A</w:t>
      </w:r>
    </w:p>
    <w:p w14:paraId="6214B916" w14:textId="77777777" w:rsidR="00AB6229" w:rsidRDefault="00E50ECE" w:rsidP="00BF0C3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atural-themed visitor park.  </w:t>
      </w:r>
      <w:r w:rsidR="00AB6229">
        <w:rPr>
          <w:sz w:val="24"/>
          <w:szCs w:val="24"/>
        </w:rPr>
        <w:t>Planning a</w:t>
      </w:r>
      <w:r w:rsidR="007020BF">
        <w:rPr>
          <w:sz w:val="24"/>
          <w:szCs w:val="24"/>
        </w:rPr>
        <w:t xml:space="preserve"> new bridleway </w:t>
      </w:r>
      <w:r w:rsidR="00AB6229">
        <w:rPr>
          <w:sz w:val="24"/>
          <w:szCs w:val="24"/>
        </w:rPr>
        <w:t>to</w:t>
      </w:r>
      <w:r w:rsidR="007020BF">
        <w:rPr>
          <w:sz w:val="24"/>
          <w:szCs w:val="24"/>
        </w:rPr>
        <w:t xml:space="preserve"> follow the public right of way.</w:t>
      </w:r>
    </w:p>
    <w:p w14:paraId="0F8E664B" w14:textId="003E0586" w:rsidR="00C12A36" w:rsidRDefault="00156290" w:rsidP="00AB622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equesting contributions to make the path better for a year-round route.</w:t>
      </w:r>
    </w:p>
    <w:p w14:paraId="3C9AD641" w14:textId="77777777" w:rsidR="005504B7" w:rsidRDefault="005504B7" w:rsidP="007F1857">
      <w:pPr>
        <w:ind w:left="720" w:hanging="720"/>
        <w:rPr>
          <w:sz w:val="24"/>
          <w:szCs w:val="24"/>
        </w:rPr>
      </w:pPr>
    </w:p>
    <w:p w14:paraId="148600CA" w14:textId="77777777" w:rsidR="00F10FBB" w:rsidRPr="00057AAF" w:rsidRDefault="00F10FBB" w:rsidP="007F1857">
      <w:pPr>
        <w:ind w:left="720" w:hanging="720"/>
        <w:rPr>
          <w:sz w:val="24"/>
          <w:szCs w:val="24"/>
        </w:rPr>
      </w:pPr>
    </w:p>
    <w:p w14:paraId="799AB781" w14:textId="526C02E8" w:rsidR="007301AB" w:rsidRPr="001068DF" w:rsidRDefault="00B305EC" w:rsidP="007301AB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7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7301AB" w:rsidRPr="001068DF">
        <w:rPr>
          <w:b/>
          <w:bCs/>
          <w:sz w:val="24"/>
          <w:szCs w:val="24"/>
        </w:rPr>
        <w:t>Legal Record Team - Definitive Map &amp; Statement – Vanessa Penny (Definitive Map Manager). Presentation (latest DMMO and path order statistics).</w:t>
      </w:r>
    </w:p>
    <w:p w14:paraId="1D90C3AF" w14:textId="77777777" w:rsidR="007F1857" w:rsidRDefault="007F1857" w:rsidP="00B5241F">
      <w:pPr>
        <w:rPr>
          <w:sz w:val="24"/>
          <w:szCs w:val="24"/>
        </w:rPr>
      </w:pPr>
    </w:p>
    <w:p w14:paraId="78432FBA" w14:textId="2E3F5BB8" w:rsidR="003419F0" w:rsidRDefault="0068342F" w:rsidP="00B5241F">
      <w:pPr>
        <w:rPr>
          <w:sz w:val="24"/>
          <w:szCs w:val="24"/>
        </w:rPr>
      </w:pPr>
      <w:r>
        <w:rPr>
          <w:sz w:val="24"/>
          <w:szCs w:val="24"/>
        </w:rPr>
        <w:t xml:space="preserve">Parish boundary changes project is almost complete except for a few issues in Weymouth yet to be resolved.  Changed 137 paths, with 9 outstanding in Weymouth.  </w:t>
      </w:r>
    </w:p>
    <w:p w14:paraId="211872E0" w14:textId="77777777" w:rsidR="003C5CE5" w:rsidRDefault="003C5CE5" w:rsidP="00B5241F">
      <w:pPr>
        <w:rPr>
          <w:sz w:val="24"/>
          <w:szCs w:val="24"/>
        </w:rPr>
      </w:pPr>
    </w:p>
    <w:p w14:paraId="36BC90DA" w14:textId="77777777" w:rsidR="001068DF" w:rsidRDefault="003C5CE5" w:rsidP="00B5241F">
      <w:pPr>
        <w:rPr>
          <w:sz w:val="24"/>
          <w:szCs w:val="24"/>
        </w:rPr>
      </w:pPr>
      <w:r w:rsidRPr="001068DF">
        <w:rPr>
          <w:b/>
          <w:bCs/>
          <w:sz w:val="24"/>
          <w:szCs w:val="24"/>
        </w:rPr>
        <w:t xml:space="preserve">Confirmed DMMOs </w:t>
      </w:r>
    </w:p>
    <w:p w14:paraId="5ACFA1AB" w14:textId="77777777" w:rsidR="001068DF" w:rsidRDefault="001068DF" w:rsidP="00B5241F">
      <w:pPr>
        <w:rPr>
          <w:sz w:val="24"/>
          <w:szCs w:val="24"/>
        </w:rPr>
      </w:pPr>
    </w:p>
    <w:p w14:paraId="7412DD74" w14:textId="2704FE2E" w:rsidR="003C5CE5" w:rsidRDefault="003C5CE5" w:rsidP="00B5241F">
      <w:pPr>
        <w:rPr>
          <w:sz w:val="24"/>
          <w:szCs w:val="24"/>
        </w:rPr>
      </w:pPr>
      <w:r>
        <w:rPr>
          <w:sz w:val="24"/>
          <w:szCs w:val="24"/>
        </w:rPr>
        <w:t xml:space="preserve">Recently confirmed a small network of footpaths </w:t>
      </w:r>
      <w:r w:rsidR="001D2C6E">
        <w:rPr>
          <w:sz w:val="24"/>
          <w:szCs w:val="24"/>
        </w:rPr>
        <w:t xml:space="preserve">at </w:t>
      </w:r>
      <w:r w:rsidR="00AB4B04">
        <w:rPr>
          <w:sz w:val="24"/>
          <w:szCs w:val="24"/>
        </w:rPr>
        <w:t>H</w:t>
      </w:r>
      <w:r w:rsidR="001D2C6E">
        <w:rPr>
          <w:sz w:val="24"/>
          <w:szCs w:val="24"/>
        </w:rPr>
        <w:t xml:space="preserve">ome Plantation </w:t>
      </w:r>
      <w:r>
        <w:rPr>
          <w:sz w:val="24"/>
          <w:szCs w:val="24"/>
        </w:rPr>
        <w:t>in Spet</w:t>
      </w:r>
      <w:r w:rsidR="005426A8">
        <w:rPr>
          <w:sz w:val="24"/>
          <w:szCs w:val="24"/>
        </w:rPr>
        <w:t>i</w:t>
      </w:r>
      <w:r>
        <w:rPr>
          <w:sz w:val="24"/>
          <w:szCs w:val="24"/>
        </w:rPr>
        <w:t>sbury.  No objections were received from the landowner.</w:t>
      </w:r>
    </w:p>
    <w:p w14:paraId="03791C71" w14:textId="77777777" w:rsidR="003C5CE5" w:rsidRDefault="003C5CE5" w:rsidP="00B5241F">
      <w:pPr>
        <w:rPr>
          <w:sz w:val="24"/>
          <w:szCs w:val="24"/>
        </w:rPr>
      </w:pPr>
    </w:p>
    <w:p w14:paraId="62D66129" w14:textId="6CF49D74" w:rsidR="003C5CE5" w:rsidRPr="001068DF" w:rsidRDefault="003C5CE5" w:rsidP="00B5241F">
      <w:pPr>
        <w:rPr>
          <w:b/>
          <w:bCs/>
          <w:sz w:val="24"/>
          <w:szCs w:val="24"/>
        </w:rPr>
      </w:pPr>
      <w:r w:rsidRPr="001068DF">
        <w:rPr>
          <w:b/>
          <w:bCs/>
          <w:sz w:val="24"/>
          <w:szCs w:val="24"/>
        </w:rPr>
        <w:t xml:space="preserve">Public </w:t>
      </w:r>
      <w:r w:rsidR="000F1C2E">
        <w:rPr>
          <w:b/>
          <w:bCs/>
          <w:sz w:val="24"/>
          <w:szCs w:val="24"/>
        </w:rPr>
        <w:t>P</w:t>
      </w:r>
      <w:r w:rsidRPr="001068DF">
        <w:rPr>
          <w:b/>
          <w:bCs/>
          <w:sz w:val="24"/>
          <w:szCs w:val="24"/>
        </w:rPr>
        <w:t xml:space="preserve">ath </w:t>
      </w:r>
      <w:r w:rsidR="000F1C2E">
        <w:rPr>
          <w:b/>
          <w:bCs/>
          <w:sz w:val="24"/>
          <w:szCs w:val="24"/>
        </w:rPr>
        <w:t>O</w:t>
      </w:r>
      <w:r w:rsidRPr="001068DF">
        <w:rPr>
          <w:b/>
          <w:bCs/>
          <w:sz w:val="24"/>
          <w:szCs w:val="24"/>
        </w:rPr>
        <w:t>rders</w:t>
      </w:r>
    </w:p>
    <w:p w14:paraId="1C98B391" w14:textId="77777777" w:rsidR="003C5CE5" w:rsidRDefault="003C5CE5" w:rsidP="00B5241F">
      <w:pPr>
        <w:rPr>
          <w:sz w:val="24"/>
          <w:szCs w:val="24"/>
        </w:rPr>
      </w:pPr>
    </w:p>
    <w:p w14:paraId="5324861C" w14:textId="6C855CA8" w:rsidR="003C5CE5" w:rsidRDefault="00AB4B04" w:rsidP="00B52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se Farm (</w:t>
      </w:r>
      <w:r w:rsidR="003C5CE5">
        <w:rPr>
          <w:sz w:val="24"/>
          <w:szCs w:val="24"/>
        </w:rPr>
        <w:t>Foundry Lea</w:t>
      </w:r>
      <w:r>
        <w:rPr>
          <w:sz w:val="24"/>
          <w:szCs w:val="24"/>
        </w:rPr>
        <w:t>)</w:t>
      </w:r>
      <w:r w:rsidR="003C5CE5">
        <w:rPr>
          <w:sz w:val="24"/>
          <w:szCs w:val="24"/>
        </w:rPr>
        <w:t xml:space="preserve"> development – No objections at the order</w:t>
      </w:r>
      <w:r w:rsidR="00347F47">
        <w:rPr>
          <w:sz w:val="24"/>
          <w:szCs w:val="24"/>
        </w:rPr>
        <w:t>-</w:t>
      </w:r>
      <w:r w:rsidR="003C5CE5">
        <w:rPr>
          <w:sz w:val="24"/>
          <w:szCs w:val="24"/>
        </w:rPr>
        <w:t xml:space="preserve">making stage for the diversion of </w:t>
      </w:r>
      <w:r w:rsidR="00347F47">
        <w:rPr>
          <w:sz w:val="24"/>
          <w:szCs w:val="24"/>
        </w:rPr>
        <w:t xml:space="preserve">the </w:t>
      </w:r>
      <w:r w:rsidR="003C5CE5">
        <w:rPr>
          <w:sz w:val="24"/>
          <w:szCs w:val="24"/>
        </w:rPr>
        <w:t>footpaths across the site</w:t>
      </w:r>
      <w:r w:rsidR="00481518">
        <w:rPr>
          <w:sz w:val="24"/>
          <w:szCs w:val="24"/>
        </w:rPr>
        <w:t>, they have been confirmed</w:t>
      </w:r>
      <w:r w:rsidR="003C5CE5">
        <w:rPr>
          <w:sz w:val="24"/>
          <w:szCs w:val="24"/>
        </w:rPr>
        <w:t>.  O</w:t>
      </w:r>
      <w:r w:rsidR="00B82E2C">
        <w:rPr>
          <w:sz w:val="24"/>
          <w:szCs w:val="24"/>
        </w:rPr>
        <w:t xml:space="preserve">nce the paths have been </w:t>
      </w:r>
      <w:r w:rsidR="005426A8">
        <w:rPr>
          <w:sz w:val="24"/>
          <w:szCs w:val="24"/>
        </w:rPr>
        <w:t>completed,</w:t>
      </w:r>
      <w:r w:rsidR="00B82E2C">
        <w:rPr>
          <w:sz w:val="24"/>
          <w:szCs w:val="24"/>
        </w:rPr>
        <w:t xml:space="preserve"> they can quickly have legal status.</w:t>
      </w:r>
    </w:p>
    <w:p w14:paraId="4BE980AC" w14:textId="77777777" w:rsidR="00C01F5D" w:rsidRDefault="00C01F5D" w:rsidP="00B5241F">
      <w:pPr>
        <w:rPr>
          <w:sz w:val="24"/>
          <w:szCs w:val="24"/>
        </w:rPr>
      </w:pPr>
    </w:p>
    <w:p w14:paraId="34D5FDDF" w14:textId="77777777" w:rsidR="00C01F5D" w:rsidRDefault="00C01F5D" w:rsidP="00B5241F">
      <w:pPr>
        <w:rPr>
          <w:sz w:val="24"/>
          <w:szCs w:val="24"/>
        </w:rPr>
      </w:pPr>
    </w:p>
    <w:p w14:paraId="1498CD98" w14:textId="77777777" w:rsidR="00C01F5D" w:rsidRDefault="00C01F5D" w:rsidP="00B5241F">
      <w:pPr>
        <w:rPr>
          <w:sz w:val="24"/>
          <w:szCs w:val="24"/>
        </w:rPr>
      </w:pPr>
    </w:p>
    <w:p w14:paraId="56BEF34A" w14:textId="77777777" w:rsidR="00B82E2C" w:rsidRDefault="00B82E2C" w:rsidP="00B5241F">
      <w:pPr>
        <w:rPr>
          <w:sz w:val="24"/>
          <w:szCs w:val="24"/>
        </w:rPr>
      </w:pPr>
    </w:p>
    <w:p w14:paraId="6305236B" w14:textId="3B778572" w:rsidR="00B82E2C" w:rsidRPr="001068DF" w:rsidRDefault="00B82E2C" w:rsidP="00B5241F">
      <w:pPr>
        <w:rPr>
          <w:b/>
          <w:bCs/>
          <w:sz w:val="24"/>
          <w:szCs w:val="24"/>
        </w:rPr>
      </w:pPr>
      <w:r w:rsidRPr="001068DF">
        <w:rPr>
          <w:b/>
          <w:bCs/>
          <w:sz w:val="24"/>
          <w:szCs w:val="24"/>
        </w:rPr>
        <w:t xml:space="preserve">Case </w:t>
      </w:r>
      <w:r w:rsidR="000F1C2E">
        <w:rPr>
          <w:b/>
          <w:bCs/>
          <w:sz w:val="24"/>
          <w:szCs w:val="24"/>
        </w:rPr>
        <w:t>F</w:t>
      </w:r>
      <w:r w:rsidRPr="001068DF">
        <w:rPr>
          <w:b/>
          <w:bCs/>
          <w:sz w:val="24"/>
          <w:szCs w:val="24"/>
        </w:rPr>
        <w:t>igures</w:t>
      </w:r>
    </w:p>
    <w:p w14:paraId="59D5346B" w14:textId="77777777" w:rsidR="00B82E2C" w:rsidRDefault="00B82E2C" w:rsidP="00B5241F">
      <w:pPr>
        <w:rPr>
          <w:sz w:val="24"/>
          <w:szCs w:val="24"/>
        </w:rPr>
      </w:pPr>
    </w:p>
    <w:p w14:paraId="3C1064C8" w14:textId="77777777" w:rsidR="002B7E21" w:rsidRDefault="00B82E2C" w:rsidP="00B5241F">
      <w:pPr>
        <w:rPr>
          <w:sz w:val="24"/>
          <w:szCs w:val="24"/>
        </w:rPr>
      </w:pPr>
      <w:r w:rsidRPr="002B7E21">
        <w:rPr>
          <w:b/>
          <w:bCs/>
          <w:sz w:val="24"/>
          <w:szCs w:val="24"/>
        </w:rPr>
        <w:t>DMMOs</w:t>
      </w:r>
    </w:p>
    <w:p w14:paraId="7C51EAE3" w14:textId="7EA932D7" w:rsidR="00B82E2C" w:rsidRPr="00EC4658" w:rsidRDefault="00B82E2C" w:rsidP="00730C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4658">
        <w:rPr>
          <w:sz w:val="24"/>
          <w:szCs w:val="24"/>
        </w:rPr>
        <w:t xml:space="preserve">240 cases </w:t>
      </w:r>
      <w:proofErr w:type="gramStart"/>
      <w:r w:rsidRPr="00EC4658">
        <w:rPr>
          <w:sz w:val="24"/>
          <w:szCs w:val="24"/>
        </w:rPr>
        <w:t>not started</w:t>
      </w:r>
      <w:proofErr w:type="gramEnd"/>
      <w:r w:rsidRPr="00EC4658">
        <w:rPr>
          <w:sz w:val="24"/>
          <w:szCs w:val="24"/>
        </w:rPr>
        <w:t>.</w:t>
      </w:r>
    </w:p>
    <w:p w14:paraId="75BD7A75" w14:textId="58619F8D" w:rsidR="00B82E2C" w:rsidRPr="00EC4658" w:rsidRDefault="00B82E2C" w:rsidP="00730C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4658">
        <w:rPr>
          <w:sz w:val="24"/>
          <w:szCs w:val="24"/>
        </w:rPr>
        <w:t>26 on the active waiting list.</w:t>
      </w:r>
    </w:p>
    <w:p w14:paraId="1FBE0DD9" w14:textId="742981FA" w:rsidR="002B7E21" w:rsidRPr="00EC4658" w:rsidRDefault="00B82E2C" w:rsidP="00730C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4658">
        <w:rPr>
          <w:sz w:val="24"/>
          <w:szCs w:val="24"/>
        </w:rPr>
        <w:t>45 cases in progress</w:t>
      </w:r>
      <w:r w:rsidR="00910C4D" w:rsidRPr="00EC4658">
        <w:rPr>
          <w:sz w:val="24"/>
          <w:szCs w:val="24"/>
        </w:rPr>
        <w:t xml:space="preserve"> - 1</w:t>
      </w:r>
      <w:r w:rsidRPr="00EC4658">
        <w:rPr>
          <w:sz w:val="24"/>
          <w:szCs w:val="24"/>
        </w:rPr>
        <w:t xml:space="preserve"> is with </w:t>
      </w:r>
      <w:r w:rsidR="002B7E21" w:rsidRPr="00EC4658">
        <w:rPr>
          <w:sz w:val="24"/>
          <w:szCs w:val="24"/>
        </w:rPr>
        <w:t>the Planning Inspectorate</w:t>
      </w:r>
      <w:r w:rsidRPr="00EC4658">
        <w:rPr>
          <w:sz w:val="24"/>
          <w:szCs w:val="24"/>
        </w:rPr>
        <w:t xml:space="preserve"> </w:t>
      </w:r>
      <w:r w:rsidR="002B7E21" w:rsidRPr="00EC4658">
        <w:rPr>
          <w:sz w:val="24"/>
          <w:szCs w:val="24"/>
        </w:rPr>
        <w:t>(P</w:t>
      </w:r>
      <w:r w:rsidR="00F529C3" w:rsidRPr="00EC4658">
        <w:rPr>
          <w:sz w:val="24"/>
          <w:szCs w:val="24"/>
        </w:rPr>
        <w:t>I</w:t>
      </w:r>
      <w:r w:rsidR="002B7E21" w:rsidRPr="00EC4658">
        <w:rPr>
          <w:sz w:val="24"/>
          <w:szCs w:val="24"/>
        </w:rPr>
        <w:t xml:space="preserve">NS) </w:t>
      </w:r>
      <w:r w:rsidRPr="00EC4658">
        <w:rPr>
          <w:sz w:val="24"/>
          <w:szCs w:val="24"/>
        </w:rPr>
        <w:t xml:space="preserve">– Mill Lane, </w:t>
      </w:r>
      <w:proofErr w:type="spellStart"/>
      <w:r w:rsidRPr="00EC4658">
        <w:rPr>
          <w:sz w:val="24"/>
          <w:szCs w:val="24"/>
        </w:rPr>
        <w:t>Chideock</w:t>
      </w:r>
      <w:proofErr w:type="spellEnd"/>
      <w:r w:rsidRPr="00EC4658">
        <w:rPr>
          <w:sz w:val="24"/>
          <w:szCs w:val="24"/>
        </w:rPr>
        <w:t xml:space="preserve">.  </w:t>
      </w:r>
    </w:p>
    <w:p w14:paraId="635EBA34" w14:textId="39966604" w:rsidR="00B82E2C" w:rsidRPr="00EC4658" w:rsidRDefault="00B82E2C" w:rsidP="00730C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4658">
        <w:rPr>
          <w:sz w:val="24"/>
          <w:szCs w:val="24"/>
        </w:rPr>
        <w:t xml:space="preserve">28 other cases </w:t>
      </w:r>
      <w:r w:rsidR="00EC6E38" w:rsidRPr="00EC4658">
        <w:rPr>
          <w:sz w:val="24"/>
          <w:szCs w:val="24"/>
        </w:rPr>
        <w:t xml:space="preserve">waiting </w:t>
      </w:r>
      <w:r w:rsidRPr="00EC4658">
        <w:rPr>
          <w:sz w:val="24"/>
          <w:szCs w:val="24"/>
        </w:rPr>
        <w:t xml:space="preserve">to be submitted to PINS, </w:t>
      </w:r>
      <w:r w:rsidR="003C16B7" w:rsidRPr="00EC4658">
        <w:rPr>
          <w:sz w:val="24"/>
          <w:szCs w:val="24"/>
        </w:rPr>
        <w:t>9</w:t>
      </w:r>
      <w:r w:rsidRPr="00EC4658">
        <w:rPr>
          <w:sz w:val="24"/>
          <w:szCs w:val="24"/>
        </w:rPr>
        <w:t xml:space="preserve"> are with D</w:t>
      </w:r>
      <w:r w:rsidR="00F529C3" w:rsidRPr="00EC4658">
        <w:rPr>
          <w:sz w:val="24"/>
          <w:szCs w:val="24"/>
        </w:rPr>
        <w:t>C</w:t>
      </w:r>
      <w:r w:rsidRPr="00EC4658">
        <w:rPr>
          <w:sz w:val="24"/>
          <w:szCs w:val="24"/>
        </w:rPr>
        <w:t>’s Legal department.</w:t>
      </w:r>
    </w:p>
    <w:p w14:paraId="00768FA6" w14:textId="77777777" w:rsidR="003C16B7" w:rsidRDefault="003C16B7" w:rsidP="00B5241F">
      <w:pPr>
        <w:rPr>
          <w:sz w:val="24"/>
          <w:szCs w:val="24"/>
        </w:rPr>
      </w:pPr>
    </w:p>
    <w:p w14:paraId="239F7D90" w14:textId="31E2927C" w:rsidR="003C16B7" w:rsidRPr="000F1C2E" w:rsidRDefault="003C16B7" w:rsidP="00B5241F">
      <w:pPr>
        <w:rPr>
          <w:b/>
          <w:bCs/>
          <w:sz w:val="24"/>
          <w:szCs w:val="24"/>
        </w:rPr>
      </w:pPr>
      <w:r w:rsidRPr="000F1C2E">
        <w:rPr>
          <w:b/>
          <w:bCs/>
          <w:sz w:val="24"/>
          <w:szCs w:val="24"/>
        </w:rPr>
        <w:t xml:space="preserve">Public Path </w:t>
      </w:r>
      <w:r w:rsidR="00FB70AB" w:rsidRPr="000F1C2E">
        <w:rPr>
          <w:b/>
          <w:bCs/>
          <w:sz w:val="24"/>
          <w:szCs w:val="24"/>
        </w:rPr>
        <w:t>Orders</w:t>
      </w:r>
    </w:p>
    <w:p w14:paraId="2458C2F5" w14:textId="77777777" w:rsidR="003C16B7" w:rsidRDefault="003C16B7" w:rsidP="00B5241F">
      <w:pPr>
        <w:rPr>
          <w:sz w:val="24"/>
          <w:szCs w:val="24"/>
        </w:rPr>
      </w:pPr>
    </w:p>
    <w:p w14:paraId="21B3291B" w14:textId="776C5655" w:rsidR="003C16B7" w:rsidRPr="00730C1C" w:rsidRDefault="003C16B7" w:rsidP="00730C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0C1C">
        <w:rPr>
          <w:sz w:val="24"/>
          <w:szCs w:val="24"/>
        </w:rPr>
        <w:t xml:space="preserve">6 </w:t>
      </w:r>
      <w:r w:rsidR="00F529C3" w:rsidRPr="00730C1C">
        <w:rPr>
          <w:sz w:val="24"/>
          <w:szCs w:val="24"/>
        </w:rPr>
        <w:t xml:space="preserve">cases </w:t>
      </w:r>
      <w:proofErr w:type="gramStart"/>
      <w:r w:rsidRPr="00730C1C">
        <w:rPr>
          <w:sz w:val="24"/>
          <w:szCs w:val="24"/>
        </w:rPr>
        <w:t>not started</w:t>
      </w:r>
      <w:proofErr w:type="gramEnd"/>
      <w:r w:rsidR="00910C4D" w:rsidRPr="00730C1C">
        <w:rPr>
          <w:sz w:val="24"/>
          <w:szCs w:val="24"/>
        </w:rPr>
        <w:t>.</w:t>
      </w:r>
    </w:p>
    <w:p w14:paraId="744F5F7B" w14:textId="298BB9C7" w:rsidR="002E7AAA" w:rsidRPr="00730C1C" w:rsidRDefault="003C16B7" w:rsidP="00730C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0C1C">
        <w:rPr>
          <w:sz w:val="24"/>
          <w:szCs w:val="24"/>
        </w:rPr>
        <w:t xml:space="preserve">38 </w:t>
      </w:r>
      <w:r w:rsidR="00D36ABA" w:rsidRPr="00730C1C">
        <w:rPr>
          <w:sz w:val="24"/>
          <w:szCs w:val="24"/>
        </w:rPr>
        <w:t xml:space="preserve">cases </w:t>
      </w:r>
      <w:r w:rsidRPr="00730C1C">
        <w:rPr>
          <w:sz w:val="24"/>
          <w:szCs w:val="24"/>
        </w:rPr>
        <w:t>in progress</w:t>
      </w:r>
      <w:r w:rsidR="00910C4D" w:rsidRPr="00730C1C">
        <w:rPr>
          <w:sz w:val="24"/>
          <w:szCs w:val="24"/>
        </w:rPr>
        <w:t xml:space="preserve"> - </w:t>
      </w:r>
      <w:r w:rsidRPr="00730C1C">
        <w:rPr>
          <w:sz w:val="24"/>
          <w:szCs w:val="24"/>
        </w:rPr>
        <w:t xml:space="preserve">5 </w:t>
      </w:r>
      <w:r w:rsidR="00AF5E83" w:rsidRPr="00730C1C">
        <w:rPr>
          <w:sz w:val="24"/>
          <w:szCs w:val="24"/>
        </w:rPr>
        <w:t>Highways Act</w:t>
      </w:r>
      <w:r w:rsidRPr="00730C1C">
        <w:rPr>
          <w:sz w:val="24"/>
          <w:szCs w:val="24"/>
        </w:rPr>
        <w:t xml:space="preserve"> orders have been made and are awaiting wo</w:t>
      </w:r>
      <w:r w:rsidR="00D36ABA" w:rsidRPr="00730C1C">
        <w:rPr>
          <w:sz w:val="24"/>
          <w:szCs w:val="24"/>
        </w:rPr>
        <w:t>rks</w:t>
      </w:r>
      <w:r w:rsidR="00EC6E38" w:rsidRPr="00730C1C">
        <w:rPr>
          <w:sz w:val="24"/>
          <w:szCs w:val="24"/>
        </w:rPr>
        <w:t xml:space="preserve"> before confirmation</w:t>
      </w:r>
      <w:r w:rsidRPr="00730C1C">
        <w:rPr>
          <w:sz w:val="24"/>
          <w:szCs w:val="24"/>
        </w:rPr>
        <w:t xml:space="preserve">.  </w:t>
      </w:r>
      <w:r w:rsidR="002744BA" w:rsidRPr="00730C1C">
        <w:rPr>
          <w:sz w:val="24"/>
          <w:szCs w:val="24"/>
        </w:rPr>
        <w:t xml:space="preserve">7 </w:t>
      </w:r>
      <w:r w:rsidR="002E7AAA" w:rsidRPr="00730C1C">
        <w:rPr>
          <w:sz w:val="24"/>
          <w:szCs w:val="24"/>
        </w:rPr>
        <w:t>T</w:t>
      </w:r>
      <w:r w:rsidR="002744BA" w:rsidRPr="00730C1C">
        <w:rPr>
          <w:sz w:val="24"/>
          <w:szCs w:val="24"/>
        </w:rPr>
        <w:t>own</w:t>
      </w:r>
      <w:r w:rsidR="002E7AAA" w:rsidRPr="00730C1C">
        <w:rPr>
          <w:sz w:val="24"/>
          <w:szCs w:val="24"/>
        </w:rPr>
        <w:t xml:space="preserve"> &amp; C</w:t>
      </w:r>
      <w:r w:rsidR="002744BA" w:rsidRPr="00730C1C">
        <w:rPr>
          <w:sz w:val="24"/>
          <w:szCs w:val="24"/>
        </w:rPr>
        <w:t xml:space="preserve">ountry </w:t>
      </w:r>
      <w:r w:rsidR="002E7AAA" w:rsidRPr="00730C1C">
        <w:rPr>
          <w:sz w:val="24"/>
          <w:szCs w:val="24"/>
        </w:rPr>
        <w:t>P</w:t>
      </w:r>
      <w:r w:rsidR="002744BA" w:rsidRPr="00730C1C">
        <w:rPr>
          <w:sz w:val="24"/>
          <w:szCs w:val="24"/>
        </w:rPr>
        <w:t xml:space="preserve">lanning </w:t>
      </w:r>
      <w:r w:rsidR="002E7AAA" w:rsidRPr="00730C1C">
        <w:rPr>
          <w:sz w:val="24"/>
          <w:szCs w:val="24"/>
        </w:rPr>
        <w:t>A</w:t>
      </w:r>
      <w:r w:rsidR="002744BA" w:rsidRPr="00730C1C">
        <w:rPr>
          <w:sz w:val="24"/>
          <w:szCs w:val="24"/>
        </w:rPr>
        <w:t>ct confirmed orders awaiting works before they come into operation.</w:t>
      </w:r>
    </w:p>
    <w:p w14:paraId="199474EE" w14:textId="5FDCEFE0" w:rsidR="003C16B7" w:rsidRPr="00730C1C" w:rsidRDefault="00730C1C" w:rsidP="00730C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3C16B7" w:rsidRPr="00730C1C">
        <w:rPr>
          <w:sz w:val="24"/>
          <w:szCs w:val="24"/>
        </w:rPr>
        <w:t>public path order with PINS – Chantry Farm, Beaminster.</w:t>
      </w:r>
    </w:p>
    <w:p w14:paraId="15D6F66F" w14:textId="77777777" w:rsidR="003C16B7" w:rsidRDefault="003C16B7" w:rsidP="00B5241F">
      <w:pPr>
        <w:rPr>
          <w:sz w:val="24"/>
          <w:szCs w:val="24"/>
        </w:rPr>
      </w:pPr>
    </w:p>
    <w:p w14:paraId="36F8618E" w14:textId="79EE9C9E" w:rsidR="003C16B7" w:rsidRPr="008559F0" w:rsidRDefault="008559F0" w:rsidP="008559F0">
      <w:pPr>
        <w:rPr>
          <w:sz w:val="24"/>
          <w:szCs w:val="24"/>
        </w:rPr>
      </w:pPr>
      <w:r>
        <w:rPr>
          <w:sz w:val="24"/>
          <w:szCs w:val="24"/>
        </w:rPr>
        <w:t xml:space="preserve">NH - </w:t>
      </w:r>
      <w:r w:rsidR="003C16B7" w:rsidRPr="008559F0">
        <w:rPr>
          <w:sz w:val="24"/>
          <w:szCs w:val="24"/>
        </w:rPr>
        <w:t>Vinegar Quarry</w:t>
      </w:r>
      <w:r w:rsidR="00FB70AB" w:rsidRPr="008559F0">
        <w:rPr>
          <w:sz w:val="24"/>
          <w:szCs w:val="24"/>
        </w:rPr>
        <w:t xml:space="preserve"> – Planning permission for a new piece of land to be given in exchange to quarry the existing common land.  </w:t>
      </w:r>
      <w:r w:rsidR="00CA6E4A">
        <w:rPr>
          <w:sz w:val="24"/>
          <w:szCs w:val="24"/>
        </w:rPr>
        <w:t>Two bridleways were part of the requirement of the planning permission.  They have not been dedicated yet and are not on the rights of way map.</w:t>
      </w:r>
      <w:r w:rsidR="00614739">
        <w:rPr>
          <w:sz w:val="24"/>
          <w:szCs w:val="24"/>
        </w:rPr>
        <w:t xml:space="preserve">  </w:t>
      </w:r>
      <w:r w:rsidR="002A3B4D" w:rsidRPr="008559F0">
        <w:rPr>
          <w:sz w:val="24"/>
          <w:szCs w:val="24"/>
        </w:rPr>
        <w:t>Is this included in your cases?</w:t>
      </w:r>
    </w:p>
    <w:p w14:paraId="2C409C78" w14:textId="77777777" w:rsidR="002A3B4D" w:rsidRDefault="002A3B4D" w:rsidP="002A3B4D">
      <w:pPr>
        <w:pStyle w:val="ListParagraph"/>
        <w:rPr>
          <w:sz w:val="24"/>
          <w:szCs w:val="24"/>
        </w:rPr>
      </w:pPr>
    </w:p>
    <w:p w14:paraId="4B61D2E2" w14:textId="05728AA4" w:rsidR="002A3B4D" w:rsidRPr="00196A6C" w:rsidRDefault="00614739" w:rsidP="002A3B4D">
      <w:pPr>
        <w:rPr>
          <w:b/>
          <w:bCs/>
          <w:color w:val="FF0000"/>
          <w:sz w:val="24"/>
          <w:szCs w:val="24"/>
        </w:rPr>
      </w:pPr>
      <w:r w:rsidRPr="00196A6C">
        <w:rPr>
          <w:b/>
          <w:bCs/>
          <w:color w:val="FF0000"/>
          <w:sz w:val="24"/>
          <w:szCs w:val="24"/>
        </w:rPr>
        <w:t xml:space="preserve">Action – Vanessa Penny to investigate </w:t>
      </w:r>
      <w:r w:rsidR="00F9485C" w:rsidRPr="00196A6C">
        <w:rPr>
          <w:b/>
          <w:bCs/>
          <w:color w:val="FF0000"/>
          <w:sz w:val="24"/>
          <w:szCs w:val="24"/>
        </w:rPr>
        <w:t xml:space="preserve">the status of the bridleways at </w:t>
      </w:r>
      <w:proofErr w:type="spellStart"/>
      <w:r w:rsidR="005426A8">
        <w:rPr>
          <w:b/>
          <w:bCs/>
          <w:color w:val="FF0000"/>
          <w:sz w:val="24"/>
          <w:szCs w:val="24"/>
        </w:rPr>
        <w:t>B</w:t>
      </w:r>
      <w:r w:rsidR="00F9485C" w:rsidRPr="00196A6C">
        <w:rPr>
          <w:b/>
          <w:bCs/>
          <w:color w:val="FF0000"/>
          <w:sz w:val="24"/>
          <w:szCs w:val="24"/>
        </w:rPr>
        <w:t>i</w:t>
      </w:r>
      <w:r w:rsidR="005426A8">
        <w:rPr>
          <w:b/>
          <w:bCs/>
          <w:color w:val="FF0000"/>
          <w:sz w:val="24"/>
          <w:szCs w:val="24"/>
        </w:rPr>
        <w:t>n</w:t>
      </w:r>
      <w:r w:rsidR="00F9485C" w:rsidRPr="00196A6C">
        <w:rPr>
          <w:b/>
          <w:bCs/>
          <w:color w:val="FF0000"/>
          <w:sz w:val="24"/>
          <w:szCs w:val="24"/>
        </w:rPr>
        <w:t>negar</w:t>
      </w:r>
      <w:proofErr w:type="spellEnd"/>
      <w:r w:rsidR="00F9485C" w:rsidRPr="00196A6C">
        <w:rPr>
          <w:b/>
          <w:bCs/>
          <w:color w:val="FF0000"/>
          <w:sz w:val="24"/>
          <w:szCs w:val="24"/>
        </w:rPr>
        <w:t xml:space="preserve"> Quarry.</w:t>
      </w:r>
    </w:p>
    <w:p w14:paraId="71297D16" w14:textId="77777777" w:rsidR="002A3B4D" w:rsidRDefault="002A3B4D" w:rsidP="002A3B4D">
      <w:pPr>
        <w:rPr>
          <w:sz w:val="24"/>
          <w:szCs w:val="24"/>
        </w:rPr>
      </w:pPr>
    </w:p>
    <w:p w14:paraId="5913BDAA" w14:textId="3137EA8C" w:rsidR="002A3B4D" w:rsidRPr="00F9485C" w:rsidRDefault="00F9485C" w:rsidP="00F9485C">
      <w:pPr>
        <w:rPr>
          <w:sz w:val="24"/>
          <w:szCs w:val="24"/>
        </w:rPr>
      </w:pPr>
      <w:r>
        <w:rPr>
          <w:sz w:val="24"/>
          <w:szCs w:val="24"/>
        </w:rPr>
        <w:t xml:space="preserve">PT - </w:t>
      </w:r>
      <w:r w:rsidR="002A3B4D" w:rsidRPr="00F9485C">
        <w:rPr>
          <w:sz w:val="24"/>
          <w:szCs w:val="24"/>
        </w:rPr>
        <w:t>What is the processing time for PPOs?</w:t>
      </w:r>
    </w:p>
    <w:p w14:paraId="1A1E25BD" w14:textId="77777777" w:rsidR="002A3B4D" w:rsidRPr="00196A6C" w:rsidRDefault="002A3B4D" w:rsidP="00196A6C">
      <w:pPr>
        <w:rPr>
          <w:sz w:val="24"/>
          <w:szCs w:val="24"/>
        </w:rPr>
      </w:pPr>
    </w:p>
    <w:p w14:paraId="7643C11E" w14:textId="40225820" w:rsidR="002A3B4D" w:rsidRDefault="002A3B4D" w:rsidP="00196A6C">
      <w:pPr>
        <w:rPr>
          <w:sz w:val="24"/>
          <w:szCs w:val="24"/>
        </w:rPr>
      </w:pPr>
      <w:r>
        <w:rPr>
          <w:sz w:val="24"/>
          <w:szCs w:val="24"/>
        </w:rPr>
        <w:t>VP – Waiting time of 2-3 months before we start new cases.  DMMOs waiting times are slightly longer.</w:t>
      </w:r>
      <w:r w:rsidR="00664EC6">
        <w:rPr>
          <w:sz w:val="24"/>
          <w:szCs w:val="24"/>
        </w:rPr>
        <w:t xml:space="preserve">  Application waiting time</w:t>
      </w:r>
      <w:r w:rsidR="00196A6C">
        <w:rPr>
          <w:sz w:val="24"/>
          <w:szCs w:val="24"/>
        </w:rPr>
        <w:t xml:space="preserve"> would probably be approx.</w:t>
      </w:r>
      <w:r w:rsidR="00664EC6">
        <w:rPr>
          <w:sz w:val="24"/>
          <w:szCs w:val="24"/>
        </w:rPr>
        <w:t xml:space="preserve"> 5 years before we could start it, with documentary evidence this may be longer.</w:t>
      </w:r>
    </w:p>
    <w:p w14:paraId="5E5E86C4" w14:textId="77777777" w:rsidR="00426DF8" w:rsidRDefault="00426DF8" w:rsidP="00426DF8">
      <w:pPr>
        <w:rPr>
          <w:sz w:val="24"/>
          <w:szCs w:val="24"/>
        </w:rPr>
      </w:pPr>
    </w:p>
    <w:p w14:paraId="2F20E19A" w14:textId="742DC121" w:rsidR="00BA1306" w:rsidRPr="00426DF8" w:rsidRDefault="00426DF8" w:rsidP="00426DF8">
      <w:pPr>
        <w:rPr>
          <w:sz w:val="24"/>
          <w:szCs w:val="24"/>
        </w:rPr>
      </w:pPr>
      <w:r>
        <w:rPr>
          <w:sz w:val="24"/>
          <w:szCs w:val="24"/>
        </w:rPr>
        <w:t xml:space="preserve">PT - </w:t>
      </w:r>
      <w:r w:rsidR="00BA1306" w:rsidRPr="00426DF8">
        <w:rPr>
          <w:sz w:val="24"/>
          <w:szCs w:val="24"/>
        </w:rPr>
        <w:t>Are the delays static or coming down?</w:t>
      </w:r>
    </w:p>
    <w:p w14:paraId="01C130CA" w14:textId="77777777" w:rsidR="00BA1306" w:rsidRDefault="00BA1306" w:rsidP="00BA1306">
      <w:pPr>
        <w:rPr>
          <w:sz w:val="24"/>
          <w:szCs w:val="24"/>
        </w:rPr>
      </w:pPr>
    </w:p>
    <w:p w14:paraId="155C20B5" w14:textId="564FB88C" w:rsidR="00A974DE" w:rsidRDefault="00BA1306" w:rsidP="00BA1306">
      <w:pPr>
        <w:rPr>
          <w:sz w:val="24"/>
          <w:szCs w:val="24"/>
        </w:rPr>
      </w:pPr>
      <w:r>
        <w:rPr>
          <w:sz w:val="24"/>
          <w:szCs w:val="24"/>
        </w:rPr>
        <w:t xml:space="preserve">VP – Public path orders – recently the waiting times have increased slightly, they tend to vary.  </w:t>
      </w:r>
      <w:r w:rsidR="00A974DE">
        <w:rPr>
          <w:sz w:val="24"/>
          <w:szCs w:val="24"/>
        </w:rPr>
        <w:t xml:space="preserve">Often waiting times are </w:t>
      </w:r>
      <w:proofErr w:type="gramStart"/>
      <w:r w:rsidR="00A974DE">
        <w:rPr>
          <w:sz w:val="24"/>
          <w:szCs w:val="24"/>
        </w:rPr>
        <w:t>fairly low</w:t>
      </w:r>
      <w:proofErr w:type="gramEnd"/>
      <w:r w:rsidR="00066A84">
        <w:rPr>
          <w:sz w:val="24"/>
          <w:szCs w:val="24"/>
        </w:rPr>
        <w:t>.  Tend to receive more in the summer.</w:t>
      </w:r>
    </w:p>
    <w:p w14:paraId="2666CF98" w14:textId="77777777" w:rsidR="00966844" w:rsidRDefault="00966844" w:rsidP="00BA1306">
      <w:pPr>
        <w:rPr>
          <w:sz w:val="24"/>
          <w:szCs w:val="24"/>
        </w:rPr>
      </w:pPr>
    </w:p>
    <w:p w14:paraId="7157578A" w14:textId="4BCFCA08" w:rsidR="00BA1306" w:rsidRDefault="00A974DE" w:rsidP="00BA1306">
      <w:pPr>
        <w:rPr>
          <w:sz w:val="24"/>
          <w:szCs w:val="24"/>
        </w:rPr>
      </w:pPr>
      <w:r>
        <w:rPr>
          <w:sz w:val="24"/>
          <w:szCs w:val="24"/>
        </w:rPr>
        <w:t xml:space="preserve">DMMOs – The rate of </w:t>
      </w:r>
      <w:r w:rsidR="00966844">
        <w:rPr>
          <w:sz w:val="24"/>
          <w:szCs w:val="24"/>
        </w:rPr>
        <w:t xml:space="preserve">new </w:t>
      </w:r>
      <w:r>
        <w:rPr>
          <w:sz w:val="24"/>
          <w:szCs w:val="24"/>
        </w:rPr>
        <w:t>applications has slowed down dramatically in the last year.</w:t>
      </w:r>
      <w:r w:rsidR="00BE088C">
        <w:rPr>
          <w:sz w:val="24"/>
          <w:szCs w:val="24"/>
        </w:rPr>
        <w:t xml:space="preserve">  DMMO waiting times are generally static.  </w:t>
      </w:r>
    </w:p>
    <w:p w14:paraId="270EC430" w14:textId="77777777" w:rsidR="001425F7" w:rsidRDefault="001425F7" w:rsidP="00BA1306">
      <w:pPr>
        <w:rPr>
          <w:sz w:val="24"/>
          <w:szCs w:val="24"/>
        </w:rPr>
      </w:pPr>
    </w:p>
    <w:p w14:paraId="356A99B4" w14:textId="7E9D74B2" w:rsidR="001425F7" w:rsidRDefault="004423F0" w:rsidP="00BA1306">
      <w:pPr>
        <w:rPr>
          <w:sz w:val="24"/>
          <w:szCs w:val="24"/>
        </w:rPr>
      </w:pPr>
      <w:r>
        <w:rPr>
          <w:sz w:val="24"/>
          <w:szCs w:val="24"/>
        </w:rPr>
        <w:t>PH</w:t>
      </w:r>
      <w:r w:rsidR="001425F7">
        <w:rPr>
          <w:sz w:val="24"/>
          <w:szCs w:val="24"/>
        </w:rPr>
        <w:t xml:space="preserve"> – What </w:t>
      </w:r>
      <w:r w:rsidR="00042C56">
        <w:rPr>
          <w:sz w:val="24"/>
          <w:szCs w:val="24"/>
        </w:rPr>
        <w:t xml:space="preserve">is the </w:t>
      </w:r>
      <w:r w:rsidR="001425F7">
        <w:rPr>
          <w:sz w:val="24"/>
          <w:szCs w:val="24"/>
        </w:rPr>
        <w:t xml:space="preserve">waiting on DMMOs </w:t>
      </w:r>
      <w:r w:rsidR="0007446C">
        <w:rPr>
          <w:sz w:val="24"/>
          <w:szCs w:val="24"/>
        </w:rPr>
        <w:t>to clear the backlog?</w:t>
      </w:r>
    </w:p>
    <w:p w14:paraId="0246BDE1" w14:textId="77777777" w:rsidR="0007446C" w:rsidRDefault="0007446C" w:rsidP="00BA1306">
      <w:pPr>
        <w:rPr>
          <w:sz w:val="24"/>
          <w:szCs w:val="24"/>
        </w:rPr>
      </w:pPr>
    </w:p>
    <w:p w14:paraId="647FD84F" w14:textId="412B3EDA" w:rsidR="0007446C" w:rsidRDefault="0007446C" w:rsidP="00BA13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P – At the current rate of progress, we are processing approx. 6-8 per year.  </w:t>
      </w:r>
      <w:r w:rsidR="00D92B95">
        <w:rPr>
          <w:sz w:val="24"/>
          <w:szCs w:val="24"/>
        </w:rPr>
        <w:t xml:space="preserve">It would take approx. 24 years to clear the backlog.  </w:t>
      </w:r>
      <w:r w:rsidR="0088350A">
        <w:rPr>
          <w:sz w:val="24"/>
          <w:szCs w:val="24"/>
        </w:rPr>
        <w:t>We are streamlining our processes as much as possible and have fantastic support from Legal Services.</w:t>
      </w:r>
    </w:p>
    <w:p w14:paraId="0B29AE15" w14:textId="77777777" w:rsidR="00122D11" w:rsidRDefault="00122D11" w:rsidP="00BA1306">
      <w:pPr>
        <w:rPr>
          <w:sz w:val="24"/>
          <w:szCs w:val="24"/>
        </w:rPr>
      </w:pPr>
    </w:p>
    <w:p w14:paraId="2A1F7DD6" w14:textId="77777777" w:rsidR="00C01F5D" w:rsidRDefault="00C01F5D" w:rsidP="00BA1306">
      <w:pPr>
        <w:rPr>
          <w:sz w:val="24"/>
          <w:szCs w:val="24"/>
        </w:rPr>
      </w:pPr>
    </w:p>
    <w:p w14:paraId="38F439D7" w14:textId="77777777" w:rsidR="00C01F5D" w:rsidRPr="00BA1306" w:rsidRDefault="00C01F5D" w:rsidP="00BA1306">
      <w:pPr>
        <w:rPr>
          <w:sz w:val="24"/>
          <w:szCs w:val="24"/>
        </w:rPr>
      </w:pPr>
    </w:p>
    <w:p w14:paraId="695F1898" w14:textId="77777777" w:rsidR="00F10FBB" w:rsidRDefault="00F10FBB" w:rsidP="00B5241F">
      <w:pPr>
        <w:rPr>
          <w:sz w:val="24"/>
          <w:szCs w:val="24"/>
        </w:rPr>
      </w:pPr>
    </w:p>
    <w:p w14:paraId="4A26CC37" w14:textId="61AB93F5" w:rsidR="00B5241F" w:rsidRPr="000F1C2E" w:rsidRDefault="00B305EC" w:rsidP="007F1857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8</w:t>
      </w:r>
      <w:r w:rsidR="00B5241F">
        <w:rPr>
          <w:sz w:val="24"/>
          <w:szCs w:val="24"/>
        </w:rPr>
        <w:t>.</w:t>
      </w:r>
      <w:r w:rsidR="00B5241F">
        <w:rPr>
          <w:sz w:val="24"/>
          <w:szCs w:val="24"/>
        </w:rPr>
        <w:tab/>
      </w:r>
      <w:r w:rsidR="00D63C88" w:rsidRPr="000F1C2E">
        <w:rPr>
          <w:b/>
          <w:bCs/>
          <w:sz w:val="24"/>
          <w:szCs w:val="24"/>
        </w:rPr>
        <w:t>Update on KCIII ECP</w:t>
      </w:r>
      <w:r w:rsidR="007F1857" w:rsidRPr="000F1C2E">
        <w:rPr>
          <w:b/>
          <w:bCs/>
          <w:sz w:val="24"/>
          <w:szCs w:val="24"/>
        </w:rPr>
        <w:t xml:space="preserve">.  The paperwork relating to the </w:t>
      </w:r>
      <w:r w:rsidR="00863CB0" w:rsidRPr="000F1C2E">
        <w:rPr>
          <w:b/>
          <w:bCs/>
          <w:sz w:val="24"/>
          <w:szCs w:val="24"/>
        </w:rPr>
        <w:t xml:space="preserve">commencement of the </w:t>
      </w:r>
      <w:r w:rsidR="007F1857" w:rsidRPr="000F1C2E">
        <w:rPr>
          <w:b/>
          <w:bCs/>
          <w:sz w:val="24"/>
          <w:szCs w:val="24"/>
        </w:rPr>
        <w:t xml:space="preserve">Kimmeridge to </w:t>
      </w:r>
      <w:r w:rsidR="00E97450" w:rsidRPr="000F1C2E">
        <w:rPr>
          <w:b/>
          <w:bCs/>
          <w:sz w:val="24"/>
          <w:szCs w:val="24"/>
        </w:rPr>
        <w:t xml:space="preserve">South Haven </w:t>
      </w:r>
      <w:r w:rsidR="00863CB0" w:rsidRPr="000F1C2E">
        <w:rPr>
          <w:b/>
          <w:bCs/>
          <w:sz w:val="24"/>
          <w:szCs w:val="24"/>
        </w:rPr>
        <w:t xml:space="preserve">stretch </w:t>
      </w:r>
      <w:r w:rsidR="00E97450" w:rsidRPr="000F1C2E">
        <w:rPr>
          <w:b/>
          <w:bCs/>
          <w:sz w:val="24"/>
          <w:szCs w:val="24"/>
        </w:rPr>
        <w:t>has been made available by NE.  Attached.</w:t>
      </w:r>
    </w:p>
    <w:p w14:paraId="25271142" w14:textId="77777777" w:rsidR="00122D11" w:rsidRDefault="00122D11" w:rsidP="007F1857">
      <w:pPr>
        <w:ind w:left="720" w:hanging="720"/>
        <w:rPr>
          <w:sz w:val="24"/>
          <w:szCs w:val="24"/>
        </w:rPr>
      </w:pPr>
    </w:p>
    <w:p w14:paraId="7014B8BF" w14:textId="77777777" w:rsidR="006B48DC" w:rsidRDefault="00AF005D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730C1C">
        <w:rPr>
          <w:sz w:val="24"/>
          <w:szCs w:val="24"/>
        </w:rPr>
        <w:t>D</w:t>
      </w:r>
      <w:r>
        <w:rPr>
          <w:sz w:val="24"/>
          <w:szCs w:val="24"/>
        </w:rPr>
        <w:t xml:space="preserve"> – An email </w:t>
      </w:r>
      <w:r w:rsidR="00730C1C">
        <w:rPr>
          <w:sz w:val="24"/>
          <w:szCs w:val="24"/>
        </w:rPr>
        <w:t>received at</w:t>
      </w:r>
      <w:r>
        <w:rPr>
          <w:sz w:val="24"/>
          <w:szCs w:val="24"/>
        </w:rPr>
        <w:t xml:space="preserve"> the beginning of July outlined what was proposed from Lulworth </w:t>
      </w:r>
    </w:p>
    <w:p w14:paraId="377AB5C0" w14:textId="77777777" w:rsidR="006B48DC" w:rsidRDefault="006A3AC8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ve to Kimmeridge through the ranges.  </w:t>
      </w:r>
      <w:r w:rsidR="00D57983">
        <w:rPr>
          <w:sz w:val="24"/>
          <w:szCs w:val="24"/>
        </w:rPr>
        <w:t xml:space="preserve">Proposals were formally published on 23 July 2025.  </w:t>
      </w:r>
    </w:p>
    <w:p w14:paraId="69BB1E4F" w14:textId="08A24B68" w:rsidR="00F72543" w:rsidRDefault="00D57983" w:rsidP="00EE22D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LAF now </w:t>
      </w:r>
      <w:proofErr w:type="gramStart"/>
      <w:r>
        <w:rPr>
          <w:sz w:val="24"/>
          <w:szCs w:val="24"/>
        </w:rPr>
        <w:t>has the opportunity to</w:t>
      </w:r>
      <w:proofErr w:type="gramEnd"/>
      <w:r>
        <w:rPr>
          <w:sz w:val="24"/>
          <w:szCs w:val="24"/>
        </w:rPr>
        <w:t xml:space="preserve"> respond to what they are saying.</w:t>
      </w:r>
    </w:p>
    <w:p w14:paraId="00EC8573" w14:textId="7615D122" w:rsidR="0047584E" w:rsidRDefault="0047584E" w:rsidP="0047584E">
      <w:pPr>
        <w:rPr>
          <w:sz w:val="24"/>
          <w:szCs w:val="24"/>
        </w:rPr>
      </w:pPr>
      <w:r>
        <w:rPr>
          <w:sz w:val="24"/>
          <w:szCs w:val="24"/>
        </w:rPr>
        <w:t xml:space="preserve">JD – There needs to be communication for users before they reach the </w:t>
      </w:r>
      <w:r w:rsidR="00D63754">
        <w:rPr>
          <w:sz w:val="24"/>
          <w:szCs w:val="24"/>
        </w:rPr>
        <w:t>footpath closure.</w:t>
      </w:r>
      <w:r w:rsidR="00FA4DE2">
        <w:rPr>
          <w:sz w:val="24"/>
          <w:szCs w:val="24"/>
        </w:rPr>
        <w:t xml:space="preserve">  A response should be put together to say this.</w:t>
      </w:r>
    </w:p>
    <w:p w14:paraId="02AE840A" w14:textId="77777777" w:rsidR="00734996" w:rsidRDefault="00734996" w:rsidP="0047584E">
      <w:pPr>
        <w:rPr>
          <w:sz w:val="24"/>
          <w:szCs w:val="24"/>
        </w:rPr>
      </w:pPr>
    </w:p>
    <w:p w14:paraId="7B9DF3D0" w14:textId="39425B07" w:rsidR="00734996" w:rsidRDefault="00734996" w:rsidP="0047584E">
      <w:pPr>
        <w:rPr>
          <w:sz w:val="24"/>
          <w:szCs w:val="24"/>
        </w:rPr>
      </w:pPr>
      <w:r>
        <w:rPr>
          <w:sz w:val="24"/>
          <w:szCs w:val="24"/>
        </w:rPr>
        <w:t xml:space="preserve">PT – Are Natural England going to </w:t>
      </w:r>
      <w:r w:rsidR="00AB246F">
        <w:rPr>
          <w:sz w:val="24"/>
          <w:szCs w:val="24"/>
        </w:rPr>
        <w:t>put together a dedicated website?</w:t>
      </w:r>
    </w:p>
    <w:p w14:paraId="54781A96" w14:textId="77777777" w:rsidR="00AB246F" w:rsidRDefault="00AB246F" w:rsidP="0047584E">
      <w:pPr>
        <w:rPr>
          <w:sz w:val="24"/>
          <w:szCs w:val="24"/>
        </w:rPr>
      </w:pPr>
    </w:p>
    <w:p w14:paraId="19F3B066" w14:textId="6282DC6C" w:rsidR="00AB246F" w:rsidRDefault="00AB246F" w:rsidP="0047584E">
      <w:pPr>
        <w:rPr>
          <w:sz w:val="24"/>
          <w:szCs w:val="24"/>
        </w:rPr>
      </w:pPr>
      <w:r>
        <w:rPr>
          <w:sz w:val="24"/>
          <w:szCs w:val="24"/>
        </w:rPr>
        <w:t>NH – The nat</w:t>
      </w:r>
      <w:r w:rsidR="005426A8">
        <w:rPr>
          <w:sz w:val="24"/>
          <w:szCs w:val="24"/>
        </w:rPr>
        <w:t>ional</w:t>
      </w:r>
      <w:r>
        <w:rPr>
          <w:sz w:val="24"/>
          <w:szCs w:val="24"/>
        </w:rPr>
        <w:t xml:space="preserve"> trails were outsourced.</w:t>
      </w:r>
    </w:p>
    <w:p w14:paraId="7260337C" w14:textId="77777777" w:rsidR="00D355E1" w:rsidRDefault="00D355E1" w:rsidP="007F1857">
      <w:pPr>
        <w:ind w:left="720" w:hanging="720"/>
        <w:rPr>
          <w:sz w:val="24"/>
          <w:szCs w:val="24"/>
        </w:rPr>
      </w:pPr>
    </w:p>
    <w:p w14:paraId="35BC0AD2" w14:textId="0B76B062" w:rsidR="00805646" w:rsidRDefault="00805646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ave Ackerley – Appropriate signage </w:t>
      </w:r>
      <w:r w:rsidR="00D355E1">
        <w:rPr>
          <w:sz w:val="24"/>
          <w:szCs w:val="24"/>
        </w:rPr>
        <w:t xml:space="preserve">at appropriate points </w:t>
      </w:r>
      <w:r w:rsidR="001F5B04">
        <w:rPr>
          <w:sz w:val="24"/>
          <w:szCs w:val="24"/>
        </w:rPr>
        <w:t>along the coast path.</w:t>
      </w:r>
    </w:p>
    <w:p w14:paraId="6F2D81FA" w14:textId="77777777" w:rsidR="008D1C6F" w:rsidRDefault="008D1C6F" w:rsidP="007F1857">
      <w:pPr>
        <w:ind w:left="720" w:hanging="720"/>
        <w:rPr>
          <w:sz w:val="24"/>
          <w:szCs w:val="24"/>
        </w:rPr>
      </w:pPr>
    </w:p>
    <w:p w14:paraId="5CBC67A9" w14:textId="704AC4F7" w:rsidR="007A7244" w:rsidRDefault="008D1C6F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7A7244">
        <w:rPr>
          <w:sz w:val="24"/>
          <w:szCs w:val="24"/>
        </w:rPr>
        <w:t>D</w:t>
      </w:r>
      <w:r>
        <w:rPr>
          <w:sz w:val="24"/>
          <w:szCs w:val="24"/>
        </w:rPr>
        <w:t xml:space="preserve"> – Could have signage with </w:t>
      </w:r>
      <w:r w:rsidR="00E76A03">
        <w:rPr>
          <w:sz w:val="24"/>
          <w:szCs w:val="24"/>
        </w:rPr>
        <w:t xml:space="preserve">a QR code </w:t>
      </w:r>
      <w:r w:rsidR="007A7244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nformation on where the restrictions on the </w:t>
      </w:r>
    </w:p>
    <w:p w14:paraId="6ED3B704" w14:textId="2B404C50" w:rsidR="008D1C6F" w:rsidRDefault="008D1C6F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anges are advertised.</w:t>
      </w:r>
    </w:p>
    <w:p w14:paraId="3A0C34E9" w14:textId="77777777" w:rsidR="005B4B91" w:rsidRDefault="005B4B91" w:rsidP="007F1857">
      <w:pPr>
        <w:ind w:left="720" w:hanging="720"/>
        <w:rPr>
          <w:sz w:val="24"/>
          <w:szCs w:val="24"/>
        </w:rPr>
      </w:pPr>
    </w:p>
    <w:p w14:paraId="75FD3E08" w14:textId="05F906F8" w:rsidR="005B4B91" w:rsidRDefault="005B4B91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D – Do we want to say something about the coast path disappearing into the sea?</w:t>
      </w:r>
    </w:p>
    <w:p w14:paraId="3251F93B" w14:textId="77777777" w:rsidR="00863CB0" w:rsidRDefault="00863CB0" w:rsidP="007F1857">
      <w:pPr>
        <w:ind w:left="720" w:hanging="720"/>
        <w:rPr>
          <w:color w:val="EE0000"/>
          <w:sz w:val="24"/>
          <w:szCs w:val="24"/>
        </w:rPr>
      </w:pPr>
    </w:p>
    <w:p w14:paraId="4C4E597C" w14:textId="5A3DB1BD" w:rsidR="003C2AA5" w:rsidRDefault="000A337C" w:rsidP="003C2AA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</w:t>
      </w:r>
      <w:r w:rsidR="007A7244">
        <w:rPr>
          <w:sz w:val="24"/>
          <w:szCs w:val="24"/>
        </w:rPr>
        <w:t>S</w:t>
      </w:r>
      <w:r>
        <w:rPr>
          <w:sz w:val="24"/>
          <w:szCs w:val="24"/>
        </w:rPr>
        <w:t xml:space="preserve"> – There is some relatively new survey data from </w:t>
      </w:r>
      <w:proofErr w:type="gramStart"/>
      <w:r w:rsidR="00222FF7">
        <w:rPr>
          <w:sz w:val="24"/>
          <w:szCs w:val="24"/>
        </w:rPr>
        <w:t>S</w:t>
      </w:r>
      <w:r>
        <w:rPr>
          <w:sz w:val="24"/>
          <w:szCs w:val="24"/>
        </w:rPr>
        <w:t>outh West</w:t>
      </w:r>
      <w:proofErr w:type="gramEnd"/>
      <w:r>
        <w:rPr>
          <w:sz w:val="24"/>
          <w:szCs w:val="24"/>
        </w:rPr>
        <w:t xml:space="preserve"> Coast Path </w:t>
      </w:r>
      <w:r w:rsidR="00770791">
        <w:rPr>
          <w:sz w:val="24"/>
          <w:szCs w:val="24"/>
        </w:rPr>
        <w:t>V</w:t>
      </w:r>
      <w:r>
        <w:rPr>
          <w:sz w:val="24"/>
          <w:szCs w:val="24"/>
        </w:rPr>
        <w:t>olunteers.</w:t>
      </w:r>
    </w:p>
    <w:p w14:paraId="61BC552C" w14:textId="77777777" w:rsidR="000A337C" w:rsidRDefault="000A337C" w:rsidP="007F1857">
      <w:pPr>
        <w:ind w:left="720" w:hanging="720"/>
        <w:rPr>
          <w:sz w:val="24"/>
          <w:szCs w:val="24"/>
        </w:rPr>
      </w:pPr>
    </w:p>
    <w:p w14:paraId="148BE4E5" w14:textId="78D5E5F7" w:rsidR="00774424" w:rsidRDefault="000A337C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7A7244">
        <w:rPr>
          <w:sz w:val="24"/>
          <w:szCs w:val="24"/>
        </w:rPr>
        <w:t>D</w:t>
      </w:r>
      <w:r>
        <w:rPr>
          <w:sz w:val="24"/>
          <w:szCs w:val="24"/>
        </w:rPr>
        <w:t xml:space="preserve"> – Should make a </w:t>
      </w:r>
      <w:r w:rsidR="003C2AA5">
        <w:rPr>
          <w:sz w:val="24"/>
          <w:szCs w:val="24"/>
        </w:rPr>
        <w:t>statement</w:t>
      </w:r>
      <w:r>
        <w:rPr>
          <w:sz w:val="24"/>
          <w:szCs w:val="24"/>
        </w:rPr>
        <w:t xml:space="preserve"> about </w:t>
      </w:r>
      <w:r w:rsidR="008423F4">
        <w:rPr>
          <w:sz w:val="24"/>
          <w:szCs w:val="24"/>
        </w:rPr>
        <w:t>t</w:t>
      </w:r>
      <w:r>
        <w:rPr>
          <w:sz w:val="24"/>
          <w:szCs w:val="24"/>
        </w:rPr>
        <w:t xml:space="preserve">he state of the coast path through the ranges, </w:t>
      </w:r>
      <w:r w:rsidR="008423F4">
        <w:rPr>
          <w:sz w:val="24"/>
          <w:szCs w:val="24"/>
        </w:rPr>
        <w:t>‘</w:t>
      </w:r>
      <w:r>
        <w:rPr>
          <w:sz w:val="24"/>
          <w:szCs w:val="24"/>
        </w:rPr>
        <w:t xml:space="preserve">please act </w:t>
      </w:r>
    </w:p>
    <w:p w14:paraId="0754724F" w14:textId="09C2C04C" w:rsidR="000A337C" w:rsidRDefault="000A337C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n the information provided by the </w:t>
      </w:r>
      <w:proofErr w:type="gramStart"/>
      <w:r>
        <w:rPr>
          <w:sz w:val="24"/>
          <w:szCs w:val="24"/>
        </w:rPr>
        <w:t>South West</w:t>
      </w:r>
      <w:proofErr w:type="gramEnd"/>
      <w:r>
        <w:rPr>
          <w:sz w:val="24"/>
          <w:szCs w:val="24"/>
        </w:rPr>
        <w:t xml:space="preserve"> Coast Path </w:t>
      </w:r>
      <w:r w:rsidR="00770791">
        <w:rPr>
          <w:sz w:val="24"/>
          <w:szCs w:val="24"/>
        </w:rPr>
        <w:t>V</w:t>
      </w:r>
      <w:r>
        <w:rPr>
          <w:sz w:val="24"/>
          <w:szCs w:val="24"/>
        </w:rPr>
        <w:t>olunteers</w:t>
      </w:r>
      <w:r w:rsidR="008423F4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061336CF" w14:textId="77777777" w:rsidR="009E7B70" w:rsidRDefault="009E7B70" w:rsidP="007F1857">
      <w:pPr>
        <w:ind w:left="720" w:hanging="720"/>
        <w:rPr>
          <w:sz w:val="24"/>
          <w:szCs w:val="24"/>
        </w:rPr>
      </w:pPr>
    </w:p>
    <w:p w14:paraId="3429A995" w14:textId="3B137081" w:rsidR="009E7B70" w:rsidRDefault="009E7B70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T – Who would be responsible for maintenance through the </w:t>
      </w:r>
      <w:r w:rsidR="000C2B5D">
        <w:rPr>
          <w:sz w:val="24"/>
          <w:szCs w:val="24"/>
        </w:rPr>
        <w:t>ranges</w:t>
      </w:r>
      <w:r>
        <w:rPr>
          <w:sz w:val="24"/>
          <w:szCs w:val="24"/>
        </w:rPr>
        <w:t>?</w:t>
      </w:r>
    </w:p>
    <w:p w14:paraId="03AED72D" w14:textId="77777777" w:rsidR="009E7B70" w:rsidRDefault="009E7B70" w:rsidP="007F1857">
      <w:pPr>
        <w:ind w:left="720" w:hanging="720"/>
        <w:rPr>
          <w:sz w:val="24"/>
          <w:szCs w:val="24"/>
        </w:rPr>
      </w:pPr>
    </w:p>
    <w:p w14:paraId="366BC7AB" w14:textId="63F5C33B" w:rsidR="009E7B70" w:rsidRDefault="009E7B70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S – The MoD</w:t>
      </w:r>
      <w:r w:rsidR="00E620B9">
        <w:rPr>
          <w:sz w:val="24"/>
          <w:szCs w:val="24"/>
        </w:rPr>
        <w:t xml:space="preserve">.  </w:t>
      </w:r>
    </w:p>
    <w:p w14:paraId="1653F834" w14:textId="4ABD686E" w:rsidR="00950318" w:rsidRDefault="00950318" w:rsidP="007F1857">
      <w:pPr>
        <w:ind w:left="720" w:hanging="720"/>
        <w:rPr>
          <w:sz w:val="24"/>
          <w:szCs w:val="24"/>
        </w:rPr>
      </w:pPr>
    </w:p>
    <w:p w14:paraId="57CE8255" w14:textId="77777777" w:rsidR="0052733F" w:rsidRDefault="00950318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7A7244">
        <w:rPr>
          <w:sz w:val="24"/>
          <w:szCs w:val="24"/>
        </w:rPr>
        <w:t>D</w:t>
      </w:r>
      <w:r>
        <w:rPr>
          <w:sz w:val="24"/>
          <w:szCs w:val="24"/>
        </w:rPr>
        <w:t xml:space="preserve"> – I can draft </w:t>
      </w:r>
      <w:r w:rsidR="000C2B5D">
        <w:rPr>
          <w:sz w:val="24"/>
          <w:szCs w:val="24"/>
        </w:rPr>
        <w:t xml:space="preserve">a response for circulation.  We have also been notified that the new access </w:t>
      </w:r>
    </w:p>
    <w:p w14:paraId="6ED891A6" w14:textId="06572260" w:rsidR="00950318" w:rsidRDefault="000C2B5D" w:rsidP="007F185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ights between Kimmeridge Bay and South Haven Port have commenced on 4 June 2025.</w:t>
      </w:r>
    </w:p>
    <w:p w14:paraId="763CEE51" w14:textId="77777777" w:rsidR="002F1BB0" w:rsidRDefault="002F1BB0" w:rsidP="007F1857">
      <w:pPr>
        <w:ind w:left="720" w:hanging="720"/>
        <w:rPr>
          <w:sz w:val="24"/>
          <w:szCs w:val="24"/>
        </w:rPr>
      </w:pPr>
    </w:p>
    <w:p w14:paraId="4F6753CE" w14:textId="77777777" w:rsidR="00DC549F" w:rsidRDefault="002F1BB0" w:rsidP="00D36A2E">
      <w:pPr>
        <w:ind w:left="720" w:hanging="720"/>
        <w:rPr>
          <w:b/>
          <w:bCs/>
          <w:color w:val="FF0000"/>
          <w:sz w:val="24"/>
          <w:szCs w:val="24"/>
        </w:rPr>
      </w:pPr>
      <w:r w:rsidRPr="007F6D36">
        <w:rPr>
          <w:b/>
          <w:bCs/>
          <w:color w:val="FF0000"/>
          <w:sz w:val="24"/>
          <w:szCs w:val="24"/>
        </w:rPr>
        <w:t xml:space="preserve">Action – Janet Davis to draft a response to the </w:t>
      </w:r>
      <w:r w:rsidR="00D804B3" w:rsidRPr="007F6D36">
        <w:rPr>
          <w:b/>
          <w:bCs/>
          <w:color w:val="FF0000"/>
          <w:sz w:val="24"/>
          <w:szCs w:val="24"/>
        </w:rPr>
        <w:t xml:space="preserve">KCIII ECP </w:t>
      </w:r>
      <w:r w:rsidR="007F6D36" w:rsidRPr="007F6D36">
        <w:rPr>
          <w:b/>
          <w:bCs/>
          <w:color w:val="FF0000"/>
          <w:sz w:val="24"/>
          <w:szCs w:val="24"/>
        </w:rPr>
        <w:t>proposal</w:t>
      </w:r>
      <w:r w:rsidR="00DC549F">
        <w:rPr>
          <w:b/>
          <w:bCs/>
          <w:color w:val="FF0000"/>
          <w:sz w:val="24"/>
          <w:szCs w:val="24"/>
        </w:rPr>
        <w:t xml:space="preserve"> and</w:t>
      </w:r>
      <w:r w:rsidR="00A37D83" w:rsidRPr="007F6D36">
        <w:rPr>
          <w:b/>
          <w:bCs/>
          <w:color w:val="FF0000"/>
          <w:sz w:val="24"/>
          <w:szCs w:val="24"/>
        </w:rPr>
        <w:t xml:space="preserve"> ask what the</w:t>
      </w:r>
    </w:p>
    <w:p w14:paraId="1B533E04" w14:textId="16432261" w:rsidR="00D75EBA" w:rsidRPr="007F6D36" w:rsidRDefault="00A37D83" w:rsidP="00DC549F">
      <w:pPr>
        <w:ind w:left="720" w:hanging="720"/>
        <w:rPr>
          <w:b/>
          <w:bCs/>
          <w:color w:val="FF0000"/>
          <w:sz w:val="24"/>
          <w:szCs w:val="24"/>
        </w:rPr>
      </w:pPr>
      <w:r w:rsidRPr="007F6D36">
        <w:rPr>
          <w:b/>
          <w:bCs/>
          <w:color w:val="FF0000"/>
          <w:sz w:val="24"/>
          <w:szCs w:val="24"/>
        </w:rPr>
        <w:t>process</w:t>
      </w:r>
      <w:r w:rsidR="00DC549F">
        <w:rPr>
          <w:b/>
          <w:bCs/>
          <w:color w:val="FF0000"/>
          <w:sz w:val="24"/>
          <w:szCs w:val="24"/>
        </w:rPr>
        <w:t xml:space="preserve"> is</w:t>
      </w:r>
      <w:r w:rsidRPr="007F6D36">
        <w:rPr>
          <w:b/>
          <w:bCs/>
          <w:color w:val="FF0000"/>
          <w:sz w:val="24"/>
          <w:szCs w:val="24"/>
        </w:rPr>
        <w:t xml:space="preserve"> </w:t>
      </w:r>
      <w:r w:rsidR="00D75EBA" w:rsidRPr="007F6D36">
        <w:rPr>
          <w:b/>
          <w:bCs/>
          <w:color w:val="FF0000"/>
          <w:sz w:val="24"/>
          <w:szCs w:val="24"/>
        </w:rPr>
        <w:t>to ensure the infrastructure upgrades happen.</w:t>
      </w:r>
    </w:p>
    <w:p w14:paraId="2D6BAB1C" w14:textId="77777777" w:rsidR="00D75EBA" w:rsidRPr="000A337C" w:rsidRDefault="00D75EBA" w:rsidP="007F1857">
      <w:pPr>
        <w:ind w:left="720" w:hanging="720"/>
        <w:rPr>
          <w:sz w:val="24"/>
          <w:szCs w:val="24"/>
        </w:rPr>
      </w:pPr>
    </w:p>
    <w:p w14:paraId="1EAC280C" w14:textId="77777777" w:rsidR="00F10FBB" w:rsidRPr="00863CB0" w:rsidRDefault="00F10FBB" w:rsidP="007F1857">
      <w:pPr>
        <w:ind w:left="720" w:hanging="720"/>
        <w:rPr>
          <w:color w:val="EE0000"/>
          <w:sz w:val="24"/>
          <w:szCs w:val="24"/>
        </w:rPr>
      </w:pPr>
    </w:p>
    <w:p w14:paraId="748D4065" w14:textId="701BEB72" w:rsidR="00392751" w:rsidRPr="000F1C2E" w:rsidRDefault="00B305EC" w:rsidP="00392751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0F1C2E">
        <w:rPr>
          <w:b/>
          <w:bCs/>
          <w:sz w:val="24"/>
          <w:szCs w:val="24"/>
        </w:rPr>
        <w:t>Loders Transport Group</w:t>
      </w:r>
      <w:r w:rsidR="00392751" w:rsidRPr="000F1C2E">
        <w:rPr>
          <w:b/>
          <w:bCs/>
          <w:sz w:val="24"/>
          <w:szCs w:val="24"/>
        </w:rPr>
        <w:t xml:space="preserve"> – campaigning for a non-road route between </w:t>
      </w:r>
      <w:proofErr w:type="spellStart"/>
      <w:r w:rsidR="00392751" w:rsidRPr="000F1C2E">
        <w:rPr>
          <w:b/>
          <w:bCs/>
          <w:sz w:val="24"/>
          <w:szCs w:val="24"/>
        </w:rPr>
        <w:t>Loders</w:t>
      </w:r>
      <w:proofErr w:type="spellEnd"/>
      <w:r w:rsidR="00392751" w:rsidRPr="000F1C2E">
        <w:rPr>
          <w:b/>
          <w:bCs/>
          <w:sz w:val="24"/>
          <w:szCs w:val="24"/>
        </w:rPr>
        <w:t xml:space="preserve"> and </w:t>
      </w:r>
      <w:proofErr w:type="spellStart"/>
      <w:r w:rsidR="00392751" w:rsidRPr="000F1C2E">
        <w:rPr>
          <w:b/>
          <w:bCs/>
          <w:sz w:val="24"/>
          <w:szCs w:val="24"/>
        </w:rPr>
        <w:t>Bradpole</w:t>
      </w:r>
      <w:proofErr w:type="spellEnd"/>
      <w:r w:rsidR="00392751" w:rsidRPr="000F1C2E">
        <w:rPr>
          <w:b/>
          <w:bCs/>
          <w:sz w:val="24"/>
          <w:szCs w:val="24"/>
        </w:rPr>
        <w:t xml:space="preserve">.  </w:t>
      </w:r>
    </w:p>
    <w:p w14:paraId="310C4EC8" w14:textId="77777777" w:rsidR="00714910" w:rsidRDefault="00714910" w:rsidP="00392751">
      <w:pPr>
        <w:ind w:left="720" w:hanging="720"/>
        <w:rPr>
          <w:sz w:val="24"/>
          <w:szCs w:val="24"/>
        </w:rPr>
      </w:pPr>
    </w:p>
    <w:p w14:paraId="2908E262" w14:textId="6A1E8CD9" w:rsidR="00714910" w:rsidRDefault="00714910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Rebecca Watkins – Co-Chair of the Loders Transport Group.</w:t>
      </w:r>
    </w:p>
    <w:p w14:paraId="0DDE9CC4" w14:textId="77777777" w:rsidR="00714910" w:rsidRDefault="00714910" w:rsidP="00392751">
      <w:pPr>
        <w:ind w:left="720" w:hanging="720"/>
        <w:rPr>
          <w:sz w:val="24"/>
          <w:szCs w:val="24"/>
        </w:rPr>
      </w:pPr>
    </w:p>
    <w:p w14:paraId="301DF4F8" w14:textId="77777777" w:rsidR="00AC3AC0" w:rsidRDefault="00322E17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2023 the parish council held a public meeting and Loders Transport Group was formed, all </w:t>
      </w:r>
    </w:p>
    <w:p w14:paraId="3A01C0A1" w14:textId="77777777" w:rsidR="00C060D6" w:rsidRDefault="00322E17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embers are volunteers.  </w:t>
      </w:r>
    </w:p>
    <w:p w14:paraId="0A457FE2" w14:textId="77777777" w:rsidR="00C060D6" w:rsidRDefault="00C060D6" w:rsidP="00392751">
      <w:pPr>
        <w:ind w:left="720" w:hanging="720"/>
        <w:rPr>
          <w:sz w:val="24"/>
          <w:szCs w:val="24"/>
        </w:rPr>
      </w:pPr>
    </w:p>
    <w:p w14:paraId="5981CCFA" w14:textId="52CDC9A3" w:rsidR="00AC3AC0" w:rsidRDefault="00C91D33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 km </w:t>
      </w:r>
      <w:r w:rsidR="00C060D6">
        <w:rPr>
          <w:sz w:val="24"/>
          <w:szCs w:val="24"/>
        </w:rPr>
        <w:t>count</w:t>
      </w:r>
      <w:r w:rsidR="00E5427C">
        <w:rPr>
          <w:sz w:val="24"/>
          <w:szCs w:val="24"/>
        </w:rPr>
        <w:t>r</w:t>
      </w:r>
      <w:r w:rsidR="00C060D6">
        <w:rPr>
          <w:sz w:val="24"/>
          <w:szCs w:val="24"/>
        </w:rPr>
        <w:t xml:space="preserve">y lane </w:t>
      </w:r>
      <w:r>
        <w:rPr>
          <w:sz w:val="24"/>
          <w:szCs w:val="24"/>
        </w:rPr>
        <w:t xml:space="preserve">between </w:t>
      </w:r>
      <w:proofErr w:type="spellStart"/>
      <w:r>
        <w:rPr>
          <w:sz w:val="24"/>
          <w:szCs w:val="24"/>
        </w:rPr>
        <w:t>Loder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radpole</w:t>
      </w:r>
      <w:proofErr w:type="spellEnd"/>
      <w:r>
        <w:rPr>
          <w:sz w:val="24"/>
          <w:szCs w:val="24"/>
        </w:rPr>
        <w:t xml:space="preserve"> – 60 mph speed limit, narrow, </w:t>
      </w:r>
    </w:p>
    <w:p w14:paraId="46087C14" w14:textId="77777777" w:rsidR="00AC3AC0" w:rsidRDefault="00C91D33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teep hill, no pavement and blind bends.</w:t>
      </w:r>
      <w:r w:rsidR="00B8502A">
        <w:rPr>
          <w:sz w:val="24"/>
          <w:szCs w:val="24"/>
        </w:rPr>
        <w:t xml:space="preserve"> D</w:t>
      </w:r>
      <w:r w:rsidR="00B815A2">
        <w:rPr>
          <w:sz w:val="24"/>
          <w:szCs w:val="24"/>
        </w:rPr>
        <w:t>C</w:t>
      </w:r>
      <w:r w:rsidR="00B8502A">
        <w:rPr>
          <w:sz w:val="24"/>
          <w:szCs w:val="24"/>
        </w:rPr>
        <w:t xml:space="preserve"> provide a free bus service for pupils to attend </w:t>
      </w:r>
    </w:p>
    <w:p w14:paraId="5AB0B821" w14:textId="63A18216" w:rsidR="00714910" w:rsidRDefault="00B8502A" w:rsidP="00392751">
      <w:pPr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Bradpole</w:t>
      </w:r>
      <w:proofErr w:type="spellEnd"/>
      <w:r>
        <w:rPr>
          <w:sz w:val="24"/>
          <w:szCs w:val="24"/>
        </w:rPr>
        <w:t xml:space="preserve"> school.</w:t>
      </w:r>
    </w:p>
    <w:p w14:paraId="1F2E88D8" w14:textId="77777777" w:rsidR="00B8502A" w:rsidRDefault="00B8502A" w:rsidP="00392751">
      <w:pPr>
        <w:ind w:left="720" w:hanging="720"/>
        <w:rPr>
          <w:sz w:val="24"/>
          <w:szCs w:val="24"/>
        </w:rPr>
      </w:pPr>
    </w:p>
    <w:p w14:paraId="73D9E081" w14:textId="77777777" w:rsidR="00976264" w:rsidRDefault="00562608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oposal - </w:t>
      </w:r>
      <w:proofErr w:type="spellStart"/>
      <w:r w:rsidR="00B8502A">
        <w:rPr>
          <w:sz w:val="24"/>
          <w:szCs w:val="24"/>
        </w:rPr>
        <w:t>Loders</w:t>
      </w:r>
      <w:proofErr w:type="spellEnd"/>
      <w:r w:rsidR="00B8502A">
        <w:rPr>
          <w:sz w:val="24"/>
          <w:szCs w:val="24"/>
        </w:rPr>
        <w:t xml:space="preserve"> to </w:t>
      </w:r>
      <w:proofErr w:type="spellStart"/>
      <w:r w:rsidR="00B8502A">
        <w:rPr>
          <w:sz w:val="24"/>
          <w:szCs w:val="24"/>
        </w:rPr>
        <w:t>Bradpole</w:t>
      </w:r>
      <w:proofErr w:type="spellEnd"/>
      <w:r w:rsidR="00B8502A">
        <w:rPr>
          <w:sz w:val="24"/>
          <w:szCs w:val="24"/>
        </w:rPr>
        <w:t xml:space="preserve"> Greenway</w:t>
      </w:r>
      <w:r w:rsidR="001930EB">
        <w:rPr>
          <w:sz w:val="24"/>
          <w:szCs w:val="24"/>
        </w:rPr>
        <w:t xml:space="preserve"> – 1 km non-road route connecting </w:t>
      </w:r>
      <w:proofErr w:type="spellStart"/>
      <w:r w:rsidR="001930EB">
        <w:rPr>
          <w:sz w:val="24"/>
          <w:szCs w:val="24"/>
        </w:rPr>
        <w:t>Loders</w:t>
      </w:r>
      <w:proofErr w:type="spellEnd"/>
      <w:r w:rsidR="001930EB">
        <w:rPr>
          <w:sz w:val="24"/>
          <w:szCs w:val="24"/>
        </w:rPr>
        <w:t xml:space="preserve"> to </w:t>
      </w:r>
      <w:proofErr w:type="spellStart"/>
      <w:r w:rsidR="001930EB">
        <w:rPr>
          <w:sz w:val="24"/>
          <w:szCs w:val="24"/>
        </w:rPr>
        <w:t>Bradpole</w:t>
      </w:r>
      <w:proofErr w:type="spellEnd"/>
      <w:r>
        <w:rPr>
          <w:sz w:val="24"/>
          <w:szCs w:val="24"/>
        </w:rPr>
        <w:t xml:space="preserve"> </w:t>
      </w:r>
    </w:p>
    <w:p w14:paraId="79A80ED8" w14:textId="524D2038" w:rsidR="00B8502A" w:rsidRDefault="00562608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long a disused railway line.</w:t>
      </w:r>
    </w:p>
    <w:p w14:paraId="76434765" w14:textId="77777777" w:rsidR="00666162" w:rsidRDefault="00666162" w:rsidP="00392751">
      <w:pPr>
        <w:ind w:left="720" w:hanging="720"/>
        <w:rPr>
          <w:sz w:val="24"/>
          <w:szCs w:val="24"/>
        </w:rPr>
      </w:pPr>
    </w:p>
    <w:p w14:paraId="7FD2923B" w14:textId="77777777" w:rsidR="0022591F" w:rsidRDefault="00666162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n the DC Active Travel Plan the route is shown as a route for recreation.  </w:t>
      </w:r>
      <w:r w:rsidR="00074E7C">
        <w:rPr>
          <w:sz w:val="24"/>
          <w:szCs w:val="24"/>
        </w:rPr>
        <w:t xml:space="preserve">It is much more than </w:t>
      </w:r>
    </w:p>
    <w:p w14:paraId="0E97FB1B" w14:textId="77777777" w:rsidR="00947F89" w:rsidRDefault="00074E7C" w:rsidP="003927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 recreational route.  </w:t>
      </w:r>
    </w:p>
    <w:p w14:paraId="5D691E53" w14:textId="77777777" w:rsidR="00947F89" w:rsidRDefault="00947F89" w:rsidP="00392751">
      <w:pPr>
        <w:ind w:left="720" w:hanging="720"/>
        <w:rPr>
          <w:sz w:val="24"/>
          <w:szCs w:val="24"/>
        </w:rPr>
      </w:pPr>
    </w:p>
    <w:p w14:paraId="1166D948" w14:textId="77777777" w:rsidR="00947F89" w:rsidRDefault="00535936" w:rsidP="00947F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Parish Council have previously considered the route.  </w:t>
      </w:r>
      <w:r w:rsidR="00AA4E50">
        <w:rPr>
          <w:sz w:val="24"/>
          <w:szCs w:val="24"/>
        </w:rPr>
        <w:t xml:space="preserve">There are some concerns from one </w:t>
      </w:r>
    </w:p>
    <w:p w14:paraId="1EFF2F65" w14:textId="3A2AFFA3" w:rsidR="00666162" w:rsidRDefault="00AA4E50" w:rsidP="00947F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of the lando</w:t>
      </w:r>
      <w:r w:rsidR="002E343E">
        <w:rPr>
          <w:sz w:val="24"/>
          <w:szCs w:val="24"/>
        </w:rPr>
        <w:t>wners</w:t>
      </w:r>
      <w:r w:rsidR="0051672C">
        <w:rPr>
          <w:sz w:val="24"/>
          <w:szCs w:val="24"/>
        </w:rPr>
        <w:t xml:space="preserve"> about security on their farm.</w:t>
      </w:r>
    </w:p>
    <w:p w14:paraId="4C947AF8" w14:textId="77777777" w:rsidR="002E343E" w:rsidRDefault="002E343E" w:rsidP="00392751">
      <w:pPr>
        <w:ind w:left="720" w:hanging="720"/>
        <w:rPr>
          <w:sz w:val="24"/>
          <w:szCs w:val="24"/>
        </w:rPr>
      </w:pPr>
    </w:p>
    <w:p w14:paraId="3EAC7DCB" w14:textId="77777777" w:rsidR="002A19EF" w:rsidRDefault="002E343E" w:rsidP="007A0B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mmunity Engagement – </w:t>
      </w:r>
      <w:r w:rsidR="00C902E2">
        <w:rPr>
          <w:sz w:val="24"/>
          <w:szCs w:val="24"/>
        </w:rPr>
        <w:t>A</w:t>
      </w:r>
      <w:r>
        <w:rPr>
          <w:sz w:val="24"/>
          <w:szCs w:val="24"/>
        </w:rPr>
        <w:t>n information leaflet has been created</w:t>
      </w:r>
      <w:r w:rsidR="002A19EF">
        <w:rPr>
          <w:sz w:val="24"/>
          <w:szCs w:val="24"/>
        </w:rPr>
        <w:t xml:space="preserve"> which was distributed to the </w:t>
      </w:r>
    </w:p>
    <w:p w14:paraId="0E911D6B" w14:textId="77777777" w:rsidR="002A19EF" w:rsidRDefault="002A19EF" w:rsidP="002A19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ole parish</w:t>
      </w:r>
      <w:r w:rsidR="002E343E">
        <w:rPr>
          <w:sz w:val="24"/>
          <w:szCs w:val="24"/>
        </w:rPr>
        <w:t xml:space="preserve">.  </w:t>
      </w:r>
      <w:r w:rsidR="008552A1">
        <w:rPr>
          <w:sz w:val="24"/>
          <w:szCs w:val="24"/>
        </w:rPr>
        <w:t>Positive f</w:t>
      </w:r>
      <w:r w:rsidR="002E343E">
        <w:rPr>
          <w:sz w:val="24"/>
          <w:szCs w:val="24"/>
        </w:rPr>
        <w:t>eedback from the school and youth club</w:t>
      </w:r>
      <w:r w:rsidR="000E42E6">
        <w:rPr>
          <w:sz w:val="24"/>
          <w:szCs w:val="24"/>
        </w:rPr>
        <w:t xml:space="preserve">.  </w:t>
      </w:r>
      <w:r w:rsidR="008552A1">
        <w:rPr>
          <w:sz w:val="24"/>
          <w:szCs w:val="24"/>
        </w:rPr>
        <w:t xml:space="preserve">Overwhelming support from </w:t>
      </w:r>
    </w:p>
    <w:p w14:paraId="39111D9C" w14:textId="33BC0F61" w:rsidR="002A19EF" w:rsidRDefault="00D15A0E" w:rsidP="002A19E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families</w:t>
      </w:r>
      <w:r w:rsidR="008552A1">
        <w:rPr>
          <w:sz w:val="24"/>
          <w:szCs w:val="24"/>
        </w:rPr>
        <w:t xml:space="preserve"> with school-age children.  </w:t>
      </w:r>
      <w:r w:rsidR="002A19EF">
        <w:rPr>
          <w:sz w:val="24"/>
          <w:szCs w:val="24"/>
        </w:rPr>
        <w:t xml:space="preserve">Carried out a public walk of the route and held a public </w:t>
      </w:r>
    </w:p>
    <w:p w14:paraId="38C9A9ED" w14:textId="77777777" w:rsidR="00856DC6" w:rsidRDefault="002A19EF" w:rsidP="00856D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eeting.  </w:t>
      </w:r>
      <w:r w:rsidR="000E42E6">
        <w:rPr>
          <w:sz w:val="24"/>
          <w:szCs w:val="24"/>
        </w:rPr>
        <w:t>A group of residents raised concerns</w:t>
      </w:r>
      <w:r w:rsidR="00B815A2">
        <w:rPr>
          <w:sz w:val="24"/>
          <w:szCs w:val="24"/>
        </w:rPr>
        <w:t xml:space="preserve"> about the wider stretch of route from</w:t>
      </w:r>
      <w:r w:rsidR="00856DC6">
        <w:rPr>
          <w:sz w:val="24"/>
          <w:szCs w:val="24"/>
        </w:rPr>
        <w:t xml:space="preserve"> </w:t>
      </w:r>
      <w:r w:rsidR="00B815A2">
        <w:rPr>
          <w:sz w:val="24"/>
          <w:szCs w:val="24"/>
        </w:rPr>
        <w:t xml:space="preserve">Maiden </w:t>
      </w:r>
    </w:p>
    <w:p w14:paraId="1E4259B3" w14:textId="750BE614" w:rsidR="00A2282F" w:rsidRDefault="00B815A2" w:rsidP="00856DC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Newton</w:t>
      </w:r>
      <w:r w:rsidR="00641B70">
        <w:rPr>
          <w:sz w:val="24"/>
          <w:szCs w:val="24"/>
        </w:rPr>
        <w:t xml:space="preserve"> </w:t>
      </w:r>
      <w:r w:rsidR="00856DC6">
        <w:rPr>
          <w:sz w:val="24"/>
          <w:szCs w:val="24"/>
        </w:rPr>
        <w:t xml:space="preserve">to West Bay </w:t>
      </w:r>
      <w:r w:rsidR="00641B70">
        <w:rPr>
          <w:sz w:val="24"/>
          <w:szCs w:val="24"/>
        </w:rPr>
        <w:t xml:space="preserve">so </w:t>
      </w:r>
      <w:r w:rsidR="00856DC6">
        <w:rPr>
          <w:sz w:val="24"/>
          <w:szCs w:val="24"/>
        </w:rPr>
        <w:t xml:space="preserve">now the focus </w:t>
      </w:r>
      <w:r w:rsidR="00641B70">
        <w:rPr>
          <w:sz w:val="24"/>
          <w:szCs w:val="24"/>
        </w:rPr>
        <w:t xml:space="preserve">is for a shorter stretch from </w:t>
      </w:r>
      <w:proofErr w:type="spellStart"/>
      <w:r w:rsidR="00641B70">
        <w:rPr>
          <w:sz w:val="24"/>
          <w:szCs w:val="24"/>
        </w:rPr>
        <w:t>Loders</w:t>
      </w:r>
      <w:proofErr w:type="spellEnd"/>
      <w:r w:rsidR="00641B70">
        <w:rPr>
          <w:sz w:val="24"/>
          <w:szCs w:val="24"/>
        </w:rPr>
        <w:t xml:space="preserve"> to </w:t>
      </w:r>
      <w:proofErr w:type="spellStart"/>
      <w:r w:rsidR="00641B70">
        <w:rPr>
          <w:sz w:val="24"/>
          <w:szCs w:val="24"/>
        </w:rPr>
        <w:t>Bradpole</w:t>
      </w:r>
      <w:proofErr w:type="spellEnd"/>
      <w:r w:rsidR="000E42E6">
        <w:rPr>
          <w:sz w:val="24"/>
          <w:szCs w:val="24"/>
        </w:rPr>
        <w:t xml:space="preserve">.  </w:t>
      </w:r>
      <w:r w:rsidR="009B719B">
        <w:rPr>
          <w:sz w:val="24"/>
          <w:szCs w:val="24"/>
        </w:rPr>
        <w:t xml:space="preserve">A </w:t>
      </w:r>
    </w:p>
    <w:p w14:paraId="17CBAA0C" w14:textId="77777777" w:rsidR="00184B28" w:rsidRDefault="009B719B" w:rsidP="00A2282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ublic meeting was held which was well attended.  Ongoing community engagement.  </w:t>
      </w:r>
    </w:p>
    <w:p w14:paraId="7AE8BB8E" w14:textId="77777777" w:rsidR="00184B28" w:rsidRDefault="00184B28" w:rsidP="00A2282F">
      <w:pPr>
        <w:ind w:left="720" w:hanging="720"/>
        <w:rPr>
          <w:sz w:val="24"/>
          <w:szCs w:val="24"/>
        </w:rPr>
      </w:pPr>
    </w:p>
    <w:p w14:paraId="677B69CF" w14:textId="77777777" w:rsidR="00184B28" w:rsidRDefault="003362B4" w:rsidP="00184B2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Ongoing discussions with landowners</w:t>
      </w:r>
      <w:r w:rsidR="00CB00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D82D68">
        <w:rPr>
          <w:sz w:val="24"/>
          <w:szCs w:val="24"/>
        </w:rPr>
        <w:t>Eggardon</w:t>
      </w:r>
      <w:proofErr w:type="spellEnd"/>
      <w:r w:rsidR="00D82D68">
        <w:rPr>
          <w:sz w:val="24"/>
          <w:szCs w:val="24"/>
        </w:rPr>
        <w:t xml:space="preserve"> and </w:t>
      </w:r>
      <w:proofErr w:type="spellStart"/>
      <w:r w:rsidR="00D82D68">
        <w:rPr>
          <w:sz w:val="24"/>
          <w:szCs w:val="24"/>
        </w:rPr>
        <w:t>Br</w:t>
      </w:r>
      <w:r w:rsidR="00151830">
        <w:rPr>
          <w:sz w:val="24"/>
          <w:szCs w:val="24"/>
        </w:rPr>
        <w:t>a</w:t>
      </w:r>
      <w:r w:rsidR="00D82D68">
        <w:rPr>
          <w:sz w:val="24"/>
          <w:szCs w:val="24"/>
        </w:rPr>
        <w:t>dpole</w:t>
      </w:r>
      <w:proofErr w:type="spellEnd"/>
      <w:r w:rsidR="00D82D68">
        <w:rPr>
          <w:sz w:val="24"/>
          <w:szCs w:val="24"/>
        </w:rPr>
        <w:t xml:space="preserve"> </w:t>
      </w:r>
      <w:r w:rsidR="00CB0091">
        <w:rPr>
          <w:sz w:val="24"/>
          <w:szCs w:val="24"/>
        </w:rPr>
        <w:t>w</w:t>
      </w:r>
      <w:r w:rsidR="00D82D68">
        <w:rPr>
          <w:sz w:val="24"/>
          <w:szCs w:val="24"/>
        </w:rPr>
        <w:t xml:space="preserve">ard </w:t>
      </w:r>
      <w:r w:rsidR="00CB0091">
        <w:rPr>
          <w:sz w:val="24"/>
          <w:szCs w:val="24"/>
        </w:rPr>
        <w:t>c</w:t>
      </w:r>
      <w:r w:rsidR="00151830">
        <w:rPr>
          <w:sz w:val="24"/>
          <w:szCs w:val="24"/>
        </w:rPr>
        <w:t>ouncillors</w:t>
      </w:r>
      <w:r w:rsidR="00D82D68">
        <w:rPr>
          <w:sz w:val="24"/>
          <w:szCs w:val="24"/>
        </w:rPr>
        <w:t xml:space="preserve">, local MP and </w:t>
      </w:r>
    </w:p>
    <w:p w14:paraId="712D763B" w14:textId="77777777" w:rsidR="00D20692" w:rsidRDefault="00D82D68" w:rsidP="00184B2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C</w:t>
      </w:r>
      <w:r w:rsidR="00151830">
        <w:rPr>
          <w:sz w:val="24"/>
          <w:szCs w:val="24"/>
        </w:rPr>
        <w:t xml:space="preserve"> on the proposed route.</w:t>
      </w:r>
      <w:r w:rsidR="005906BC">
        <w:rPr>
          <w:sz w:val="24"/>
          <w:szCs w:val="24"/>
        </w:rPr>
        <w:t xml:space="preserve">  Create Dorset Greenways Forum to connect with similar groups.</w:t>
      </w:r>
    </w:p>
    <w:p w14:paraId="659EEA7A" w14:textId="2D24A07C" w:rsidR="007A0B45" w:rsidRDefault="005906BC" w:rsidP="00184B2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ontinue local active travel community engagement.</w:t>
      </w:r>
    </w:p>
    <w:p w14:paraId="70288406" w14:textId="77777777" w:rsidR="007A0B45" w:rsidRDefault="007A0B45" w:rsidP="007A0B45">
      <w:pPr>
        <w:ind w:left="720" w:hanging="720"/>
        <w:rPr>
          <w:sz w:val="24"/>
          <w:szCs w:val="24"/>
        </w:rPr>
      </w:pPr>
    </w:p>
    <w:p w14:paraId="5E2B5750" w14:textId="77777777" w:rsidR="00580BFA" w:rsidRDefault="00E46637" w:rsidP="007A0B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an this </w:t>
      </w:r>
      <w:r w:rsidR="00580BFA">
        <w:rPr>
          <w:sz w:val="24"/>
          <w:szCs w:val="24"/>
        </w:rPr>
        <w:t>group</w:t>
      </w:r>
      <w:r>
        <w:rPr>
          <w:sz w:val="24"/>
          <w:szCs w:val="24"/>
        </w:rPr>
        <w:t xml:space="preserve"> recommend any forums or organisations </w:t>
      </w:r>
      <w:r w:rsidR="00580BFA">
        <w:rPr>
          <w:sz w:val="24"/>
          <w:szCs w:val="24"/>
        </w:rPr>
        <w:t xml:space="preserve">particularly relating to wheelchair </w:t>
      </w:r>
    </w:p>
    <w:p w14:paraId="771E68FB" w14:textId="3A9AC2AE" w:rsidR="00E46637" w:rsidRDefault="00580BFA" w:rsidP="007A0B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users?</w:t>
      </w:r>
    </w:p>
    <w:p w14:paraId="7EED320A" w14:textId="77777777" w:rsidR="00580BFA" w:rsidRDefault="00580BFA" w:rsidP="007A0B45">
      <w:pPr>
        <w:ind w:left="720" w:hanging="720"/>
        <w:rPr>
          <w:sz w:val="24"/>
          <w:szCs w:val="24"/>
        </w:rPr>
      </w:pPr>
    </w:p>
    <w:p w14:paraId="36871805" w14:textId="77777777" w:rsidR="00A810B8" w:rsidRDefault="00A810B8" w:rsidP="00A810B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odcast by Laura Laker – Streets Ahead.</w:t>
      </w:r>
    </w:p>
    <w:p w14:paraId="0FF148EB" w14:textId="77777777" w:rsidR="00A810B8" w:rsidRDefault="00A810B8" w:rsidP="007A0B45">
      <w:pPr>
        <w:ind w:left="720" w:hanging="720"/>
        <w:rPr>
          <w:sz w:val="24"/>
          <w:szCs w:val="24"/>
        </w:rPr>
      </w:pPr>
    </w:p>
    <w:p w14:paraId="2576C108" w14:textId="05F6BFFC" w:rsidR="003B5395" w:rsidRDefault="0072009F" w:rsidP="007A0B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t is proposed for the route to be a public right of way.  </w:t>
      </w:r>
    </w:p>
    <w:p w14:paraId="3C08F08C" w14:textId="77777777" w:rsidR="00894FD5" w:rsidRDefault="00894FD5" w:rsidP="007A0B45">
      <w:pPr>
        <w:ind w:left="720" w:hanging="720"/>
        <w:rPr>
          <w:sz w:val="24"/>
          <w:szCs w:val="24"/>
        </w:rPr>
      </w:pPr>
    </w:p>
    <w:p w14:paraId="46AE2941" w14:textId="25094D1E" w:rsidR="00894FD5" w:rsidRPr="00E66769" w:rsidRDefault="00A810B8" w:rsidP="00824D5E">
      <w:pPr>
        <w:ind w:left="720" w:hanging="720"/>
        <w:rPr>
          <w:b/>
          <w:bCs/>
          <w:color w:val="FF0000"/>
          <w:sz w:val="24"/>
          <w:szCs w:val="24"/>
        </w:rPr>
      </w:pPr>
      <w:r w:rsidRPr="00E66769">
        <w:rPr>
          <w:b/>
          <w:bCs/>
          <w:color w:val="FF0000"/>
          <w:sz w:val="24"/>
          <w:szCs w:val="24"/>
        </w:rPr>
        <w:t>Action – Graham Stanley</w:t>
      </w:r>
      <w:r w:rsidR="00894FD5" w:rsidRPr="00E66769">
        <w:rPr>
          <w:b/>
          <w:bCs/>
          <w:color w:val="FF0000"/>
          <w:sz w:val="24"/>
          <w:szCs w:val="24"/>
        </w:rPr>
        <w:t xml:space="preserve"> to circulate a note on the North Dorset Trailway to members</w:t>
      </w:r>
      <w:r w:rsidR="00824D5E">
        <w:rPr>
          <w:b/>
          <w:bCs/>
          <w:color w:val="FF0000"/>
          <w:sz w:val="24"/>
          <w:szCs w:val="24"/>
        </w:rPr>
        <w:t>.</w:t>
      </w:r>
    </w:p>
    <w:p w14:paraId="50AA827C" w14:textId="77777777" w:rsidR="00AE2300" w:rsidRDefault="00AE2300" w:rsidP="007A0B45">
      <w:pPr>
        <w:ind w:left="720" w:hanging="720"/>
        <w:rPr>
          <w:sz w:val="24"/>
          <w:szCs w:val="24"/>
        </w:rPr>
      </w:pPr>
    </w:p>
    <w:p w14:paraId="55A55FB0" w14:textId="1D48FC11" w:rsidR="00AE2300" w:rsidRDefault="00E66769" w:rsidP="007A0B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H</w:t>
      </w:r>
      <w:r w:rsidR="00F957E8">
        <w:rPr>
          <w:sz w:val="24"/>
          <w:szCs w:val="24"/>
        </w:rPr>
        <w:t xml:space="preserve"> - </w:t>
      </w:r>
      <w:r w:rsidR="00FB0974">
        <w:rPr>
          <w:sz w:val="24"/>
          <w:szCs w:val="24"/>
        </w:rPr>
        <w:t xml:space="preserve">The </w:t>
      </w:r>
      <w:r w:rsidR="007522F7">
        <w:rPr>
          <w:sz w:val="24"/>
          <w:szCs w:val="24"/>
        </w:rPr>
        <w:t>D</w:t>
      </w:r>
      <w:r w:rsidR="00FB0974">
        <w:rPr>
          <w:sz w:val="24"/>
          <w:szCs w:val="24"/>
        </w:rPr>
        <w:t>LAF supports the proposal</w:t>
      </w:r>
      <w:r w:rsidR="00B35AE2">
        <w:rPr>
          <w:sz w:val="24"/>
          <w:szCs w:val="24"/>
        </w:rPr>
        <w:t>.</w:t>
      </w:r>
    </w:p>
    <w:p w14:paraId="45600296" w14:textId="77777777" w:rsidR="004518CE" w:rsidRDefault="004518CE" w:rsidP="007A0B45">
      <w:pPr>
        <w:ind w:left="720" w:hanging="720"/>
        <w:rPr>
          <w:sz w:val="24"/>
          <w:szCs w:val="24"/>
        </w:rPr>
      </w:pPr>
    </w:p>
    <w:p w14:paraId="340BFA34" w14:textId="5A21604A" w:rsidR="00284FFF" w:rsidRPr="007A0B45" w:rsidRDefault="00F957E8" w:rsidP="00B51D6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E66769">
        <w:rPr>
          <w:sz w:val="24"/>
          <w:szCs w:val="24"/>
        </w:rPr>
        <w:t>D</w:t>
      </w:r>
      <w:r>
        <w:rPr>
          <w:sz w:val="24"/>
          <w:szCs w:val="24"/>
        </w:rPr>
        <w:t xml:space="preserve"> - </w:t>
      </w:r>
      <w:r w:rsidR="004518CE">
        <w:rPr>
          <w:sz w:val="24"/>
          <w:szCs w:val="24"/>
        </w:rPr>
        <w:t>The proposal can be included in the DC Travel Plan</w:t>
      </w:r>
      <w:r>
        <w:rPr>
          <w:sz w:val="24"/>
          <w:szCs w:val="24"/>
        </w:rPr>
        <w:t xml:space="preserve"> if it is designated as a cycleway.</w:t>
      </w:r>
    </w:p>
    <w:p w14:paraId="3ECCD809" w14:textId="69EC484B" w:rsidR="00B305EC" w:rsidRDefault="00B305EC" w:rsidP="007F1857">
      <w:pPr>
        <w:ind w:left="720" w:hanging="720"/>
        <w:rPr>
          <w:sz w:val="24"/>
          <w:szCs w:val="24"/>
        </w:rPr>
      </w:pPr>
    </w:p>
    <w:p w14:paraId="1F71209C" w14:textId="77777777" w:rsidR="00F10FBB" w:rsidRPr="00057AAF" w:rsidRDefault="00F10FBB" w:rsidP="007F1857">
      <w:pPr>
        <w:ind w:left="720" w:hanging="720"/>
        <w:rPr>
          <w:sz w:val="24"/>
          <w:szCs w:val="24"/>
        </w:rPr>
      </w:pPr>
    </w:p>
    <w:p w14:paraId="350656D9" w14:textId="2D3433A1" w:rsidR="00717635" w:rsidRPr="000F1C2E" w:rsidRDefault="00392751" w:rsidP="00AC27AE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717635" w:rsidRPr="000F1C2E">
        <w:rPr>
          <w:b/>
          <w:bCs/>
          <w:sz w:val="24"/>
          <w:szCs w:val="24"/>
        </w:rPr>
        <w:t>APPG For Outdoor Recreation and Access to Nature – Report on response JD/PH</w:t>
      </w:r>
      <w:r w:rsidR="00A3251E" w:rsidRPr="000F1C2E">
        <w:rPr>
          <w:b/>
          <w:bCs/>
          <w:sz w:val="24"/>
          <w:szCs w:val="24"/>
        </w:rPr>
        <w:t>.</w:t>
      </w:r>
    </w:p>
    <w:p w14:paraId="3157D549" w14:textId="77777777" w:rsidR="00717635" w:rsidRDefault="00717635" w:rsidP="007301AB">
      <w:pPr>
        <w:rPr>
          <w:sz w:val="24"/>
          <w:szCs w:val="24"/>
        </w:rPr>
      </w:pPr>
    </w:p>
    <w:p w14:paraId="692749FD" w14:textId="368727BC" w:rsidR="00F10FBB" w:rsidRDefault="0089180F" w:rsidP="007301AB">
      <w:pPr>
        <w:rPr>
          <w:sz w:val="24"/>
          <w:szCs w:val="24"/>
        </w:rPr>
      </w:pPr>
      <w:r>
        <w:rPr>
          <w:sz w:val="24"/>
          <w:szCs w:val="24"/>
        </w:rPr>
        <w:t>A response was submitted, thank you to everyone who contributed to it.</w:t>
      </w:r>
    </w:p>
    <w:p w14:paraId="3EE0133E" w14:textId="77777777" w:rsidR="0089180F" w:rsidRDefault="0089180F" w:rsidP="007301AB">
      <w:pPr>
        <w:rPr>
          <w:sz w:val="24"/>
          <w:szCs w:val="24"/>
        </w:rPr>
      </w:pPr>
    </w:p>
    <w:p w14:paraId="6E864B4F" w14:textId="77777777" w:rsidR="00657C8E" w:rsidRDefault="00657C8E" w:rsidP="007301AB">
      <w:pPr>
        <w:rPr>
          <w:sz w:val="24"/>
          <w:szCs w:val="24"/>
        </w:rPr>
      </w:pPr>
    </w:p>
    <w:p w14:paraId="4ADAEAB3" w14:textId="0B1CF9E4" w:rsidR="007301AB" w:rsidRDefault="00AC27AE" w:rsidP="007301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7301AB" w:rsidRPr="000F1C2E">
        <w:rPr>
          <w:b/>
          <w:bCs/>
          <w:sz w:val="24"/>
          <w:szCs w:val="24"/>
        </w:rPr>
        <w:t>Member feedback from associated groups/meetings</w:t>
      </w:r>
    </w:p>
    <w:p w14:paraId="3743CF16" w14:textId="77777777" w:rsidR="00DF23BD" w:rsidRPr="000F1C2E" w:rsidRDefault="00DF23BD" w:rsidP="007301AB">
      <w:pPr>
        <w:rPr>
          <w:b/>
          <w:bCs/>
          <w:sz w:val="24"/>
          <w:szCs w:val="24"/>
        </w:rPr>
      </w:pPr>
    </w:p>
    <w:p w14:paraId="0266570C" w14:textId="3F6C5C21" w:rsidR="00CC270E" w:rsidRPr="000F1C2E" w:rsidRDefault="00033B24" w:rsidP="007301AB">
      <w:pPr>
        <w:rPr>
          <w:b/>
          <w:bCs/>
          <w:sz w:val="24"/>
          <w:szCs w:val="24"/>
        </w:rPr>
      </w:pPr>
      <w:r w:rsidRPr="000F1C2E">
        <w:rPr>
          <w:b/>
          <w:bCs/>
          <w:sz w:val="24"/>
          <w:szCs w:val="24"/>
        </w:rPr>
        <w:lastRenderedPageBreak/>
        <w:t>Dorset National Landscape</w:t>
      </w:r>
      <w:r w:rsidR="00291AA2" w:rsidRPr="000F1C2E">
        <w:rPr>
          <w:b/>
          <w:bCs/>
          <w:sz w:val="24"/>
          <w:szCs w:val="24"/>
        </w:rPr>
        <w:t xml:space="preserve"> – </w:t>
      </w:r>
      <w:r w:rsidR="00A3251E" w:rsidRPr="000F1C2E">
        <w:rPr>
          <w:b/>
          <w:bCs/>
          <w:sz w:val="24"/>
          <w:szCs w:val="24"/>
        </w:rPr>
        <w:t>O</w:t>
      </w:r>
      <w:r w:rsidR="00291AA2" w:rsidRPr="000F1C2E">
        <w:rPr>
          <w:b/>
          <w:bCs/>
          <w:sz w:val="24"/>
          <w:szCs w:val="24"/>
        </w:rPr>
        <w:t>ral report (JD)</w:t>
      </w:r>
    </w:p>
    <w:p w14:paraId="2E1FABB3" w14:textId="77777777" w:rsidR="00F96321" w:rsidRDefault="00F96321" w:rsidP="007301AB">
      <w:pPr>
        <w:rPr>
          <w:sz w:val="24"/>
          <w:szCs w:val="24"/>
        </w:rPr>
      </w:pPr>
    </w:p>
    <w:p w14:paraId="72B6C88E" w14:textId="77777777" w:rsidR="00693FD9" w:rsidRDefault="00BF059F" w:rsidP="007301AB">
      <w:pPr>
        <w:rPr>
          <w:sz w:val="24"/>
          <w:szCs w:val="24"/>
        </w:rPr>
      </w:pPr>
      <w:r>
        <w:rPr>
          <w:sz w:val="24"/>
          <w:szCs w:val="24"/>
        </w:rPr>
        <w:t xml:space="preserve">Janet – They have just published their draft management </w:t>
      </w:r>
      <w:proofErr w:type="gramStart"/>
      <w:r>
        <w:rPr>
          <w:sz w:val="24"/>
          <w:szCs w:val="24"/>
        </w:rPr>
        <w:t>plan,</w:t>
      </w:r>
      <w:proofErr w:type="gramEnd"/>
      <w:r>
        <w:rPr>
          <w:sz w:val="24"/>
          <w:szCs w:val="24"/>
        </w:rPr>
        <w:t xml:space="preserve"> it is now out </w:t>
      </w:r>
      <w:r w:rsidR="00693FD9">
        <w:rPr>
          <w:sz w:val="24"/>
          <w:szCs w:val="24"/>
        </w:rPr>
        <w:t>for</w:t>
      </w:r>
      <w:r>
        <w:rPr>
          <w:sz w:val="24"/>
          <w:szCs w:val="24"/>
        </w:rPr>
        <w:t xml:space="preserve"> formal consultation.  </w:t>
      </w:r>
    </w:p>
    <w:p w14:paraId="43CA9E61" w14:textId="77777777" w:rsidR="00693FD9" w:rsidRDefault="00693FD9" w:rsidP="007301AB">
      <w:pPr>
        <w:rPr>
          <w:sz w:val="24"/>
          <w:szCs w:val="24"/>
        </w:rPr>
      </w:pPr>
    </w:p>
    <w:p w14:paraId="04482E5B" w14:textId="21BC2CD0" w:rsidR="00F96321" w:rsidRDefault="00693FD9" w:rsidP="007301AB">
      <w:pPr>
        <w:rPr>
          <w:b/>
          <w:bCs/>
          <w:color w:val="FF0000"/>
          <w:sz w:val="24"/>
          <w:szCs w:val="24"/>
        </w:rPr>
      </w:pPr>
      <w:r w:rsidRPr="00DF23BD">
        <w:rPr>
          <w:b/>
          <w:bCs/>
          <w:color w:val="FF0000"/>
          <w:sz w:val="24"/>
          <w:szCs w:val="24"/>
        </w:rPr>
        <w:t xml:space="preserve">Action - </w:t>
      </w:r>
      <w:r w:rsidR="00BF059F" w:rsidRPr="00DF23BD">
        <w:rPr>
          <w:b/>
          <w:bCs/>
          <w:color w:val="FF0000"/>
          <w:sz w:val="24"/>
          <w:szCs w:val="24"/>
        </w:rPr>
        <w:t xml:space="preserve">Janet </w:t>
      </w:r>
      <w:r w:rsidRPr="00DF23BD">
        <w:rPr>
          <w:b/>
          <w:bCs/>
          <w:color w:val="FF0000"/>
          <w:sz w:val="24"/>
          <w:szCs w:val="24"/>
        </w:rPr>
        <w:t xml:space="preserve">Davis to </w:t>
      </w:r>
      <w:r w:rsidR="00BF059F" w:rsidRPr="00DF23BD">
        <w:rPr>
          <w:b/>
          <w:bCs/>
          <w:color w:val="FF0000"/>
          <w:sz w:val="24"/>
          <w:szCs w:val="24"/>
        </w:rPr>
        <w:t xml:space="preserve">circulate the link to the </w:t>
      </w:r>
      <w:r w:rsidRPr="00DF23BD">
        <w:rPr>
          <w:b/>
          <w:bCs/>
          <w:color w:val="FF0000"/>
          <w:sz w:val="24"/>
          <w:szCs w:val="24"/>
        </w:rPr>
        <w:t xml:space="preserve">Dorset National Landscape </w:t>
      </w:r>
      <w:r w:rsidR="00BF059F" w:rsidRPr="00DF23BD">
        <w:rPr>
          <w:b/>
          <w:bCs/>
          <w:color w:val="FF0000"/>
          <w:sz w:val="24"/>
          <w:szCs w:val="24"/>
        </w:rPr>
        <w:t>consultation</w:t>
      </w:r>
      <w:r w:rsidRPr="00DF23BD">
        <w:rPr>
          <w:b/>
          <w:bCs/>
          <w:color w:val="FF0000"/>
          <w:sz w:val="24"/>
          <w:szCs w:val="24"/>
        </w:rPr>
        <w:t>.</w:t>
      </w:r>
    </w:p>
    <w:p w14:paraId="477F0A6F" w14:textId="77777777" w:rsidR="00DF23BD" w:rsidRPr="00DF23BD" w:rsidRDefault="00DF23BD" w:rsidP="007301AB">
      <w:pPr>
        <w:rPr>
          <w:b/>
          <w:bCs/>
          <w:color w:val="FF0000"/>
          <w:sz w:val="24"/>
          <w:szCs w:val="24"/>
        </w:rPr>
      </w:pPr>
    </w:p>
    <w:p w14:paraId="7BCDC16C" w14:textId="77777777" w:rsidR="00BF059F" w:rsidRDefault="00BF059F" w:rsidP="007301AB">
      <w:pPr>
        <w:rPr>
          <w:sz w:val="24"/>
          <w:szCs w:val="24"/>
        </w:rPr>
      </w:pPr>
    </w:p>
    <w:p w14:paraId="5D7C6A12" w14:textId="0F82DEA6" w:rsidR="00033B24" w:rsidRPr="00DF23BD" w:rsidRDefault="00033B24" w:rsidP="007301AB">
      <w:pPr>
        <w:rPr>
          <w:b/>
          <w:bCs/>
          <w:sz w:val="24"/>
          <w:szCs w:val="24"/>
        </w:rPr>
      </w:pPr>
      <w:r w:rsidRPr="00DF23BD">
        <w:rPr>
          <w:b/>
          <w:bCs/>
          <w:sz w:val="24"/>
          <w:szCs w:val="24"/>
        </w:rPr>
        <w:t xml:space="preserve">Cranborne Chase National Landscape </w:t>
      </w:r>
      <w:r w:rsidR="00291AA2" w:rsidRPr="00DF23BD">
        <w:rPr>
          <w:b/>
          <w:bCs/>
          <w:sz w:val="24"/>
          <w:szCs w:val="24"/>
        </w:rPr>
        <w:t xml:space="preserve">– </w:t>
      </w:r>
      <w:r w:rsidR="00A3251E" w:rsidRPr="00DF23BD">
        <w:rPr>
          <w:b/>
          <w:bCs/>
          <w:sz w:val="24"/>
          <w:szCs w:val="24"/>
        </w:rPr>
        <w:t>O</w:t>
      </w:r>
      <w:r w:rsidR="00291AA2" w:rsidRPr="00DF23BD">
        <w:rPr>
          <w:b/>
          <w:bCs/>
          <w:sz w:val="24"/>
          <w:szCs w:val="24"/>
        </w:rPr>
        <w:t xml:space="preserve">ral report </w:t>
      </w:r>
      <w:r w:rsidRPr="00DF23BD">
        <w:rPr>
          <w:b/>
          <w:bCs/>
          <w:sz w:val="24"/>
          <w:szCs w:val="24"/>
        </w:rPr>
        <w:t>(NH)</w:t>
      </w:r>
    </w:p>
    <w:p w14:paraId="575CCD5D" w14:textId="77777777" w:rsidR="00E772ED" w:rsidRDefault="00E772ED" w:rsidP="007301AB">
      <w:pPr>
        <w:rPr>
          <w:sz w:val="24"/>
          <w:szCs w:val="24"/>
        </w:rPr>
      </w:pPr>
    </w:p>
    <w:p w14:paraId="7F138174" w14:textId="59B55462" w:rsidR="00E772ED" w:rsidRDefault="00DF23BD" w:rsidP="007301AB">
      <w:pPr>
        <w:rPr>
          <w:sz w:val="24"/>
          <w:szCs w:val="24"/>
        </w:rPr>
      </w:pPr>
      <w:r>
        <w:rPr>
          <w:sz w:val="24"/>
          <w:szCs w:val="24"/>
        </w:rPr>
        <w:t>NH</w:t>
      </w:r>
      <w:r w:rsidR="00CD4099">
        <w:rPr>
          <w:sz w:val="24"/>
          <w:szCs w:val="24"/>
        </w:rPr>
        <w:t xml:space="preserve"> – Not been notified of anything since the management plan was published.</w:t>
      </w:r>
    </w:p>
    <w:p w14:paraId="59FC0BAA" w14:textId="77777777" w:rsidR="00CD4099" w:rsidRDefault="00CD4099" w:rsidP="007301AB">
      <w:pPr>
        <w:rPr>
          <w:sz w:val="24"/>
          <w:szCs w:val="24"/>
        </w:rPr>
      </w:pPr>
    </w:p>
    <w:p w14:paraId="4233AA2C" w14:textId="70923050" w:rsidR="003B40AD" w:rsidRPr="00741F0C" w:rsidRDefault="003B40AD" w:rsidP="007301AB">
      <w:pPr>
        <w:rPr>
          <w:b/>
          <w:bCs/>
          <w:color w:val="FF0000"/>
          <w:sz w:val="24"/>
          <w:szCs w:val="24"/>
        </w:rPr>
      </w:pPr>
      <w:r w:rsidRPr="00741F0C">
        <w:rPr>
          <w:b/>
          <w:bCs/>
          <w:color w:val="FF0000"/>
          <w:sz w:val="24"/>
          <w:szCs w:val="24"/>
        </w:rPr>
        <w:t>Action – G</w:t>
      </w:r>
      <w:r w:rsidR="00741F0C">
        <w:rPr>
          <w:b/>
          <w:bCs/>
          <w:color w:val="FF0000"/>
          <w:sz w:val="24"/>
          <w:szCs w:val="24"/>
        </w:rPr>
        <w:t>raham Stanley</w:t>
      </w:r>
      <w:r w:rsidRPr="00741F0C">
        <w:rPr>
          <w:b/>
          <w:bCs/>
          <w:color w:val="FF0000"/>
          <w:sz w:val="24"/>
          <w:szCs w:val="24"/>
        </w:rPr>
        <w:t xml:space="preserve"> to email </w:t>
      </w:r>
      <w:r w:rsidR="00DF23BD">
        <w:rPr>
          <w:b/>
          <w:bCs/>
          <w:color w:val="FF0000"/>
          <w:sz w:val="24"/>
          <w:szCs w:val="24"/>
        </w:rPr>
        <w:t xml:space="preserve">Cranborne Chase National Landscape </w:t>
      </w:r>
      <w:r w:rsidR="005426A8">
        <w:rPr>
          <w:b/>
          <w:bCs/>
          <w:color w:val="FF0000"/>
          <w:sz w:val="24"/>
          <w:szCs w:val="24"/>
        </w:rPr>
        <w:t>to put NH back in touch</w:t>
      </w:r>
      <w:r w:rsidR="0061775C">
        <w:rPr>
          <w:b/>
          <w:bCs/>
          <w:color w:val="FF0000"/>
          <w:sz w:val="24"/>
          <w:szCs w:val="24"/>
        </w:rPr>
        <w:t>.</w:t>
      </w:r>
    </w:p>
    <w:p w14:paraId="7A84C7A0" w14:textId="77777777" w:rsidR="003B40AD" w:rsidRDefault="003B40AD" w:rsidP="007301AB">
      <w:pPr>
        <w:rPr>
          <w:sz w:val="24"/>
          <w:szCs w:val="24"/>
        </w:rPr>
      </w:pPr>
    </w:p>
    <w:p w14:paraId="16AB8E77" w14:textId="77777777" w:rsidR="0061775C" w:rsidRDefault="0015467A" w:rsidP="00741F0C">
      <w:pPr>
        <w:rPr>
          <w:b/>
          <w:bCs/>
          <w:sz w:val="24"/>
          <w:szCs w:val="24"/>
        </w:rPr>
      </w:pPr>
      <w:r w:rsidRPr="0061775C">
        <w:rPr>
          <w:b/>
          <w:bCs/>
          <w:sz w:val="24"/>
          <w:szCs w:val="24"/>
        </w:rPr>
        <w:t>Local Nature Partnership</w:t>
      </w:r>
    </w:p>
    <w:p w14:paraId="671F9315" w14:textId="77777777" w:rsidR="0061775C" w:rsidRDefault="0061775C" w:rsidP="00741F0C">
      <w:pPr>
        <w:rPr>
          <w:b/>
          <w:bCs/>
          <w:sz w:val="24"/>
          <w:szCs w:val="24"/>
        </w:rPr>
      </w:pPr>
    </w:p>
    <w:p w14:paraId="15298E61" w14:textId="3AB46DB0" w:rsidR="003B40AD" w:rsidRDefault="007F1857" w:rsidP="003B40AD">
      <w:pPr>
        <w:rPr>
          <w:sz w:val="24"/>
          <w:szCs w:val="24"/>
        </w:rPr>
      </w:pPr>
      <w:r>
        <w:rPr>
          <w:sz w:val="24"/>
          <w:szCs w:val="24"/>
        </w:rPr>
        <w:t xml:space="preserve">Following the resignation of Fiona Bowles, we need to nominate a new </w:t>
      </w:r>
      <w:r w:rsidR="00E97450">
        <w:rPr>
          <w:sz w:val="24"/>
          <w:szCs w:val="24"/>
        </w:rPr>
        <w:t>representative to attend this group</w:t>
      </w:r>
      <w:r w:rsidR="00D81E19">
        <w:rPr>
          <w:sz w:val="24"/>
          <w:szCs w:val="24"/>
        </w:rPr>
        <w:t xml:space="preserve"> - </w:t>
      </w:r>
      <w:r w:rsidR="00114E30">
        <w:rPr>
          <w:sz w:val="24"/>
          <w:szCs w:val="24"/>
        </w:rPr>
        <w:t>Postpone until new LAF members have been recruited.</w:t>
      </w:r>
    </w:p>
    <w:p w14:paraId="3A352660" w14:textId="77777777" w:rsidR="0005550C" w:rsidRDefault="0005550C" w:rsidP="003B40AD">
      <w:pPr>
        <w:rPr>
          <w:sz w:val="24"/>
          <w:szCs w:val="24"/>
        </w:rPr>
      </w:pPr>
    </w:p>
    <w:p w14:paraId="4AC09483" w14:textId="288EE467" w:rsidR="0005550C" w:rsidRPr="0030761B" w:rsidRDefault="0030761B" w:rsidP="003B40AD">
      <w:pPr>
        <w:rPr>
          <w:b/>
          <w:bCs/>
          <w:color w:val="FF0000"/>
          <w:sz w:val="24"/>
          <w:szCs w:val="24"/>
        </w:rPr>
      </w:pPr>
      <w:r w:rsidRPr="0030761B">
        <w:rPr>
          <w:b/>
          <w:bCs/>
          <w:color w:val="FF0000"/>
          <w:sz w:val="24"/>
          <w:szCs w:val="24"/>
        </w:rPr>
        <w:t>Action – Janet Davis to circulate the Local Nature Partnership Annual Forum Report.</w:t>
      </w:r>
    </w:p>
    <w:p w14:paraId="1023DE94" w14:textId="77777777" w:rsidR="00F10FBB" w:rsidRPr="00057AAF" w:rsidRDefault="00F10FBB" w:rsidP="00E97450">
      <w:pPr>
        <w:ind w:left="720"/>
        <w:rPr>
          <w:sz w:val="24"/>
          <w:szCs w:val="24"/>
        </w:rPr>
      </w:pPr>
    </w:p>
    <w:p w14:paraId="5CD7911D" w14:textId="77777777" w:rsidR="0018244D" w:rsidRPr="00057AAF" w:rsidRDefault="0018244D" w:rsidP="007301AB">
      <w:pPr>
        <w:ind w:left="720"/>
        <w:rPr>
          <w:sz w:val="24"/>
          <w:szCs w:val="24"/>
        </w:rPr>
      </w:pPr>
    </w:p>
    <w:p w14:paraId="56A0CDDF" w14:textId="61EE703E" w:rsidR="007301AB" w:rsidRDefault="00E97450" w:rsidP="00F8693F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717635">
        <w:rPr>
          <w:sz w:val="24"/>
          <w:szCs w:val="24"/>
        </w:rPr>
        <w:t>2</w:t>
      </w:r>
      <w:r w:rsidR="00392751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7301AB" w:rsidRPr="00FD4C73">
        <w:rPr>
          <w:b/>
          <w:bCs/>
          <w:sz w:val="24"/>
          <w:szCs w:val="24"/>
        </w:rPr>
        <w:t>Ratification</w:t>
      </w:r>
      <w:r w:rsidR="007E47C7" w:rsidRPr="00FD4C73">
        <w:rPr>
          <w:b/>
          <w:bCs/>
          <w:sz w:val="24"/>
          <w:szCs w:val="24"/>
        </w:rPr>
        <w:t xml:space="preserve"> of responses made since last meeting</w:t>
      </w:r>
      <w:r w:rsidR="00F8693F" w:rsidRPr="00FD4C73">
        <w:rPr>
          <w:b/>
          <w:bCs/>
          <w:sz w:val="24"/>
          <w:szCs w:val="24"/>
        </w:rPr>
        <w:t xml:space="preserve"> and matters for info only</w:t>
      </w:r>
      <w:r w:rsidR="007E47C7" w:rsidRPr="00FD4C73">
        <w:rPr>
          <w:b/>
          <w:bCs/>
          <w:sz w:val="24"/>
          <w:szCs w:val="24"/>
        </w:rPr>
        <w:t>:</w:t>
      </w:r>
      <w:r w:rsidR="00F8693F" w:rsidRPr="00FD4C73">
        <w:rPr>
          <w:b/>
          <w:bCs/>
          <w:sz w:val="24"/>
          <w:szCs w:val="24"/>
        </w:rPr>
        <w:t xml:space="preserve"> (JD)</w:t>
      </w:r>
    </w:p>
    <w:p w14:paraId="66D42D0D" w14:textId="77777777" w:rsidR="00612B42" w:rsidRPr="00FD4C73" w:rsidRDefault="00612B42" w:rsidP="00F8693F">
      <w:pPr>
        <w:ind w:left="720" w:hanging="720"/>
        <w:rPr>
          <w:b/>
          <w:bCs/>
          <w:sz w:val="24"/>
          <w:szCs w:val="24"/>
        </w:rPr>
      </w:pPr>
    </w:p>
    <w:p w14:paraId="5E83FB56" w14:textId="77777777" w:rsidR="00392751" w:rsidRDefault="00E97450" w:rsidP="007301A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i)  </w:t>
      </w:r>
      <w:r>
        <w:rPr>
          <w:sz w:val="24"/>
          <w:szCs w:val="24"/>
        </w:rPr>
        <w:tab/>
        <w:t>A new trail has been established on Purbeck</w:t>
      </w:r>
      <w:proofErr w:type="gramStart"/>
      <w:r>
        <w:rPr>
          <w:sz w:val="24"/>
          <w:szCs w:val="24"/>
        </w:rPr>
        <w:t>: ”Quarry</w:t>
      </w:r>
      <w:proofErr w:type="gramEnd"/>
      <w:r>
        <w:rPr>
          <w:sz w:val="24"/>
          <w:szCs w:val="24"/>
        </w:rPr>
        <w:t xml:space="preserve"> to Castle”</w:t>
      </w:r>
      <w:r w:rsidR="00392751">
        <w:rPr>
          <w:sz w:val="24"/>
          <w:szCs w:val="24"/>
        </w:rPr>
        <w:t>.  See here</w:t>
      </w:r>
      <w:r w:rsidR="00392751" w:rsidRPr="00392751">
        <w:rPr>
          <w:sz w:val="24"/>
          <w:szCs w:val="24"/>
        </w:rPr>
        <w:t> </w:t>
      </w:r>
    </w:p>
    <w:p w14:paraId="0C73847B" w14:textId="20C2715F" w:rsidR="00E97450" w:rsidRDefault="00392751" w:rsidP="00392751">
      <w:pPr>
        <w:ind w:left="720" w:firstLine="720"/>
      </w:pPr>
      <w:hyperlink r:id="rId12" w:tooltip="Protected by Outlook: https://www.swanage.news/new-walk-from-quarry-to-castle-to-celebrate-purbeck-stone/. Click or tap to follow the link." w:history="1">
        <w:r w:rsidRPr="00392751">
          <w:rPr>
            <w:rStyle w:val="Hyperlink"/>
            <w:sz w:val="24"/>
            <w:szCs w:val="24"/>
          </w:rPr>
          <w:t>New walk from quarry to castle to celebrate Purbeck stone – Swanage News</w:t>
        </w:r>
      </w:hyperlink>
    </w:p>
    <w:p w14:paraId="0732BAF6" w14:textId="77777777" w:rsidR="00076742" w:rsidRDefault="00076742" w:rsidP="00392751">
      <w:pPr>
        <w:ind w:left="720" w:firstLine="720"/>
        <w:rPr>
          <w:sz w:val="24"/>
          <w:szCs w:val="24"/>
        </w:rPr>
      </w:pPr>
    </w:p>
    <w:p w14:paraId="673ADC9A" w14:textId="511D7459" w:rsidR="00E97450" w:rsidRDefault="00E97450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(ii)</w:t>
      </w:r>
      <w:r w:rsidR="00392751">
        <w:rPr>
          <w:sz w:val="24"/>
          <w:szCs w:val="24"/>
        </w:rPr>
        <w:tab/>
      </w:r>
      <w:r>
        <w:rPr>
          <w:sz w:val="24"/>
          <w:szCs w:val="24"/>
        </w:rPr>
        <w:t>There has been much publicity about the withdrawal of access at</w:t>
      </w:r>
      <w:r w:rsidR="00291AA2">
        <w:rPr>
          <w:sz w:val="24"/>
          <w:szCs w:val="24"/>
        </w:rPr>
        <w:t xml:space="preserve"> </w:t>
      </w:r>
      <w:proofErr w:type="spellStart"/>
      <w:r w:rsidR="00291AA2">
        <w:rPr>
          <w:sz w:val="24"/>
          <w:szCs w:val="24"/>
        </w:rPr>
        <w:t>Bridehead</w:t>
      </w:r>
      <w:proofErr w:type="spellEnd"/>
      <w:r w:rsidR="00DC161B">
        <w:rPr>
          <w:sz w:val="24"/>
          <w:szCs w:val="24"/>
        </w:rPr>
        <w:t>, Little Bredy</w:t>
      </w:r>
      <w:r w:rsidR="00291AA2">
        <w:rPr>
          <w:sz w:val="24"/>
          <w:szCs w:val="24"/>
        </w:rPr>
        <w:t xml:space="preserve"> JD</w:t>
      </w:r>
      <w:r w:rsidR="00390D99">
        <w:rPr>
          <w:sz w:val="24"/>
          <w:szCs w:val="24"/>
        </w:rPr>
        <w:t xml:space="preserve"> to comment.</w:t>
      </w:r>
    </w:p>
    <w:p w14:paraId="05B24892" w14:textId="77777777" w:rsidR="00076742" w:rsidRDefault="00076742" w:rsidP="00390D99">
      <w:pPr>
        <w:ind w:left="1440" w:hanging="720"/>
        <w:rPr>
          <w:sz w:val="24"/>
          <w:szCs w:val="24"/>
        </w:rPr>
      </w:pPr>
    </w:p>
    <w:p w14:paraId="4426503F" w14:textId="77777777" w:rsidR="005F0A6B" w:rsidRDefault="0076758A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J</w:t>
      </w:r>
      <w:r w:rsidR="005F0A6B">
        <w:rPr>
          <w:sz w:val="24"/>
          <w:szCs w:val="24"/>
        </w:rPr>
        <w:t>D</w:t>
      </w:r>
      <w:r>
        <w:rPr>
          <w:sz w:val="24"/>
          <w:szCs w:val="24"/>
        </w:rPr>
        <w:t xml:space="preserve"> – </w:t>
      </w:r>
      <w:r w:rsidR="005F0A6B">
        <w:rPr>
          <w:sz w:val="24"/>
          <w:szCs w:val="24"/>
        </w:rPr>
        <w:t>The l</w:t>
      </w:r>
      <w:r>
        <w:rPr>
          <w:sz w:val="24"/>
          <w:szCs w:val="24"/>
        </w:rPr>
        <w:t xml:space="preserve">andowners have made it </w:t>
      </w:r>
      <w:r w:rsidR="005F0A6B">
        <w:rPr>
          <w:sz w:val="24"/>
          <w:szCs w:val="24"/>
        </w:rPr>
        <w:t xml:space="preserve">very </w:t>
      </w:r>
      <w:r>
        <w:rPr>
          <w:sz w:val="24"/>
          <w:szCs w:val="24"/>
        </w:rPr>
        <w:t xml:space="preserve">clear that the access was permissive and there </w:t>
      </w:r>
    </w:p>
    <w:p w14:paraId="02A4477F" w14:textId="77777777" w:rsidR="005F0A6B" w:rsidRDefault="0076758A" w:rsidP="005F0A6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were signs that everyone knew about.  Ramblers would see if there was a path there </w:t>
      </w:r>
    </w:p>
    <w:p w14:paraId="4427AEF9" w14:textId="3532FE22" w:rsidR="0076758A" w:rsidRDefault="0076758A" w:rsidP="005F0A6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pre-1950</w:t>
      </w:r>
      <w:r w:rsidR="00917C5C">
        <w:rPr>
          <w:sz w:val="24"/>
          <w:szCs w:val="24"/>
        </w:rPr>
        <w:t>.  The likelihood of doing anything is very remote.</w:t>
      </w:r>
    </w:p>
    <w:p w14:paraId="26A7670B" w14:textId="77777777" w:rsidR="0076758A" w:rsidRDefault="0076758A" w:rsidP="00390D99">
      <w:pPr>
        <w:ind w:left="1440" w:hanging="720"/>
        <w:rPr>
          <w:sz w:val="24"/>
          <w:szCs w:val="24"/>
        </w:rPr>
      </w:pPr>
    </w:p>
    <w:p w14:paraId="085721E8" w14:textId="3484C9BE" w:rsidR="00390D99" w:rsidRDefault="00390D99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(iii)</w:t>
      </w:r>
      <w:r>
        <w:rPr>
          <w:sz w:val="24"/>
          <w:szCs w:val="24"/>
        </w:rPr>
        <w:tab/>
        <w:t xml:space="preserve">We were asked to help in the matter of the withdrawal of a bus service (the No. 70 serving Boscombe Pier) but since it was a commercial decision by a bus </w:t>
      </w:r>
      <w:proofErr w:type="gramStart"/>
      <w:r>
        <w:rPr>
          <w:sz w:val="24"/>
          <w:szCs w:val="24"/>
        </w:rPr>
        <w:t>company</w:t>
      </w:r>
      <w:proofErr w:type="gramEnd"/>
      <w:r>
        <w:rPr>
          <w:sz w:val="24"/>
          <w:szCs w:val="24"/>
        </w:rPr>
        <w:t xml:space="preserve"> we felt it was beyond our remit</w:t>
      </w:r>
      <w:r w:rsidR="00DC161B">
        <w:rPr>
          <w:sz w:val="24"/>
          <w:szCs w:val="24"/>
        </w:rPr>
        <w:t>.  I wrote to explain this and</w:t>
      </w:r>
      <w:r>
        <w:rPr>
          <w:sz w:val="24"/>
          <w:szCs w:val="24"/>
        </w:rPr>
        <w:t xml:space="preserve"> Cllr. Hadley kindly responded to the correspondents with </w:t>
      </w:r>
      <w:r w:rsidR="00DC161B">
        <w:rPr>
          <w:sz w:val="24"/>
          <w:szCs w:val="24"/>
        </w:rPr>
        <w:t>the BCP view.</w:t>
      </w:r>
    </w:p>
    <w:p w14:paraId="5AEBE7FC" w14:textId="77777777" w:rsidR="00917C5C" w:rsidRDefault="00917C5C" w:rsidP="00390D99">
      <w:pPr>
        <w:ind w:left="1440" w:hanging="720"/>
        <w:rPr>
          <w:sz w:val="24"/>
          <w:szCs w:val="24"/>
        </w:rPr>
      </w:pPr>
    </w:p>
    <w:p w14:paraId="68BAAB2A" w14:textId="593D6F2F" w:rsidR="00917C5C" w:rsidRDefault="00917C5C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Beyond the LAF’s remit.</w:t>
      </w:r>
    </w:p>
    <w:p w14:paraId="257EBA81" w14:textId="77777777" w:rsidR="00917C5C" w:rsidRDefault="00917C5C" w:rsidP="00390D99">
      <w:pPr>
        <w:ind w:left="1440" w:hanging="720"/>
        <w:rPr>
          <w:sz w:val="24"/>
          <w:szCs w:val="24"/>
        </w:rPr>
      </w:pPr>
    </w:p>
    <w:p w14:paraId="3E7F99B5" w14:textId="34AC2759" w:rsidR="00DC161B" w:rsidRDefault="00DC161B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(iv)</w:t>
      </w:r>
      <w:r>
        <w:rPr>
          <w:sz w:val="24"/>
          <w:szCs w:val="24"/>
        </w:rPr>
        <w:tab/>
        <w:t>We were consulted about the draft of the Hampshire Countryside Access Plan</w:t>
      </w:r>
      <w:r w:rsidR="00A3251E">
        <w:rPr>
          <w:sz w:val="24"/>
          <w:szCs w:val="24"/>
        </w:rPr>
        <w:t>,</w:t>
      </w:r>
      <w:r>
        <w:rPr>
          <w:sz w:val="24"/>
          <w:szCs w:val="24"/>
        </w:rPr>
        <w:t xml:space="preserve"> but we decided that it was beyond our remit to seek to advise an appointing authority other than our own.</w:t>
      </w:r>
    </w:p>
    <w:p w14:paraId="012B5A54" w14:textId="77777777" w:rsidR="00917C5C" w:rsidRDefault="00917C5C" w:rsidP="00390D99">
      <w:pPr>
        <w:ind w:left="1440" w:hanging="720"/>
        <w:rPr>
          <w:sz w:val="24"/>
          <w:szCs w:val="24"/>
        </w:rPr>
      </w:pPr>
    </w:p>
    <w:p w14:paraId="44C5A731" w14:textId="45E3E3D1" w:rsidR="00917C5C" w:rsidRDefault="00917C5C" w:rsidP="00390D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Beyond the LAF’s remit.</w:t>
      </w:r>
    </w:p>
    <w:p w14:paraId="4E0C3B97" w14:textId="4884DC13" w:rsidR="00057AAF" w:rsidRDefault="004B1EEC" w:rsidP="00E9745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B823ADA" w14:textId="77777777" w:rsidR="00F10FBB" w:rsidRPr="00057AAF" w:rsidRDefault="00F10FBB" w:rsidP="00E97450">
      <w:pPr>
        <w:rPr>
          <w:sz w:val="24"/>
          <w:szCs w:val="24"/>
        </w:rPr>
      </w:pPr>
    </w:p>
    <w:p w14:paraId="7206C87D" w14:textId="255D55F2" w:rsidR="007301AB" w:rsidRPr="00FD4C73" w:rsidRDefault="007301AB" w:rsidP="007301AB">
      <w:pPr>
        <w:rPr>
          <w:b/>
          <w:bCs/>
          <w:sz w:val="24"/>
          <w:szCs w:val="24"/>
        </w:rPr>
      </w:pPr>
      <w:r w:rsidRPr="00057AAF">
        <w:rPr>
          <w:sz w:val="24"/>
          <w:szCs w:val="24"/>
        </w:rPr>
        <w:t>1</w:t>
      </w:r>
      <w:r w:rsidR="00392751">
        <w:rPr>
          <w:sz w:val="24"/>
          <w:szCs w:val="24"/>
        </w:rPr>
        <w:t>3</w:t>
      </w:r>
      <w:r w:rsidRPr="00057AAF">
        <w:rPr>
          <w:sz w:val="24"/>
          <w:szCs w:val="24"/>
        </w:rPr>
        <w:t xml:space="preserve">. </w:t>
      </w:r>
      <w:r w:rsidRPr="00057AAF">
        <w:rPr>
          <w:sz w:val="24"/>
          <w:szCs w:val="24"/>
        </w:rPr>
        <w:tab/>
      </w:r>
      <w:r w:rsidRPr="00FD4C73">
        <w:rPr>
          <w:b/>
          <w:bCs/>
          <w:sz w:val="24"/>
          <w:szCs w:val="24"/>
        </w:rPr>
        <w:t xml:space="preserve">AOB </w:t>
      </w:r>
      <w:r w:rsidR="00C01F5D">
        <w:rPr>
          <w:b/>
          <w:bCs/>
          <w:sz w:val="24"/>
          <w:szCs w:val="24"/>
        </w:rPr>
        <w:t>– Closed Consultation</w:t>
      </w:r>
    </w:p>
    <w:p w14:paraId="11EDE535" w14:textId="77777777" w:rsidR="00057AAF" w:rsidRDefault="00057AAF" w:rsidP="007301AB">
      <w:pPr>
        <w:rPr>
          <w:sz w:val="24"/>
          <w:szCs w:val="24"/>
        </w:rPr>
      </w:pPr>
    </w:p>
    <w:p w14:paraId="6B13EB99" w14:textId="2CE456DA" w:rsidR="00464647" w:rsidRDefault="00464647" w:rsidP="007301AB">
      <w:pPr>
        <w:rPr>
          <w:sz w:val="24"/>
          <w:szCs w:val="24"/>
        </w:rPr>
      </w:pPr>
      <w:r>
        <w:rPr>
          <w:sz w:val="24"/>
          <w:szCs w:val="24"/>
        </w:rPr>
        <w:t xml:space="preserve">GS – An island where 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beef cattle</w:t>
      </w:r>
      <w:r w:rsidR="004B71E3">
        <w:rPr>
          <w:sz w:val="24"/>
          <w:szCs w:val="24"/>
        </w:rPr>
        <w:t xml:space="preserve"> - </w:t>
      </w:r>
      <w:r>
        <w:rPr>
          <w:sz w:val="24"/>
          <w:szCs w:val="24"/>
        </w:rPr>
        <w:t>the</w:t>
      </w:r>
      <w:r w:rsidR="004B71E3">
        <w:rPr>
          <w:sz w:val="24"/>
          <w:szCs w:val="24"/>
        </w:rPr>
        <w:t xml:space="preserve"> owners</w:t>
      </w:r>
      <w:r>
        <w:rPr>
          <w:sz w:val="24"/>
          <w:szCs w:val="24"/>
        </w:rPr>
        <w:t xml:space="preserve"> would like to exclude access because it’s a danger to public safety.</w:t>
      </w:r>
    </w:p>
    <w:p w14:paraId="2AC99B70" w14:textId="77777777" w:rsidR="00464647" w:rsidRDefault="00464647" w:rsidP="007301AB">
      <w:pPr>
        <w:rPr>
          <w:sz w:val="24"/>
          <w:szCs w:val="24"/>
        </w:rPr>
      </w:pPr>
    </w:p>
    <w:p w14:paraId="6D57947C" w14:textId="37AAE407" w:rsidR="00464647" w:rsidRDefault="00464647" w:rsidP="007301A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B71E3">
        <w:rPr>
          <w:sz w:val="24"/>
          <w:szCs w:val="24"/>
        </w:rPr>
        <w:t xml:space="preserve">H </w:t>
      </w:r>
      <w:r>
        <w:rPr>
          <w:sz w:val="24"/>
          <w:szCs w:val="24"/>
        </w:rPr>
        <w:t xml:space="preserve">– There is advice on the Natural England website.  </w:t>
      </w:r>
      <w:r w:rsidR="00E81B0E">
        <w:rPr>
          <w:sz w:val="24"/>
          <w:szCs w:val="24"/>
        </w:rPr>
        <w:t>The council could create access to the island.</w:t>
      </w:r>
    </w:p>
    <w:p w14:paraId="544AF9FF" w14:textId="77777777" w:rsidR="001F360B" w:rsidRDefault="001F360B" w:rsidP="007301AB">
      <w:pPr>
        <w:rPr>
          <w:sz w:val="24"/>
          <w:szCs w:val="24"/>
        </w:rPr>
      </w:pPr>
    </w:p>
    <w:p w14:paraId="6350AD60" w14:textId="22840F11" w:rsidR="001F360B" w:rsidRDefault="001F360B" w:rsidP="007301AB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521424">
        <w:rPr>
          <w:sz w:val="24"/>
          <w:szCs w:val="24"/>
        </w:rPr>
        <w:t>D</w:t>
      </w:r>
      <w:r>
        <w:rPr>
          <w:sz w:val="24"/>
          <w:szCs w:val="24"/>
        </w:rPr>
        <w:t xml:space="preserve"> – This was renewed in 2020 for </w:t>
      </w:r>
      <w:r w:rsidR="009777CF">
        <w:rPr>
          <w:sz w:val="24"/>
          <w:szCs w:val="24"/>
        </w:rPr>
        <w:t>British</w:t>
      </w:r>
      <w:r>
        <w:rPr>
          <w:sz w:val="24"/>
          <w:szCs w:val="24"/>
        </w:rPr>
        <w:t xml:space="preserve"> white </w:t>
      </w:r>
      <w:r w:rsidR="009777CF">
        <w:rPr>
          <w:sz w:val="24"/>
          <w:szCs w:val="24"/>
        </w:rPr>
        <w:t xml:space="preserve">bull and </w:t>
      </w:r>
      <w:r>
        <w:rPr>
          <w:sz w:val="24"/>
          <w:szCs w:val="24"/>
        </w:rPr>
        <w:t xml:space="preserve">cattle, cattle are kept outside all year round.  Dogs on a short lead </w:t>
      </w:r>
      <w:r w:rsidR="009777CF">
        <w:rPr>
          <w:sz w:val="24"/>
          <w:szCs w:val="24"/>
        </w:rPr>
        <w:t>restriction is not sufficient.</w:t>
      </w:r>
    </w:p>
    <w:p w14:paraId="4726FA3F" w14:textId="77777777" w:rsidR="006563A7" w:rsidRDefault="006563A7" w:rsidP="007301AB">
      <w:pPr>
        <w:rPr>
          <w:sz w:val="24"/>
          <w:szCs w:val="24"/>
        </w:rPr>
      </w:pPr>
    </w:p>
    <w:p w14:paraId="6AA945E8" w14:textId="27803A42" w:rsidR="006563A7" w:rsidRPr="00521424" w:rsidRDefault="001A5B30" w:rsidP="007301AB">
      <w:pPr>
        <w:rPr>
          <w:b/>
          <w:bCs/>
          <w:color w:val="FF0000"/>
          <w:sz w:val="24"/>
          <w:szCs w:val="24"/>
        </w:rPr>
      </w:pPr>
      <w:r w:rsidRPr="00521424">
        <w:rPr>
          <w:b/>
          <w:bCs/>
          <w:color w:val="FF0000"/>
          <w:sz w:val="24"/>
          <w:szCs w:val="24"/>
        </w:rPr>
        <w:t>Action – G</w:t>
      </w:r>
      <w:r w:rsidR="00521424">
        <w:rPr>
          <w:b/>
          <w:bCs/>
          <w:color w:val="FF0000"/>
          <w:sz w:val="24"/>
          <w:szCs w:val="24"/>
        </w:rPr>
        <w:t>raham Stanley</w:t>
      </w:r>
      <w:r w:rsidRPr="00521424">
        <w:rPr>
          <w:b/>
          <w:bCs/>
          <w:color w:val="FF0000"/>
          <w:sz w:val="24"/>
          <w:szCs w:val="24"/>
        </w:rPr>
        <w:t xml:space="preserve"> to circulate </w:t>
      </w:r>
      <w:r w:rsidR="007F1149">
        <w:rPr>
          <w:b/>
          <w:bCs/>
          <w:color w:val="FF0000"/>
          <w:sz w:val="24"/>
          <w:szCs w:val="24"/>
        </w:rPr>
        <w:t xml:space="preserve">restriction proposal </w:t>
      </w:r>
      <w:r w:rsidRPr="00521424">
        <w:rPr>
          <w:b/>
          <w:bCs/>
          <w:color w:val="FF0000"/>
          <w:sz w:val="24"/>
          <w:szCs w:val="24"/>
        </w:rPr>
        <w:t>to LAF members for comment</w:t>
      </w:r>
      <w:r w:rsidR="006A7370" w:rsidRPr="00521424">
        <w:rPr>
          <w:b/>
          <w:bCs/>
          <w:color w:val="FF0000"/>
          <w:sz w:val="24"/>
          <w:szCs w:val="24"/>
        </w:rPr>
        <w:t xml:space="preserve"> and a decision.</w:t>
      </w:r>
    </w:p>
    <w:p w14:paraId="55B9D793" w14:textId="77777777" w:rsidR="006A7370" w:rsidRDefault="006A7370" w:rsidP="007301AB">
      <w:pPr>
        <w:rPr>
          <w:sz w:val="24"/>
          <w:szCs w:val="24"/>
        </w:rPr>
      </w:pPr>
    </w:p>
    <w:p w14:paraId="11CC512E" w14:textId="77777777" w:rsidR="006A7370" w:rsidRDefault="006A7370" w:rsidP="007301AB">
      <w:pPr>
        <w:rPr>
          <w:sz w:val="24"/>
          <w:szCs w:val="24"/>
        </w:rPr>
      </w:pPr>
    </w:p>
    <w:p w14:paraId="19375CE8" w14:textId="6758EEBF" w:rsidR="006A7370" w:rsidRDefault="006A7370" w:rsidP="007301AB">
      <w:pPr>
        <w:rPr>
          <w:sz w:val="24"/>
          <w:szCs w:val="24"/>
        </w:rPr>
      </w:pPr>
      <w:r>
        <w:rPr>
          <w:sz w:val="24"/>
          <w:szCs w:val="24"/>
        </w:rPr>
        <w:t xml:space="preserve">GS – Highway rail </w:t>
      </w:r>
      <w:r w:rsidR="00117866">
        <w:rPr>
          <w:sz w:val="24"/>
          <w:szCs w:val="24"/>
        </w:rPr>
        <w:t>crossing</w:t>
      </w:r>
      <w:r>
        <w:rPr>
          <w:sz w:val="24"/>
          <w:szCs w:val="24"/>
        </w:rPr>
        <w:t xml:space="preserve"> order in Motcom</w:t>
      </w:r>
      <w:r w:rsidR="00E6309B">
        <w:rPr>
          <w:sz w:val="24"/>
          <w:szCs w:val="24"/>
        </w:rPr>
        <w:t>be</w:t>
      </w:r>
      <w:r w:rsidR="00117866">
        <w:rPr>
          <w:sz w:val="24"/>
          <w:szCs w:val="24"/>
        </w:rPr>
        <w:t>.</w:t>
      </w:r>
    </w:p>
    <w:p w14:paraId="49B28720" w14:textId="77777777" w:rsidR="00117866" w:rsidRDefault="00117866" w:rsidP="007301AB">
      <w:pPr>
        <w:rPr>
          <w:sz w:val="24"/>
          <w:szCs w:val="24"/>
        </w:rPr>
      </w:pPr>
    </w:p>
    <w:p w14:paraId="7127AA8F" w14:textId="470F1573" w:rsidR="00117866" w:rsidRDefault="00117866" w:rsidP="007301A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2B6E3E">
        <w:rPr>
          <w:sz w:val="24"/>
          <w:szCs w:val="24"/>
        </w:rPr>
        <w:t>H</w:t>
      </w:r>
      <w:r>
        <w:rPr>
          <w:sz w:val="24"/>
          <w:szCs w:val="24"/>
        </w:rPr>
        <w:t xml:space="preserve"> – </w:t>
      </w:r>
      <w:proofErr w:type="spellStart"/>
      <w:r w:rsidR="005426A8">
        <w:rPr>
          <w:sz w:val="24"/>
          <w:szCs w:val="24"/>
          <w:u w:val="single"/>
        </w:rPr>
        <w:t>B</w:t>
      </w:r>
      <w:r w:rsidRPr="00A8095D">
        <w:rPr>
          <w:sz w:val="24"/>
          <w:szCs w:val="24"/>
          <w:u w:val="single"/>
        </w:rPr>
        <w:t>in</w:t>
      </w:r>
      <w:r w:rsidR="005426A8">
        <w:rPr>
          <w:sz w:val="24"/>
          <w:szCs w:val="24"/>
          <w:u w:val="single"/>
        </w:rPr>
        <w:t>n</w:t>
      </w:r>
      <w:r w:rsidRPr="00A8095D">
        <w:rPr>
          <w:sz w:val="24"/>
          <w:szCs w:val="24"/>
          <w:u w:val="single"/>
        </w:rPr>
        <w:t>egar</w:t>
      </w:r>
      <w:proofErr w:type="spellEnd"/>
      <w:r w:rsidRPr="00A8095D">
        <w:rPr>
          <w:sz w:val="24"/>
          <w:szCs w:val="24"/>
          <w:u w:val="single"/>
        </w:rPr>
        <w:t xml:space="preserve"> Quarry</w:t>
      </w:r>
      <w:r>
        <w:rPr>
          <w:sz w:val="24"/>
          <w:szCs w:val="24"/>
        </w:rPr>
        <w:t xml:space="preserve"> </w:t>
      </w:r>
      <w:r w:rsidR="007C64B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4B4">
        <w:rPr>
          <w:sz w:val="24"/>
          <w:szCs w:val="24"/>
        </w:rPr>
        <w:t>Two bridleways</w:t>
      </w:r>
      <w:r w:rsidR="00884FAC">
        <w:rPr>
          <w:sz w:val="24"/>
          <w:szCs w:val="24"/>
        </w:rPr>
        <w:t>.  Two exchanges of land to extend the quarry</w:t>
      </w:r>
      <w:r w:rsidR="00680EEC">
        <w:rPr>
          <w:sz w:val="24"/>
          <w:szCs w:val="24"/>
        </w:rPr>
        <w:t>.  The quarrying of the piece of land has been completed.</w:t>
      </w:r>
      <w:r w:rsidR="005B1320">
        <w:rPr>
          <w:sz w:val="24"/>
          <w:szCs w:val="24"/>
        </w:rPr>
        <w:t xml:space="preserve">  There are </w:t>
      </w:r>
      <w:r w:rsidR="00C0575C">
        <w:rPr>
          <w:sz w:val="24"/>
          <w:szCs w:val="24"/>
        </w:rPr>
        <w:t xml:space="preserve">new </w:t>
      </w:r>
      <w:r w:rsidR="005B1320">
        <w:rPr>
          <w:sz w:val="24"/>
          <w:szCs w:val="24"/>
        </w:rPr>
        <w:t>proposals for the land.</w:t>
      </w:r>
    </w:p>
    <w:p w14:paraId="0D283ED9" w14:textId="77777777" w:rsidR="00C0575C" w:rsidRDefault="00C0575C" w:rsidP="007301AB">
      <w:pPr>
        <w:rPr>
          <w:sz w:val="24"/>
          <w:szCs w:val="24"/>
        </w:rPr>
      </w:pPr>
    </w:p>
    <w:p w14:paraId="1238B112" w14:textId="77777777" w:rsidR="00F10FBB" w:rsidRPr="00057AAF" w:rsidRDefault="00F10FBB" w:rsidP="007301AB">
      <w:pPr>
        <w:rPr>
          <w:sz w:val="24"/>
          <w:szCs w:val="24"/>
        </w:rPr>
      </w:pPr>
    </w:p>
    <w:p w14:paraId="09465382" w14:textId="577F5598" w:rsidR="007301AB" w:rsidRPr="00FD4C73" w:rsidRDefault="007301AB" w:rsidP="007301AB">
      <w:pPr>
        <w:rPr>
          <w:b/>
          <w:bCs/>
          <w:sz w:val="24"/>
          <w:szCs w:val="24"/>
        </w:rPr>
      </w:pPr>
      <w:r w:rsidRPr="00057AAF">
        <w:rPr>
          <w:sz w:val="24"/>
          <w:szCs w:val="24"/>
        </w:rPr>
        <w:t>1</w:t>
      </w:r>
      <w:r w:rsidR="00392751">
        <w:rPr>
          <w:sz w:val="24"/>
          <w:szCs w:val="24"/>
        </w:rPr>
        <w:t>4</w:t>
      </w:r>
      <w:r w:rsidR="00E97450">
        <w:rPr>
          <w:sz w:val="24"/>
          <w:szCs w:val="24"/>
        </w:rPr>
        <w:t>.</w:t>
      </w:r>
      <w:r w:rsidRPr="00057AAF">
        <w:rPr>
          <w:sz w:val="24"/>
          <w:szCs w:val="24"/>
        </w:rPr>
        <w:t xml:space="preserve"> </w:t>
      </w:r>
      <w:r w:rsidRPr="00057AAF">
        <w:rPr>
          <w:sz w:val="24"/>
          <w:szCs w:val="24"/>
        </w:rPr>
        <w:tab/>
      </w:r>
      <w:r w:rsidRPr="00FD4C73">
        <w:rPr>
          <w:b/>
          <w:bCs/>
          <w:sz w:val="24"/>
          <w:szCs w:val="24"/>
        </w:rPr>
        <w:t>Date of next meeting</w:t>
      </w:r>
    </w:p>
    <w:p w14:paraId="58563DD4" w14:textId="77777777" w:rsidR="007301AB" w:rsidRPr="00057AAF" w:rsidRDefault="007301AB" w:rsidP="007301AB">
      <w:pPr>
        <w:rPr>
          <w:sz w:val="24"/>
          <w:szCs w:val="24"/>
        </w:rPr>
      </w:pPr>
    </w:p>
    <w:p w14:paraId="349E1A60" w14:textId="3B9EBB09" w:rsidR="00485B43" w:rsidRPr="007301AB" w:rsidRDefault="00485B43" w:rsidP="00A3251E">
      <w:pPr>
        <w:ind w:firstLine="720"/>
        <w:rPr>
          <w:sz w:val="20"/>
        </w:rPr>
        <w:sectPr w:rsidR="00485B43" w:rsidRPr="007301AB" w:rsidSect="00A3251E">
          <w:headerReference w:type="default" r:id="rId13"/>
          <w:footerReference w:type="even" r:id="rId14"/>
          <w:footerReference w:type="default" r:id="rId15"/>
          <w:pgSz w:w="11906" w:h="16838" w:code="9"/>
          <w:pgMar w:top="2268" w:right="720" w:bottom="567" w:left="1021" w:header="567" w:footer="510" w:gutter="0"/>
          <w:pgNumType w:start="1"/>
          <w:cols w:space="720"/>
          <w:docGrid w:linePitch="299"/>
        </w:sectPr>
      </w:pPr>
    </w:p>
    <w:p w14:paraId="29F2BA76" w14:textId="5F07741D" w:rsidR="00741F0C" w:rsidRDefault="00C0575C">
      <w:pPr>
        <w:rPr>
          <w:sz w:val="24"/>
          <w:szCs w:val="24"/>
        </w:rPr>
      </w:pPr>
      <w:r w:rsidRPr="00AC7D65">
        <w:rPr>
          <w:sz w:val="24"/>
          <w:szCs w:val="24"/>
        </w:rPr>
        <w:t>Thursday 27 November 2025, 10:00-13:00</w:t>
      </w:r>
      <w:r w:rsidR="008838EF">
        <w:rPr>
          <w:sz w:val="24"/>
          <w:szCs w:val="24"/>
        </w:rPr>
        <w:t>.</w:t>
      </w:r>
    </w:p>
    <w:p w14:paraId="3066AE31" w14:textId="5997A71C" w:rsidR="00485B43" w:rsidRPr="00AC7D65" w:rsidRDefault="00FD4C73">
      <w:pPr>
        <w:rPr>
          <w:sz w:val="24"/>
          <w:szCs w:val="24"/>
        </w:rPr>
      </w:pPr>
      <w:r w:rsidRPr="00AC7D65">
        <w:rPr>
          <w:sz w:val="24"/>
          <w:szCs w:val="24"/>
        </w:rPr>
        <w:t>Committee Room 2, County Hall, Dorchester, DT1 1XJ.</w:t>
      </w:r>
    </w:p>
    <w:sectPr w:rsidR="00485B43" w:rsidRPr="00AC7D65" w:rsidSect="00485B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720" w:bottom="720" w:left="1021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06FE8" w14:textId="77777777" w:rsidR="002114B8" w:rsidRDefault="002114B8">
      <w:r>
        <w:separator/>
      </w:r>
    </w:p>
  </w:endnote>
  <w:endnote w:type="continuationSeparator" w:id="0">
    <w:p w14:paraId="37C5F97A" w14:textId="77777777" w:rsidR="002114B8" w:rsidRDefault="0021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C016" w14:textId="77777777" w:rsidR="00485B43" w:rsidRDefault="00485B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CCD53" w14:textId="77777777" w:rsidR="00485B43" w:rsidRDefault="0048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73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632D" w14:textId="764587A0" w:rsidR="00F10FBB" w:rsidRDefault="00F10F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CD23C" w14:textId="77777777" w:rsidR="00F10FBB" w:rsidRDefault="00F10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EEAF" w14:textId="77777777" w:rsidR="003017FF" w:rsidRDefault="00301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C7D80" w14:textId="77777777" w:rsidR="003017FF" w:rsidRDefault="003017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EE7C" w14:textId="77777777" w:rsidR="00180768" w:rsidRDefault="00485B43" w:rsidP="008C2D6E">
    <w:pPr>
      <w:tabs>
        <w:tab w:val="left" w:pos="2201"/>
      </w:tabs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0E17C9ED" wp14:editId="41AA3AB3">
          <wp:simplePos x="0" y="0"/>
          <wp:positionH relativeFrom="margin">
            <wp:posOffset>6004560</wp:posOffset>
          </wp:positionH>
          <wp:positionV relativeFrom="paragraph">
            <wp:posOffset>-179705</wp:posOffset>
          </wp:positionV>
          <wp:extent cx="784225" cy="904240"/>
          <wp:effectExtent l="0" t="0" r="0" b="0"/>
          <wp:wrapNone/>
          <wp:docPr id="2" name="Picture 2" descr="LABC_Logo_MED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C_Logo_MED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EA6F" w14:textId="77777777" w:rsidR="00180768" w:rsidRDefault="00180768" w:rsidP="005D7B8C">
    <w:pPr>
      <w:rPr>
        <w:sz w:val="24"/>
        <w:szCs w:val="24"/>
      </w:rPr>
    </w:pPr>
  </w:p>
  <w:p w14:paraId="0D546092" w14:textId="77777777" w:rsidR="003017FF" w:rsidRPr="00180768" w:rsidRDefault="003017FF" w:rsidP="001807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60E" w14:textId="77777777" w:rsidR="00180768" w:rsidRDefault="0018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2455" w14:textId="77777777" w:rsidR="002114B8" w:rsidRDefault="002114B8">
      <w:r>
        <w:separator/>
      </w:r>
    </w:p>
  </w:footnote>
  <w:footnote w:type="continuationSeparator" w:id="0">
    <w:p w14:paraId="29719029" w14:textId="77777777" w:rsidR="002114B8" w:rsidRDefault="0021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485B43" w14:paraId="287DE244" w14:textId="77777777" w:rsidTr="009563DF">
      <w:tc>
        <w:tcPr>
          <w:tcW w:w="4395" w:type="dxa"/>
          <w:vMerge w:val="restart"/>
          <w:shd w:val="clear" w:color="auto" w:fill="auto"/>
        </w:tcPr>
        <w:p w14:paraId="499508CA" w14:textId="77777777" w:rsidR="00485B43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01721510" wp14:editId="109EA815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1306877392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18824F33" w14:textId="77777777" w:rsidR="00C57865" w:rsidRDefault="007301AB" w:rsidP="009563DF">
          <w:r>
            <w:t xml:space="preserve">Dorset, Bournemouth, Christchurch and Poole </w:t>
          </w:r>
        </w:p>
        <w:p w14:paraId="757F1CB9" w14:textId="437C7431" w:rsidR="00485B43" w:rsidRPr="004C3AC9" w:rsidRDefault="007301AB" w:rsidP="009563DF">
          <w:pPr>
            <w:rPr>
              <w:rFonts w:cs="Arial"/>
              <w:b/>
              <w:sz w:val="24"/>
            </w:rPr>
          </w:pPr>
          <w:r>
            <w:t>Joint Local Access Forum - Agenda</w:t>
          </w:r>
        </w:p>
      </w:tc>
    </w:tr>
    <w:tr w:rsidR="00485B43" w14:paraId="4A038D9C" w14:textId="77777777" w:rsidTr="009563DF">
      <w:tc>
        <w:tcPr>
          <w:tcW w:w="4395" w:type="dxa"/>
          <w:vMerge/>
          <w:shd w:val="clear" w:color="auto" w:fill="auto"/>
        </w:tcPr>
        <w:p w14:paraId="005E0454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2F50CE35" w14:textId="77777777" w:rsidR="00B236E6" w:rsidRPr="0060788E" w:rsidRDefault="00B236E6" w:rsidP="009563DF">
          <w:pPr>
            <w:rPr>
              <w:rFonts w:cs="Arial"/>
              <w:sz w:val="24"/>
              <w:szCs w:val="24"/>
            </w:rPr>
          </w:pPr>
        </w:p>
      </w:tc>
    </w:tr>
    <w:tr w:rsidR="00485B43" w14:paraId="2B60AC5A" w14:textId="77777777" w:rsidTr="009563DF">
      <w:tc>
        <w:tcPr>
          <w:tcW w:w="4395" w:type="dxa"/>
          <w:vMerge/>
          <w:shd w:val="clear" w:color="auto" w:fill="auto"/>
        </w:tcPr>
        <w:p w14:paraId="055C8905" w14:textId="77777777" w:rsidR="00485B43" w:rsidRDefault="00485B43" w:rsidP="00AF0D67"/>
      </w:tc>
      <w:tc>
        <w:tcPr>
          <w:tcW w:w="6095" w:type="dxa"/>
          <w:shd w:val="clear" w:color="auto" w:fill="auto"/>
          <w:vAlign w:val="bottom"/>
        </w:tcPr>
        <w:p w14:paraId="4A013525" w14:textId="3B75D4F3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  <w:tr w:rsidR="00485B43" w14:paraId="29761B6F" w14:textId="77777777" w:rsidTr="009563DF">
      <w:tc>
        <w:tcPr>
          <w:tcW w:w="4395" w:type="dxa"/>
          <w:vMerge/>
          <w:shd w:val="clear" w:color="auto" w:fill="auto"/>
        </w:tcPr>
        <w:p w14:paraId="36C0BF5B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1B79C48D" w14:textId="327750CF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</w:tbl>
  <w:p w14:paraId="33072C5E" w14:textId="77777777" w:rsidR="00485B43" w:rsidRDefault="00485B43"/>
  <w:p w14:paraId="353DF115" w14:textId="77777777" w:rsidR="00485B43" w:rsidRPr="00180768" w:rsidRDefault="00485B43" w:rsidP="0018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FFF0" w14:textId="77777777" w:rsidR="00180768" w:rsidRDefault="00180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180768" w14:paraId="66ADA900" w14:textId="77777777" w:rsidTr="009563DF">
      <w:tc>
        <w:tcPr>
          <w:tcW w:w="4395" w:type="dxa"/>
          <w:vMerge w:val="restart"/>
          <w:shd w:val="clear" w:color="auto" w:fill="auto"/>
        </w:tcPr>
        <w:p w14:paraId="35CAD4C5" w14:textId="77777777" w:rsidR="00180768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1A2F9FC" wp14:editId="545CFB0B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1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41514AC1" w14:textId="77777777" w:rsidR="00180768" w:rsidRPr="004C3AC9" w:rsidRDefault="00180768" w:rsidP="009563DF">
          <w:pPr>
            <w:rPr>
              <w:rFonts w:cs="Arial"/>
              <w:b/>
              <w:sz w:val="24"/>
            </w:rPr>
          </w:pPr>
          <w:r w:rsidRPr="004C3AC9">
            <w:rPr>
              <w:rFonts w:cs="Arial"/>
              <w:b/>
              <w:sz w:val="24"/>
            </w:rPr>
            <w:t xml:space="preserve"> Planning and Community Services</w:t>
          </w:r>
        </w:p>
      </w:tc>
    </w:tr>
    <w:tr w:rsidR="00180768" w14:paraId="0F108635" w14:textId="77777777" w:rsidTr="009563DF">
      <w:tc>
        <w:tcPr>
          <w:tcW w:w="4395" w:type="dxa"/>
          <w:vMerge/>
          <w:shd w:val="clear" w:color="auto" w:fill="auto"/>
        </w:tcPr>
        <w:p w14:paraId="2F394B81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41259E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24"/>
            </w:rPr>
            <w:t xml:space="preserve"> Westport House, </w:t>
          </w:r>
          <w:proofErr w:type="spellStart"/>
          <w:r w:rsidRPr="004C3AC9">
            <w:rPr>
              <w:rFonts w:cs="Arial"/>
              <w:sz w:val="24"/>
            </w:rPr>
            <w:t>Worgret</w:t>
          </w:r>
          <w:proofErr w:type="spellEnd"/>
          <w:r w:rsidRPr="004C3AC9">
            <w:rPr>
              <w:rFonts w:cs="Arial"/>
              <w:sz w:val="24"/>
            </w:rPr>
            <w:t xml:space="preserve"> Road, Wareham, BH20 4PP</w:t>
          </w:r>
        </w:p>
      </w:tc>
    </w:tr>
    <w:tr w:rsidR="00180768" w14:paraId="3825313D" w14:textId="77777777" w:rsidTr="009563DF">
      <w:tc>
        <w:tcPr>
          <w:tcW w:w="4395" w:type="dxa"/>
          <w:vMerge/>
          <w:shd w:val="clear" w:color="auto" w:fill="auto"/>
        </w:tcPr>
        <w:p w14:paraId="07F96012" w14:textId="77777777" w:rsidR="00180768" w:rsidRDefault="00180768" w:rsidP="00AF0D67"/>
      </w:tc>
      <w:tc>
        <w:tcPr>
          <w:tcW w:w="6095" w:type="dxa"/>
          <w:shd w:val="clear" w:color="auto" w:fill="auto"/>
          <w:vAlign w:val="bottom"/>
        </w:tcPr>
        <w:p w14:paraId="04E74A97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32"/>
            </w:rPr>
            <w:sym w:font="Wingdings" w:char="F029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01929 556561</w:t>
          </w:r>
        </w:p>
      </w:tc>
    </w:tr>
    <w:tr w:rsidR="00180768" w14:paraId="65236578" w14:textId="77777777" w:rsidTr="009563DF">
      <w:tc>
        <w:tcPr>
          <w:tcW w:w="4395" w:type="dxa"/>
          <w:vMerge/>
          <w:shd w:val="clear" w:color="auto" w:fill="auto"/>
        </w:tcPr>
        <w:p w14:paraId="05DEB559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BDFD60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sym w:font="Wingdings" w:char="F038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www.dorsetcouncil.gov.uk</w:t>
          </w:r>
        </w:p>
      </w:tc>
    </w:tr>
  </w:tbl>
  <w:p w14:paraId="19F8A801" w14:textId="77777777" w:rsidR="00180768" w:rsidRDefault="00180768"/>
  <w:p w14:paraId="7351E80E" w14:textId="77777777" w:rsidR="00180768" w:rsidRPr="00180768" w:rsidRDefault="00180768" w:rsidP="001807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3B09" w14:textId="77777777" w:rsidR="00180768" w:rsidRDefault="00180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7F33"/>
    <w:multiLevelType w:val="hybridMultilevel"/>
    <w:tmpl w:val="845423C2"/>
    <w:lvl w:ilvl="0" w:tplc="77127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EB93AF6"/>
    <w:multiLevelType w:val="multilevel"/>
    <w:tmpl w:val="97123CA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FE7617"/>
    <w:multiLevelType w:val="hybridMultilevel"/>
    <w:tmpl w:val="6FE89858"/>
    <w:lvl w:ilvl="0" w:tplc="B96293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3E9E"/>
    <w:multiLevelType w:val="hybridMultilevel"/>
    <w:tmpl w:val="DACE88C6"/>
    <w:lvl w:ilvl="0" w:tplc="97D2F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D45494"/>
    <w:multiLevelType w:val="hybridMultilevel"/>
    <w:tmpl w:val="EC1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2351"/>
    <w:multiLevelType w:val="hybridMultilevel"/>
    <w:tmpl w:val="0EDE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2E6B71"/>
    <w:multiLevelType w:val="hybridMultilevel"/>
    <w:tmpl w:val="29924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6A4819D7"/>
    <w:multiLevelType w:val="multilevel"/>
    <w:tmpl w:val="2F6E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6B637850"/>
    <w:multiLevelType w:val="hybridMultilevel"/>
    <w:tmpl w:val="AEB25A5A"/>
    <w:lvl w:ilvl="0" w:tplc="B96293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81DFA"/>
    <w:multiLevelType w:val="hybridMultilevel"/>
    <w:tmpl w:val="3D122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398918">
    <w:abstractNumId w:val="7"/>
  </w:num>
  <w:num w:numId="2" w16cid:durableId="1356924436">
    <w:abstractNumId w:val="1"/>
  </w:num>
  <w:num w:numId="3" w16cid:durableId="1634560049">
    <w:abstractNumId w:val="4"/>
  </w:num>
  <w:num w:numId="4" w16cid:durableId="1721709990">
    <w:abstractNumId w:val="6"/>
  </w:num>
  <w:num w:numId="5" w16cid:durableId="1554385982">
    <w:abstractNumId w:val="2"/>
  </w:num>
  <w:num w:numId="6" w16cid:durableId="282659317">
    <w:abstractNumId w:val="0"/>
  </w:num>
  <w:num w:numId="7" w16cid:durableId="1566986421">
    <w:abstractNumId w:val="8"/>
  </w:num>
  <w:num w:numId="8" w16cid:durableId="788354377">
    <w:abstractNumId w:val="9"/>
  </w:num>
  <w:num w:numId="9" w16cid:durableId="64107571">
    <w:abstractNumId w:val="3"/>
  </w:num>
  <w:num w:numId="10" w16cid:durableId="30362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E0"/>
    <w:rsid w:val="00007A9E"/>
    <w:rsid w:val="00015A73"/>
    <w:rsid w:val="00025194"/>
    <w:rsid w:val="00030B09"/>
    <w:rsid w:val="00030CBE"/>
    <w:rsid w:val="00032445"/>
    <w:rsid w:val="00033B24"/>
    <w:rsid w:val="00036E0A"/>
    <w:rsid w:val="00042C56"/>
    <w:rsid w:val="0004378C"/>
    <w:rsid w:val="00046C51"/>
    <w:rsid w:val="00054CDD"/>
    <w:rsid w:val="0005550C"/>
    <w:rsid w:val="00056659"/>
    <w:rsid w:val="00057AAF"/>
    <w:rsid w:val="000666C8"/>
    <w:rsid w:val="00066A84"/>
    <w:rsid w:val="000727CB"/>
    <w:rsid w:val="0007446C"/>
    <w:rsid w:val="00074E7C"/>
    <w:rsid w:val="00076742"/>
    <w:rsid w:val="00082995"/>
    <w:rsid w:val="00084518"/>
    <w:rsid w:val="00096F03"/>
    <w:rsid w:val="000A1AD7"/>
    <w:rsid w:val="000A1F8A"/>
    <w:rsid w:val="000A3199"/>
    <w:rsid w:val="000A337C"/>
    <w:rsid w:val="000A3F40"/>
    <w:rsid w:val="000A5938"/>
    <w:rsid w:val="000A6445"/>
    <w:rsid w:val="000B2F26"/>
    <w:rsid w:val="000B7AA1"/>
    <w:rsid w:val="000C2B5D"/>
    <w:rsid w:val="000D42DE"/>
    <w:rsid w:val="000D73A7"/>
    <w:rsid w:val="000E19A4"/>
    <w:rsid w:val="000E34EA"/>
    <w:rsid w:val="000E42E6"/>
    <w:rsid w:val="000F1698"/>
    <w:rsid w:val="000F1C2E"/>
    <w:rsid w:val="00100982"/>
    <w:rsid w:val="00102B13"/>
    <w:rsid w:val="0010596E"/>
    <w:rsid w:val="001068DF"/>
    <w:rsid w:val="00113C1F"/>
    <w:rsid w:val="00114E30"/>
    <w:rsid w:val="00117866"/>
    <w:rsid w:val="00120CAE"/>
    <w:rsid w:val="00121297"/>
    <w:rsid w:val="00122D11"/>
    <w:rsid w:val="00131B73"/>
    <w:rsid w:val="001376E7"/>
    <w:rsid w:val="001425F7"/>
    <w:rsid w:val="00151830"/>
    <w:rsid w:val="0015467A"/>
    <w:rsid w:val="0015497E"/>
    <w:rsid w:val="00156290"/>
    <w:rsid w:val="00157398"/>
    <w:rsid w:val="00162805"/>
    <w:rsid w:val="00171BAC"/>
    <w:rsid w:val="00174147"/>
    <w:rsid w:val="0017586C"/>
    <w:rsid w:val="00180768"/>
    <w:rsid w:val="0018244D"/>
    <w:rsid w:val="0018264D"/>
    <w:rsid w:val="00184B28"/>
    <w:rsid w:val="001930EB"/>
    <w:rsid w:val="001942FE"/>
    <w:rsid w:val="00196A6C"/>
    <w:rsid w:val="001A0E73"/>
    <w:rsid w:val="001A1111"/>
    <w:rsid w:val="001A1B73"/>
    <w:rsid w:val="001A5B30"/>
    <w:rsid w:val="001A7EF2"/>
    <w:rsid w:val="001C2938"/>
    <w:rsid w:val="001C2AA5"/>
    <w:rsid w:val="001C343D"/>
    <w:rsid w:val="001C38A8"/>
    <w:rsid w:val="001C4C81"/>
    <w:rsid w:val="001D2C6E"/>
    <w:rsid w:val="001D30CE"/>
    <w:rsid w:val="001E17A3"/>
    <w:rsid w:val="001E3A7A"/>
    <w:rsid w:val="001F25AE"/>
    <w:rsid w:val="001F360B"/>
    <w:rsid w:val="001F539E"/>
    <w:rsid w:val="001F5B04"/>
    <w:rsid w:val="001F6170"/>
    <w:rsid w:val="00205381"/>
    <w:rsid w:val="002114B8"/>
    <w:rsid w:val="00213A86"/>
    <w:rsid w:val="00222FF7"/>
    <w:rsid w:val="00225227"/>
    <w:rsid w:val="0022591F"/>
    <w:rsid w:val="0023268B"/>
    <w:rsid w:val="00233F97"/>
    <w:rsid w:val="00242C4A"/>
    <w:rsid w:val="00245B9E"/>
    <w:rsid w:val="002463D4"/>
    <w:rsid w:val="002513B2"/>
    <w:rsid w:val="00252EF0"/>
    <w:rsid w:val="00256697"/>
    <w:rsid w:val="00257749"/>
    <w:rsid w:val="00261215"/>
    <w:rsid w:val="00264418"/>
    <w:rsid w:val="00267F10"/>
    <w:rsid w:val="00271AAC"/>
    <w:rsid w:val="002744BA"/>
    <w:rsid w:val="00275B3D"/>
    <w:rsid w:val="002805DC"/>
    <w:rsid w:val="00284FFF"/>
    <w:rsid w:val="00285AE6"/>
    <w:rsid w:val="00287827"/>
    <w:rsid w:val="00291AA2"/>
    <w:rsid w:val="0029256A"/>
    <w:rsid w:val="002A0950"/>
    <w:rsid w:val="002A19EF"/>
    <w:rsid w:val="002A1D14"/>
    <w:rsid w:val="002A327A"/>
    <w:rsid w:val="002A3B4D"/>
    <w:rsid w:val="002A4186"/>
    <w:rsid w:val="002A52B1"/>
    <w:rsid w:val="002A56DA"/>
    <w:rsid w:val="002B6E3E"/>
    <w:rsid w:val="002B7E21"/>
    <w:rsid w:val="002C0313"/>
    <w:rsid w:val="002C0576"/>
    <w:rsid w:val="002D1497"/>
    <w:rsid w:val="002D6303"/>
    <w:rsid w:val="002D742C"/>
    <w:rsid w:val="002E0CFC"/>
    <w:rsid w:val="002E259D"/>
    <w:rsid w:val="002E27C3"/>
    <w:rsid w:val="002E2C11"/>
    <w:rsid w:val="002E343E"/>
    <w:rsid w:val="002E7AAA"/>
    <w:rsid w:val="002F18A7"/>
    <w:rsid w:val="002F1BB0"/>
    <w:rsid w:val="002F1D67"/>
    <w:rsid w:val="002F316C"/>
    <w:rsid w:val="002F4647"/>
    <w:rsid w:val="002F7747"/>
    <w:rsid w:val="003017FF"/>
    <w:rsid w:val="0030761B"/>
    <w:rsid w:val="00310168"/>
    <w:rsid w:val="00314C27"/>
    <w:rsid w:val="00317720"/>
    <w:rsid w:val="00317BDC"/>
    <w:rsid w:val="00322E17"/>
    <w:rsid w:val="00323042"/>
    <w:rsid w:val="00323443"/>
    <w:rsid w:val="00327AD9"/>
    <w:rsid w:val="003362B4"/>
    <w:rsid w:val="003419F0"/>
    <w:rsid w:val="00341BA0"/>
    <w:rsid w:val="00347F47"/>
    <w:rsid w:val="00355FA2"/>
    <w:rsid w:val="003567A1"/>
    <w:rsid w:val="00362FD1"/>
    <w:rsid w:val="00364179"/>
    <w:rsid w:val="003645FC"/>
    <w:rsid w:val="0036676B"/>
    <w:rsid w:val="00366E81"/>
    <w:rsid w:val="00371B92"/>
    <w:rsid w:val="00372679"/>
    <w:rsid w:val="003739CD"/>
    <w:rsid w:val="00374BD1"/>
    <w:rsid w:val="00383EAD"/>
    <w:rsid w:val="00384278"/>
    <w:rsid w:val="00385427"/>
    <w:rsid w:val="00390207"/>
    <w:rsid w:val="00390D99"/>
    <w:rsid w:val="00391B2E"/>
    <w:rsid w:val="00392751"/>
    <w:rsid w:val="0039542D"/>
    <w:rsid w:val="003A1F8C"/>
    <w:rsid w:val="003A7DCA"/>
    <w:rsid w:val="003B3712"/>
    <w:rsid w:val="003B40AD"/>
    <w:rsid w:val="003B46E0"/>
    <w:rsid w:val="003B5395"/>
    <w:rsid w:val="003C16B7"/>
    <w:rsid w:val="003C2AA5"/>
    <w:rsid w:val="003C5CE5"/>
    <w:rsid w:val="003D61EF"/>
    <w:rsid w:val="003E145B"/>
    <w:rsid w:val="003E17E4"/>
    <w:rsid w:val="003F1E78"/>
    <w:rsid w:val="003F216E"/>
    <w:rsid w:val="003F50E9"/>
    <w:rsid w:val="003F61E1"/>
    <w:rsid w:val="003F71EE"/>
    <w:rsid w:val="0041225C"/>
    <w:rsid w:val="00421E6A"/>
    <w:rsid w:val="00426DF8"/>
    <w:rsid w:val="004324F9"/>
    <w:rsid w:val="004423F0"/>
    <w:rsid w:val="0044293B"/>
    <w:rsid w:val="00443F3E"/>
    <w:rsid w:val="004463DD"/>
    <w:rsid w:val="004518CE"/>
    <w:rsid w:val="00464647"/>
    <w:rsid w:val="00467F2E"/>
    <w:rsid w:val="00474335"/>
    <w:rsid w:val="0047584E"/>
    <w:rsid w:val="00481518"/>
    <w:rsid w:val="00485B43"/>
    <w:rsid w:val="00486C3D"/>
    <w:rsid w:val="00495DAE"/>
    <w:rsid w:val="00497AE8"/>
    <w:rsid w:val="004A2233"/>
    <w:rsid w:val="004A6105"/>
    <w:rsid w:val="004B1387"/>
    <w:rsid w:val="004B1E58"/>
    <w:rsid w:val="004B1EEC"/>
    <w:rsid w:val="004B262A"/>
    <w:rsid w:val="004B47A3"/>
    <w:rsid w:val="004B624F"/>
    <w:rsid w:val="004B71E3"/>
    <w:rsid w:val="004C2879"/>
    <w:rsid w:val="004C7C72"/>
    <w:rsid w:val="004D09AF"/>
    <w:rsid w:val="004F0335"/>
    <w:rsid w:val="00504AFC"/>
    <w:rsid w:val="005054EC"/>
    <w:rsid w:val="00507529"/>
    <w:rsid w:val="00510344"/>
    <w:rsid w:val="0051061F"/>
    <w:rsid w:val="0051064B"/>
    <w:rsid w:val="00511BA5"/>
    <w:rsid w:val="00512B22"/>
    <w:rsid w:val="0051529F"/>
    <w:rsid w:val="0051672C"/>
    <w:rsid w:val="00520362"/>
    <w:rsid w:val="00521424"/>
    <w:rsid w:val="0052733F"/>
    <w:rsid w:val="00533224"/>
    <w:rsid w:val="00533B88"/>
    <w:rsid w:val="00535936"/>
    <w:rsid w:val="00537D75"/>
    <w:rsid w:val="00541EB9"/>
    <w:rsid w:val="005426A8"/>
    <w:rsid w:val="005431F2"/>
    <w:rsid w:val="00543FC5"/>
    <w:rsid w:val="005504B7"/>
    <w:rsid w:val="00555FF4"/>
    <w:rsid w:val="00562608"/>
    <w:rsid w:val="00565420"/>
    <w:rsid w:val="00567EA6"/>
    <w:rsid w:val="0057291C"/>
    <w:rsid w:val="00580BFA"/>
    <w:rsid w:val="005859E1"/>
    <w:rsid w:val="00586934"/>
    <w:rsid w:val="005906BC"/>
    <w:rsid w:val="0059113B"/>
    <w:rsid w:val="005916A9"/>
    <w:rsid w:val="00593F80"/>
    <w:rsid w:val="00595891"/>
    <w:rsid w:val="005B1320"/>
    <w:rsid w:val="005B3C62"/>
    <w:rsid w:val="005B4B91"/>
    <w:rsid w:val="005B689D"/>
    <w:rsid w:val="005C207D"/>
    <w:rsid w:val="005C4FE3"/>
    <w:rsid w:val="005C5301"/>
    <w:rsid w:val="005C53FB"/>
    <w:rsid w:val="005C67E3"/>
    <w:rsid w:val="005D3EFB"/>
    <w:rsid w:val="005D7005"/>
    <w:rsid w:val="005E4992"/>
    <w:rsid w:val="005E5F37"/>
    <w:rsid w:val="005E7194"/>
    <w:rsid w:val="005F0A6B"/>
    <w:rsid w:val="005F2341"/>
    <w:rsid w:val="0060788E"/>
    <w:rsid w:val="00612106"/>
    <w:rsid w:val="006126DD"/>
    <w:rsid w:val="00612B42"/>
    <w:rsid w:val="00614739"/>
    <w:rsid w:val="0061775C"/>
    <w:rsid w:val="0062009B"/>
    <w:rsid w:val="00623703"/>
    <w:rsid w:val="00626B62"/>
    <w:rsid w:val="0063175E"/>
    <w:rsid w:val="00631CA2"/>
    <w:rsid w:val="006339D8"/>
    <w:rsid w:val="00633D00"/>
    <w:rsid w:val="00636AB7"/>
    <w:rsid w:val="00637224"/>
    <w:rsid w:val="00641748"/>
    <w:rsid w:val="00641B70"/>
    <w:rsid w:val="00642963"/>
    <w:rsid w:val="00646EFE"/>
    <w:rsid w:val="00647403"/>
    <w:rsid w:val="0065494D"/>
    <w:rsid w:val="00655BB9"/>
    <w:rsid w:val="006563A7"/>
    <w:rsid w:val="00657C8E"/>
    <w:rsid w:val="00660045"/>
    <w:rsid w:val="00660FF3"/>
    <w:rsid w:val="006614F5"/>
    <w:rsid w:val="00664EC6"/>
    <w:rsid w:val="00666162"/>
    <w:rsid w:val="00680EEC"/>
    <w:rsid w:val="00682CFC"/>
    <w:rsid w:val="0068342F"/>
    <w:rsid w:val="006853D8"/>
    <w:rsid w:val="00685F1D"/>
    <w:rsid w:val="00690537"/>
    <w:rsid w:val="00693FD9"/>
    <w:rsid w:val="00697BA8"/>
    <w:rsid w:val="006A3AC8"/>
    <w:rsid w:val="006A6733"/>
    <w:rsid w:val="006A7370"/>
    <w:rsid w:val="006B211C"/>
    <w:rsid w:val="006B48DC"/>
    <w:rsid w:val="006B65CA"/>
    <w:rsid w:val="006D12D7"/>
    <w:rsid w:val="006D2149"/>
    <w:rsid w:val="006D5246"/>
    <w:rsid w:val="006D7B65"/>
    <w:rsid w:val="006E3CB0"/>
    <w:rsid w:val="006E561F"/>
    <w:rsid w:val="007020BF"/>
    <w:rsid w:val="007043D7"/>
    <w:rsid w:val="00714910"/>
    <w:rsid w:val="00717635"/>
    <w:rsid w:val="0072009F"/>
    <w:rsid w:val="00726D33"/>
    <w:rsid w:val="007301AB"/>
    <w:rsid w:val="00730C1C"/>
    <w:rsid w:val="00734996"/>
    <w:rsid w:val="00741F0C"/>
    <w:rsid w:val="00741F3F"/>
    <w:rsid w:val="007522F7"/>
    <w:rsid w:val="00760D2A"/>
    <w:rsid w:val="00765179"/>
    <w:rsid w:val="0076758A"/>
    <w:rsid w:val="00770791"/>
    <w:rsid w:val="00774424"/>
    <w:rsid w:val="0078710F"/>
    <w:rsid w:val="0078716A"/>
    <w:rsid w:val="007A0B45"/>
    <w:rsid w:val="007A4080"/>
    <w:rsid w:val="007A7244"/>
    <w:rsid w:val="007B095A"/>
    <w:rsid w:val="007C1149"/>
    <w:rsid w:val="007C21FA"/>
    <w:rsid w:val="007C48B4"/>
    <w:rsid w:val="007C64B4"/>
    <w:rsid w:val="007C7A92"/>
    <w:rsid w:val="007D6D11"/>
    <w:rsid w:val="007E47C7"/>
    <w:rsid w:val="007E4820"/>
    <w:rsid w:val="007E484B"/>
    <w:rsid w:val="007F1149"/>
    <w:rsid w:val="007F1857"/>
    <w:rsid w:val="007F2120"/>
    <w:rsid w:val="007F49F1"/>
    <w:rsid w:val="007F6D36"/>
    <w:rsid w:val="00805646"/>
    <w:rsid w:val="008108FF"/>
    <w:rsid w:val="0081410F"/>
    <w:rsid w:val="008165AA"/>
    <w:rsid w:val="00817035"/>
    <w:rsid w:val="008201E9"/>
    <w:rsid w:val="00824CE3"/>
    <w:rsid w:val="00824D5E"/>
    <w:rsid w:val="008316DA"/>
    <w:rsid w:val="008423F4"/>
    <w:rsid w:val="008552A1"/>
    <w:rsid w:val="008559F0"/>
    <w:rsid w:val="00856BEF"/>
    <w:rsid w:val="00856DC6"/>
    <w:rsid w:val="00863CB0"/>
    <w:rsid w:val="0086603D"/>
    <w:rsid w:val="00867745"/>
    <w:rsid w:val="00872BD7"/>
    <w:rsid w:val="00873DCC"/>
    <w:rsid w:val="0088350A"/>
    <w:rsid w:val="008838EF"/>
    <w:rsid w:val="00884FAC"/>
    <w:rsid w:val="00886CCA"/>
    <w:rsid w:val="008875E9"/>
    <w:rsid w:val="0089119A"/>
    <w:rsid w:val="0089180F"/>
    <w:rsid w:val="008932A8"/>
    <w:rsid w:val="00894FD5"/>
    <w:rsid w:val="008A3475"/>
    <w:rsid w:val="008A6A7F"/>
    <w:rsid w:val="008C0876"/>
    <w:rsid w:val="008C3091"/>
    <w:rsid w:val="008C5B2F"/>
    <w:rsid w:val="008D0482"/>
    <w:rsid w:val="008D0DFB"/>
    <w:rsid w:val="008D1732"/>
    <w:rsid w:val="008D1C6F"/>
    <w:rsid w:val="008E6C99"/>
    <w:rsid w:val="008E7505"/>
    <w:rsid w:val="008F0E8D"/>
    <w:rsid w:val="008F10C1"/>
    <w:rsid w:val="008F35A0"/>
    <w:rsid w:val="0090576C"/>
    <w:rsid w:val="00910C4D"/>
    <w:rsid w:val="00917C5C"/>
    <w:rsid w:val="00923F7B"/>
    <w:rsid w:val="00925CE4"/>
    <w:rsid w:val="00927B54"/>
    <w:rsid w:val="009363DA"/>
    <w:rsid w:val="00936C85"/>
    <w:rsid w:val="00940D7D"/>
    <w:rsid w:val="009429D3"/>
    <w:rsid w:val="009455D1"/>
    <w:rsid w:val="00947506"/>
    <w:rsid w:val="00947F89"/>
    <w:rsid w:val="00950318"/>
    <w:rsid w:val="00965176"/>
    <w:rsid w:val="00966844"/>
    <w:rsid w:val="00972976"/>
    <w:rsid w:val="00976264"/>
    <w:rsid w:val="009777CF"/>
    <w:rsid w:val="00977902"/>
    <w:rsid w:val="00984461"/>
    <w:rsid w:val="00985833"/>
    <w:rsid w:val="00986188"/>
    <w:rsid w:val="009905C9"/>
    <w:rsid w:val="00993E14"/>
    <w:rsid w:val="009A37BE"/>
    <w:rsid w:val="009A43B7"/>
    <w:rsid w:val="009B719B"/>
    <w:rsid w:val="009B74D0"/>
    <w:rsid w:val="009C048C"/>
    <w:rsid w:val="009D4D75"/>
    <w:rsid w:val="009D63E7"/>
    <w:rsid w:val="009D7B6E"/>
    <w:rsid w:val="009E7980"/>
    <w:rsid w:val="009E7B70"/>
    <w:rsid w:val="009F2044"/>
    <w:rsid w:val="009F27BF"/>
    <w:rsid w:val="009F3846"/>
    <w:rsid w:val="00A0072F"/>
    <w:rsid w:val="00A03519"/>
    <w:rsid w:val="00A059B1"/>
    <w:rsid w:val="00A11920"/>
    <w:rsid w:val="00A14AD0"/>
    <w:rsid w:val="00A20395"/>
    <w:rsid w:val="00A2282F"/>
    <w:rsid w:val="00A3251E"/>
    <w:rsid w:val="00A37D83"/>
    <w:rsid w:val="00A4270D"/>
    <w:rsid w:val="00A42EFE"/>
    <w:rsid w:val="00A43778"/>
    <w:rsid w:val="00A54ABF"/>
    <w:rsid w:val="00A550AB"/>
    <w:rsid w:val="00A659B0"/>
    <w:rsid w:val="00A6679A"/>
    <w:rsid w:val="00A73D64"/>
    <w:rsid w:val="00A8095D"/>
    <w:rsid w:val="00A810B8"/>
    <w:rsid w:val="00A8173C"/>
    <w:rsid w:val="00A822BE"/>
    <w:rsid w:val="00A82A16"/>
    <w:rsid w:val="00A84C06"/>
    <w:rsid w:val="00A95826"/>
    <w:rsid w:val="00A964EA"/>
    <w:rsid w:val="00A974DE"/>
    <w:rsid w:val="00AA4E50"/>
    <w:rsid w:val="00AA5617"/>
    <w:rsid w:val="00AB00DA"/>
    <w:rsid w:val="00AB246F"/>
    <w:rsid w:val="00AB4B04"/>
    <w:rsid w:val="00AB6229"/>
    <w:rsid w:val="00AC1D26"/>
    <w:rsid w:val="00AC27AE"/>
    <w:rsid w:val="00AC3AC0"/>
    <w:rsid w:val="00AC7D65"/>
    <w:rsid w:val="00AE055E"/>
    <w:rsid w:val="00AE2300"/>
    <w:rsid w:val="00AE46D7"/>
    <w:rsid w:val="00AF005D"/>
    <w:rsid w:val="00AF2BDC"/>
    <w:rsid w:val="00AF5E83"/>
    <w:rsid w:val="00AF6D0F"/>
    <w:rsid w:val="00B0642D"/>
    <w:rsid w:val="00B1004D"/>
    <w:rsid w:val="00B1755E"/>
    <w:rsid w:val="00B22F35"/>
    <w:rsid w:val="00B236E6"/>
    <w:rsid w:val="00B305EC"/>
    <w:rsid w:val="00B31420"/>
    <w:rsid w:val="00B31789"/>
    <w:rsid w:val="00B32595"/>
    <w:rsid w:val="00B349C6"/>
    <w:rsid w:val="00B35AE2"/>
    <w:rsid w:val="00B36983"/>
    <w:rsid w:val="00B42FDE"/>
    <w:rsid w:val="00B44E01"/>
    <w:rsid w:val="00B45A6E"/>
    <w:rsid w:val="00B51D6A"/>
    <w:rsid w:val="00B5241F"/>
    <w:rsid w:val="00B534FE"/>
    <w:rsid w:val="00B53D68"/>
    <w:rsid w:val="00B60401"/>
    <w:rsid w:val="00B613E2"/>
    <w:rsid w:val="00B653A7"/>
    <w:rsid w:val="00B6668E"/>
    <w:rsid w:val="00B66C66"/>
    <w:rsid w:val="00B67B5A"/>
    <w:rsid w:val="00B72AF7"/>
    <w:rsid w:val="00B7511F"/>
    <w:rsid w:val="00B815A2"/>
    <w:rsid w:val="00B826C8"/>
    <w:rsid w:val="00B82E2C"/>
    <w:rsid w:val="00B8502A"/>
    <w:rsid w:val="00B972F5"/>
    <w:rsid w:val="00B97F8F"/>
    <w:rsid w:val="00BA1306"/>
    <w:rsid w:val="00BA240D"/>
    <w:rsid w:val="00BA7438"/>
    <w:rsid w:val="00BA7F04"/>
    <w:rsid w:val="00BB333F"/>
    <w:rsid w:val="00BD550A"/>
    <w:rsid w:val="00BD5F1D"/>
    <w:rsid w:val="00BE088C"/>
    <w:rsid w:val="00BE2C7F"/>
    <w:rsid w:val="00BE7BAF"/>
    <w:rsid w:val="00BF059F"/>
    <w:rsid w:val="00BF0C39"/>
    <w:rsid w:val="00C01F5D"/>
    <w:rsid w:val="00C0575C"/>
    <w:rsid w:val="00C05DF4"/>
    <w:rsid w:val="00C060D6"/>
    <w:rsid w:val="00C11B65"/>
    <w:rsid w:val="00C12A36"/>
    <w:rsid w:val="00C13637"/>
    <w:rsid w:val="00C218B0"/>
    <w:rsid w:val="00C235C8"/>
    <w:rsid w:val="00C3454C"/>
    <w:rsid w:val="00C43C2D"/>
    <w:rsid w:val="00C52582"/>
    <w:rsid w:val="00C53976"/>
    <w:rsid w:val="00C57865"/>
    <w:rsid w:val="00C63F2A"/>
    <w:rsid w:val="00C7131D"/>
    <w:rsid w:val="00C71D59"/>
    <w:rsid w:val="00C803C2"/>
    <w:rsid w:val="00C86574"/>
    <w:rsid w:val="00C902E2"/>
    <w:rsid w:val="00C91D33"/>
    <w:rsid w:val="00C932F1"/>
    <w:rsid w:val="00C934BA"/>
    <w:rsid w:val="00CA224A"/>
    <w:rsid w:val="00CA4405"/>
    <w:rsid w:val="00CA6E4A"/>
    <w:rsid w:val="00CB0091"/>
    <w:rsid w:val="00CB6545"/>
    <w:rsid w:val="00CB6BDD"/>
    <w:rsid w:val="00CC158A"/>
    <w:rsid w:val="00CC16DA"/>
    <w:rsid w:val="00CC270E"/>
    <w:rsid w:val="00CC2E3A"/>
    <w:rsid w:val="00CC3AF8"/>
    <w:rsid w:val="00CC7F76"/>
    <w:rsid w:val="00CD0541"/>
    <w:rsid w:val="00CD2B3C"/>
    <w:rsid w:val="00CD2BB0"/>
    <w:rsid w:val="00CD3502"/>
    <w:rsid w:val="00CD4099"/>
    <w:rsid w:val="00CE0853"/>
    <w:rsid w:val="00CE2E21"/>
    <w:rsid w:val="00CE344A"/>
    <w:rsid w:val="00CE60C8"/>
    <w:rsid w:val="00CF596B"/>
    <w:rsid w:val="00CF6CE3"/>
    <w:rsid w:val="00CF7647"/>
    <w:rsid w:val="00CF7AB2"/>
    <w:rsid w:val="00D104DE"/>
    <w:rsid w:val="00D10ED9"/>
    <w:rsid w:val="00D13807"/>
    <w:rsid w:val="00D143E7"/>
    <w:rsid w:val="00D1564F"/>
    <w:rsid w:val="00D15A0E"/>
    <w:rsid w:val="00D20692"/>
    <w:rsid w:val="00D236E2"/>
    <w:rsid w:val="00D24C7B"/>
    <w:rsid w:val="00D27445"/>
    <w:rsid w:val="00D31B2A"/>
    <w:rsid w:val="00D34F43"/>
    <w:rsid w:val="00D355E1"/>
    <w:rsid w:val="00D36057"/>
    <w:rsid w:val="00D361C9"/>
    <w:rsid w:val="00D36A2E"/>
    <w:rsid w:val="00D36ABA"/>
    <w:rsid w:val="00D4110C"/>
    <w:rsid w:val="00D4504A"/>
    <w:rsid w:val="00D57983"/>
    <w:rsid w:val="00D63754"/>
    <w:rsid w:val="00D639F5"/>
    <w:rsid w:val="00D63C88"/>
    <w:rsid w:val="00D70AE3"/>
    <w:rsid w:val="00D75EBA"/>
    <w:rsid w:val="00D76173"/>
    <w:rsid w:val="00D804B3"/>
    <w:rsid w:val="00D81E19"/>
    <w:rsid w:val="00D82D68"/>
    <w:rsid w:val="00D92B95"/>
    <w:rsid w:val="00D96635"/>
    <w:rsid w:val="00DA2EB7"/>
    <w:rsid w:val="00DB1548"/>
    <w:rsid w:val="00DB4517"/>
    <w:rsid w:val="00DB7740"/>
    <w:rsid w:val="00DC161B"/>
    <w:rsid w:val="00DC549F"/>
    <w:rsid w:val="00DD1763"/>
    <w:rsid w:val="00DE4683"/>
    <w:rsid w:val="00DE71F9"/>
    <w:rsid w:val="00DF21A7"/>
    <w:rsid w:val="00DF23BD"/>
    <w:rsid w:val="00DF5F4C"/>
    <w:rsid w:val="00E0657B"/>
    <w:rsid w:val="00E10E64"/>
    <w:rsid w:val="00E11680"/>
    <w:rsid w:val="00E12481"/>
    <w:rsid w:val="00E25613"/>
    <w:rsid w:val="00E27597"/>
    <w:rsid w:val="00E46637"/>
    <w:rsid w:val="00E50ECE"/>
    <w:rsid w:val="00E5427C"/>
    <w:rsid w:val="00E61801"/>
    <w:rsid w:val="00E620B9"/>
    <w:rsid w:val="00E62B54"/>
    <w:rsid w:val="00E6309B"/>
    <w:rsid w:val="00E66769"/>
    <w:rsid w:val="00E76A03"/>
    <w:rsid w:val="00E772ED"/>
    <w:rsid w:val="00E80CB0"/>
    <w:rsid w:val="00E81B0E"/>
    <w:rsid w:val="00E8477C"/>
    <w:rsid w:val="00E90CFB"/>
    <w:rsid w:val="00E91CCB"/>
    <w:rsid w:val="00E934E5"/>
    <w:rsid w:val="00E93E59"/>
    <w:rsid w:val="00E97450"/>
    <w:rsid w:val="00E97BBB"/>
    <w:rsid w:val="00EB24C7"/>
    <w:rsid w:val="00EB5070"/>
    <w:rsid w:val="00EC4658"/>
    <w:rsid w:val="00EC659C"/>
    <w:rsid w:val="00EC6E38"/>
    <w:rsid w:val="00ED08E0"/>
    <w:rsid w:val="00ED2E26"/>
    <w:rsid w:val="00ED2FDE"/>
    <w:rsid w:val="00EE22D5"/>
    <w:rsid w:val="00EE4337"/>
    <w:rsid w:val="00EE444A"/>
    <w:rsid w:val="00EF47E9"/>
    <w:rsid w:val="00EF574B"/>
    <w:rsid w:val="00F05FCF"/>
    <w:rsid w:val="00F10FBB"/>
    <w:rsid w:val="00F2293F"/>
    <w:rsid w:val="00F3064B"/>
    <w:rsid w:val="00F30F86"/>
    <w:rsid w:val="00F33AB0"/>
    <w:rsid w:val="00F4407A"/>
    <w:rsid w:val="00F44BFD"/>
    <w:rsid w:val="00F529C3"/>
    <w:rsid w:val="00F5731F"/>
    <w:rsid w:val="00F6207D"/>
    <w:rsid w:val="00F62FB3"/>
    <w:rsid w:val="00F649EC"/>
    <w:rsid w:val="00F665A1"/>
    <w:rsid w:val="00F70F4D"/>
    <w:rsid w:val="00F72543"/>
    <w:rsid w:val="00F74583"/>
    <w:rsid w:val="00F76C35"/>
    <w:rsid w:val="00F809C1"/>
    <w:rsid w:val="00F85483"/>
    <w:rsid w:val="00F8693F"/>
    <w:rsid w:val="00F9101C"/>
    <w:rsid w:val="00F9485C"/>
    <w:rsid w:val="00F957E8"/>
    <w:rsid w:val="00F96321"/>
    <w:rsid w:val="00FA3383"/>
    <w:rsid w:val="00FA3963"/>
    <w:rsid w:val="00FA4DE2"/>
    <w:rsid w:val="00FA72F6"/>
    <w:rsid w:val="00FA758D"/>
    <w:rsid w:val="00FB0974"/>
    <w:rsid w:val="00FB1E95"/>
    <w:rsid w:val="00FB2B84"/>
    <w:rsid w:val="00FB4329"/>
    <w:rsid w:val="00FB70AB"/>
    <w:rsid w:val="00FB7B7D"/>
    <w:rsid w:val="00FC427C"/>
    <w:rsid w:val="00FD4C73"/>
    <w:rsid w:val="00FD5727"/>
    <w:rsid w:val="00FE4979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034C06"/>
  <w15:chartTrackingRefBased/>
  <w15:docId w15:val="{3EE072F7-2CBB-4915-A114-C97FE236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63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color w:val="000000"/>
    </w:rPr>
  </w:style>
  <w:style w:type="character" w:styleId="Hyperlink">
    <w:name w:val="Hyperlink"/>
    <w:rsid w:val="00CD2BB0"/>
    <w:rPr>
      <w:color w:val="0000FF"/>
      <w:u w:val="single"/>
    </w:rPr>
  </w:style>
  <w:style w:type="paragraph" w:styleId="BalloonText">
    <w:name w:val="Balloon Text"/>
    <w:basedOn w:val="Normal"/>
    <w:semiHidden/>
    <w:rsid w:val="00B45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82995"/>
    <w:rPr>
      <w:rFonts w:ascii="Arial" w:hAnsi="Arial"/>
      <w:snapToGrid w:val="0"/>
      <w:color w:val="000000"/>
      <w:sz w:val="22"/>
      <w:lang w:eastAsia="en-US"/>
    </w:rPr>
  </w:style>
  <w:style w:type="character" w:customStyle="1" w:styleId="Heading4Char">
    <w:name w:val="Heading 4 Char"/>
    <w:link w:val="Heading4"/>
    <w:semiHidden/>
    <w:rsid w:val="00537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5">
    <w:name w:val="p5"/>
    <w:basedOn w:val="Normal"/>
    <w:rsid w:val="003D61EF"/>
    <w:pPr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3D61EF"/>
    <w:pPr>
      <w:spacing w:line="240" w:lineRule="atLeas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C63F2A"/>
    <w:rPr>
      <w:rFonts w:ascii="Arial" w:hAnsi="Arial"/>
      <w:sz w:val="22"/>
      <w:lang w:eastAsia="en-US"/>
    </w:rPr>
  </w:style>
  <w:style w:type="character" w:styleId="Strong">
    <w:name w:val="Strong"/>
    <w:qFormat/>
    <w:rsid w:val="001C4C81"/>
    <w:rPr>
      <w:b/>
      <w:bCs/>
    </w:rPr>
  </w:style>
  <w:style w:type="paragraph" w:styleId="BodyText2">
    <w:name w:val="Body Text 2"/>
    <w:basedOn w:val="Normal"/>
    <w:link w:val="BodyText2Char"/>
    <w:rsid w:val="001C4C81"/>
    <w:pPr>
      <w:spacing w:after="120" w:line="480" w:lineRule="auto"/>
    </w:pPr>
  </w:style>
  <w:style w:type="character" w:customStyle="1" w:styleId="BodyText2Char">
    <w:name w:val="Body Text 2 Char"/>
    <w:link w:val="BodyText2"/>
    <w:rsid w:val="001C4C81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4463D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01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emea01.safelinks.protection.outlook.com/?url=https%3A%2F%2Fwww.swanage.news%2Fnew-walk-from-quarry-to-castle-to-celebrate-purbeck-stone%2F&amp;data=05%7C02%7C%7C082c8ee623624f6db9f308dd9c6b65de%7C84df9e7fe9f640afb435aaaaaaaaaaaa%7C1%7C0%7C638838707249927454%7CUnknown%7CTWFpbGZsb3d8eyJFbXB0eU1hcGkiOnRydWUsIlYiOiIwLjAuMDAwMCIsIlAiOiJXaW4zMiIsIkFOIjoiTWFpbCIsIldUIjoyfQ%3D%3D%7C0%7C%7C%7C&amp;sdata=vQNafOwR%2Bba5uPi6Zvnc575oE0rO6PJWB7dndoOjl08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_ORJcKTK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8c28f-f009-42a7-a74c-c86af7712aa9">
      <UserInfo>
        <DisplayName>Daniella Darling</DisplayName>
        <AccountId>5022</AccountId>
        <AccountType/>
      </UserInfo>
      <UserInfo>
        <DisplayName>Elena Gillman</DisplayName>
        <AccountId>4607</AccountId>
        <AccountType/>
      </UserInfo>
      <UserInfo>
        <DisplayName>Patricia Gregory</DisplayName>
        <AccountId>2830</AccountId>
        <AccountType/>
      </UserInfo>
      <UserInfo>
        <DisplayName>Catherine Carver</DisplayName>
        <AccountId>479</AccountId>
        <AccountType/>
      </UserInfo>
      <UserInfo>
        <DisplayName>Dawn Shears</DisplayName>
        <AccountId>2901</AccountId>
        <AccountType/>
      </UserInfo>
      <UserInfo>
        <DisplayName>Jacqueline Jarvis</DisplayName>
        <AccountId>3908</AccountId>
        <AccountType/>
      </UserInfo>
    </SharedWithUsers>
    <_ip_UnifiedCompliancePolicyUIAction xmlns="http://schemas.microsoft.com/sharepoint/v3" xsi:nil="true"/>
    <lcf76f155ced4ddcb4097134ff3c332f xmlns="3c2174f3-323e-4c74-adcf-68fca45cd0d2">
      <Terms xmlns="http://schemas.microsoft.com/office/infopath/2007/PartnerControls"/>
    </lcf76f155ced4ddcb4097134ff3c332f>
    <_ip_UnifiedCompliancePolicyProperties xmlns="http://schemas.microsoft.com/sharepoint/v3" xsi:nil="true"/>
    <TaxCatchAll xmlns="e468c28f-f009-42a7-a74c-c86af7712a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20" ma:contentTypeDescription="Create a new document." ma:contentTypeScope="" ma:versionID="dd09e495113d4e56cbcb3ca3e0102b83">
  <xsd:schema xmlns:xsd="http://www.w3.org/2001/XMLSchema" xmlns:xs="http://www.w3.org/2001/XMLSchema" xmlns:p="http://schemas.microsoft.com/office/2006/metadata/properties" xmlns:ns1="http://schemas.microsoft.com/sharepoint/v3" xmlns:ns2="3c2174f3-323e-4c74-adcf-68fca45cd0d2" xmlns:ns3="e468c28f-f009-42a7-a74c-c86af7712aa9" targetNamespace="http://schemas.microsoft.com/office/2006/metadata/properties" ma:root="true" ma:fieldsID="d190dbe4c4bdb1a8735c9c72e1486eb2" ns1:_="" ns2:_="" ns3:_="">
    <xsd:import namespace="http://schemas.microsoft.com/sharepoint/v3"/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35759-896B-4C00-A40B-22A07AF21D8A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c2174f3-323e-4c74-adcf-68fca45cd0d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468c28f-f009-42a7-a74c-c86af7712aa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F1371F-CCE9-4987-A07B-0BE819BCE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5FC7F-33C7-4C94-A236-4BC4CAE81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1D9E8-BCF1-4F8F-80C4-34AA33B4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174f3-323e-4c74-adcf-68fca45cd0d2"/>
    <ds:schemaRef ds:uri="e468c28f-f009-42a7-a74c-c86af771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anley</dc:creator>
  <cp:keywords/>
  <cp:lastModifiedBy>Joanna Holmes</cp:lastModifiedBy>
  <cp:revision>2</cp:revision>
  <cp:lastPrinted>2011-12-14T12:19:00Z</cp:lastPrinted>
  <dcterms:created xsi:type="dcterms:W3CDTF">2025-08-26T12:28:00Z</dcterms:created>
  <dcterms:modified xsi:type="dcterms:W3CDTF">2025-08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A2283303BE0449DE2B40DE62386D9</vt:lpwstr>
  </property>
  <property fmtid="{D5CDD505-2E9C-101B-9397-08002B2CF9AE}" pid="3" name="_dlc_DocIdItemGuid">
    <vt:lpwstr>b0789ab4-550e-4e79-8754-c620b404db3a</vt:lpwstr>
  </property>
  <property fmtid="{D5CDD505-2E9C-101B-9397-08002B2CF9AE}" pid="4" name="AuthorIds_UIVersion_1024">
    <vt:lpwstr>57</vt:lpwstr>
  </property>
</Properties>
</file>